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1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075"/>
      </w:tblGrid>
      <w:tr w:rsidR="00702971" w:rsidRPr="003746F3" w14:paraId="28901422" w14:textId="77777777" w:rsidTr="00424BBE">
        <w:trPr>
          <w:trHeight w:val="3050"/>
        </w:trPr>
        <w:tc>
          <w:tcPr>
            <w:tcW w:w="10075" w:type="dxa"/>
            <w:shd w:val="clear" w:color="auto" w:fill="8DB3E2" w:themeFill="text2" w:themeFillTint="66"/>
          </w:tcPr>
          <w:p w14:paraId="31BAA2E7" w14:textId="146AAC56" w:rsidR="00702971" w:rsidRDefault="00702971" w:rsidP="00702971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3F4BCB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4+1/3+2 (Existing Program) </w:t>
            </w:r>
            <w:r w:rsidR="00617B78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Change </w:t>
            </w:r>
            <w:r w:rsidRPr="003F4BCB">
              <w:rPr>
                <w:rFonts w:ascii="Arial" w:hAnsi="Arial" w:cs="Arial"/>
                <w:b/>
                <w:bCs/>
                <w:color w:val="2D2D2D"/>
                <w:lang w:val="en"/>
              </w:rPr>
              <w:t>Request Form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>is to be</w:t>
            </w:r>
            <w:r w:rsidR="00112428">
              <w:rPr>
                <w:rFonts w:ascii="Arial" w:hAnsi="Arial" w:cs="Arial"/>
                <w:color w:val="2D2D2D"/>
                <w:lang w:val="en"/>
              </w:rPr>
              <w:t xml:space="preserve"> used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292712">
              <w:rPr>
                <w:rFonts w:ascii="Arial" w:hAnsi="Arial" w:cs="Arial"/>
                <w:color w:val="2D2D2D"/>
                <w:lang w:val="en"/>
              </w:rPr>
              <w:t>to propose a 4+1/3+</w:t>
            </w:r>
            <w:r w:rsidR="003B218C">
              <w:rPr>
                <w:rFonts w:ascii="Arial" w:hAnsi="Arial" w:cs="Arial"/>
                <w:color w:val="2D2D2D"/>
                <w:lang w:val="en"/>
              </w:rPr>
              <w:t>2-degree</w:t>
            </w:r>
            <w:r w:rsidR="00292712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="00CC0DF9">
              <w:rPr>
                <w:rFonts w:ascii="Arial" w:hAnsi="Arial" w:cs="Arial"/>
                <w:color w:val="2D2D2D"/>
                <w:lang w:val="en"/>
              </w:rPr>
              <w:t xml:space="preserve">plan </w:t>
            </w:r>
            <w:r w:rsidR="00292712">
              <w:rPr>
                <w:rFonts w:ascii="Arial" w:hAnsi="Arial" w:cs="Arial"/>
                <w:color w:val="2D2D2D"/>
                <w:lang w:val="en"/>
              </w:rPr>
              <w:t xml:space="preserve">(baccalaureate + master’s level) </w:t>
            </w:r>
            <w:r>
              <w:rPr>
                <w:rFonts w:ascii="Arial" w:hAnsi="Arial" w:cs="Arial"/>
                <w:color w:val="2D2D2D"/>
                <w:lang w:val="en"/>
              </w:rPr>
              <w:t>us</w:t>
            </w:r>
            <w:r w:rsidR="000001C1">
              <w:rPr>
                <w:rFonts w:ascii="Arial" w:hAnsi="Arial" w:cs="Arial"/>
                <w:color w:val="2D2D2D"/>
                <w:lang w:val="en"/>
              </w:rPr>
              <w:t xml:space="preserve">ing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wo existing </w:t>
            </w:r>
            <w:r w:rsidR="000001C1">
              <w:rPr>
                <w:rFonts w:ascii="Arial" w:hAnsi="Arial" w:cs="Arial"/>
                <w:color w:val="2D2D2D"/>
                <w:lang w:val="en"/>
              </w:rPr>
              <w:t xml:space="preserve">degree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programs. This form will be used to provide necessary administrative information and justification for the proposed program expansion. </w:t>
            </w:r>
          </w:p>
          <w:p w14:paraId="5B3EBBD1" w14:textId="1D5D9F1C" w:rsidR="00617B78" w:rsidRPr="001036B3" w:rsidRDefault="00617B78" w:rsidP="00617B7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036B3">
              <w:rPr>
                <w:rFonts w:ascii="Arial" w:hAnsi="Arial" w:cs="Arial"/>
                <w:b/>
                <w:color w:val="2D2D2D"/>
                <w:lang w:val="en"/>
              </w:rPr>
              <w:t>Note</w:t>
            </w:r>
            <w:r w:rsidRPr="008B365A">
              <w:rPr>
                <w:rFonts w:ascii="Arial" w:hAnsi="Arial" w:cs="Arial"/>
                <w:b/>
                <w:color w:val="2D2D2D"/>
                <w:lang w:val="en"/>
              </w:rPr>
              <w:t xml:space="preserve">: </w:t>
            </w:r>
            <w:r w:rsidRPr="008B365A">
              <w:rPr>
                <w:rFonts w:ascii="Arial" w:eastAsia="Times New Roman" w:hAnsi="Arial" w:cs="Arial"/>
                <w:bCs/>
              </w:rPr>
              <w:t xml:space="preserve"> For analytical support regarding justification, contact </w:t>
            </w:r>
            <w:hyperlink r:id="rId8" w:history="1">
              <w:r w:rsidR="008B365A" w:rsidRPr="008B365A">
                <w:rPr>
                  <w:rStyle w:val="Hyperlink"/>
                  <w:rFonts w:ascii="Arial" w:hAnsi="Arial" w:cs="Arial"/>
                  <w:lang w:val="en"/>
                </w:rPr>
                <w:t>Program Analytics Request</w:t>
              </w:r>
            </w:hyperlink>
            <w:r w:rsidRPr="000C2EE4">
              <w:rPr>
                <w:rStyle w:val="Hyperlink"/>
                <w:rFonts w:ascii="Arial" w:eastAsia="Times New Roman" w:hAnsi="Arial" w:cs="Arial"/>
                <w:bCs/>
                <w:color w:val="auto"/>
                <w:u w:val="none"/>
              </w:rPr>
              <w:t>.</w:t>
            </w:r>
            <w:r>
              <w:rPr>
                <w:rStyle w:val="Hyperlink"/>
              </w:rPr>
              <w:t xml:space="preserve"> </w:t>
            </w:r>
          </w:p>
          <w:p w14:paraId="0F6C425A" w14:textId="77777777" w:rsidR="0001064E" w:rsidRDefault="00617B78" w:rsidP="0001064E">
            <w:pPr>
              <w:pStyle w:val="xmsonorma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2D2D2D"/>
                <w:lang w:val="en"/>
              </w:rPr>
              <w:br/>
            </w:r>
            <w:r w:rsidR="00702971" w:rsidRPr="004C5FFE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="00702971" w:rsidRPr="004C5FFE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="00702971" w:rsidRPr="004C5FFE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 w:rsidR="004C5FFE" w:rsidRPr="004C5FFE">
                <w:rPr>
                  <w:rStyle w:val="Hyperlink"/>
                  <w:rFonts w:ascii="Arial" w:hAnsi="Arial" w:cs="Arial"/>
                  <w:lang w:val="en"/>
                </w:rPr>
                <w:t>P</w:t>
              </w:r>
              <w:proofErr w:type="spellStart"/>
              <w:r w:rsidR="004C5FFE" w:rsidRPr="004C5FFE">
                <w:rPr>
                  <w:rStyle w:val="Hyperlink"/>
                  <w:rFonts w:ascii="Arial" w:hAnsi="Arial" w:cs="Arial"/>
                </w:rPr>
                <w:t>rogram</w:t>
              </w:r>
              <w:proofErr w:type="spellEnd"/>
              <w:r w:rsidR="000001C1" w:rsidRPr="004C5FFE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="00702971" w:rsidRPr="004C5FFE">
              <w:rPr>
                <w:rFonts w:ascii="Arial" w:hAnsi="Arial" w:cs="Arial"/>
                <w:color w:val="2D2D2D"/>
                <w:lang w:val="en"/>
              </w:rPr>
              <w:t xml:space="preserve"> at (936) 294-2291.</w:t>
            </w:r>
            <w:r w:rsidR="0001064E">
              <w:rPr>
                <w:rFonts w:ascii="Arial" w:hAnsi="Arial" w:cs="Arial"/>
                <w:color w:val="2D2D2D"/>
                <w:lang w:val="en"/>
              </w:rPr>
              <w:br/>
            </w:r>
          </w:p>
          <w:p w14:paraId="24246143" w14:textId="1913B8A9" w:rsidR="0001064E" w:rsidRPr="00DB1EC2" w:rsidRDefault="0001064E" w:rsidP="0001064E">
            <w:pPr>
              <w:pStyle w:val="xmsonormal"/>
              <w:rPr>
                <w:rFonts w:asciiTheme="minorHAnsi" w:hAnsiTheme="minorHAnsi" w:cstheme="minorHAns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color w:val="0000FF"/>
              </w:rPr>
              <w:fldChar w:fldCharType="begin"/>
            </w:r>
            <w:r>
              <w:rPr>
                <w:rFonts w:ascii="Arial" w:eastAsia="Calibri" w:hAnsi="Arial" w:cs="Arial"/>
                <w:color w:val="0000FF"/>
              </w:rPr>
              <w:instrText xml:space="preserve"> HYPERLINK  \l "_5._*" \o "</w:instrText>
            </w:r>
            <w:bookmarkStart w:id="1" w:name="_Hlk147148673"/>
            <w:r w:rsidRPr="00C22641">
              <w:rPr>
                <w:rFonts w:cstheme="minorHAnsi"/>
              </w:rPr>
              <w:instrText xml:space="preserve"> </w:instrText>
            </w:r>
            <w:r w:rsidRPr="00DB1EC2">
              <w:rPr>
                <w:rFonts w:asciiTheme="minorHAnsi" w:hAnsiTheme="minorHAnsi" w:cstheme="minorHAnsi"/>
              </w:rPr>
              <w:instrText xml:space="preserve">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CF6994">
              <w:rPr>
                <w:rFonts w:asciiTheme="minorHAnsi" w:hAnsiTheme="minorHAnsi" w:cstheme="minorHAnsi"/>
              </w:rPr>
              <w:instrText xml:space="preserve">all </w:instrText>
            </w:r>
            <w:r w:rsidRPr="00DB1EC2">
              <w:rPr>
                <w:rFonts w:asciiTheme="minorHAnsi" w:hAnsiTheme="minorHAnsi" w:cstheme="minorHAnsi"/>
              </w:rPr>
              <w:instrText>audiences and to visit the UCC website for curricular design recommendations, suggestions, and examples.</w:instrText>
            </w:r>
          </w:p>
          <w:bookmarkEnd w:id="1"/>
          <w:p w14:paraId="22B4060F" w14:textId="548E0285" w:rsidR="0001064E" w:rsidRPr="00CB2E53" w:rsidRDefault="0001064E" w:rsidP="0001064E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CF6994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C22641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39CDD5CE" w14:textId="1B4DE8E2" w:rsidR="00702971" w:rsidRPr="00D93B27" w:rsidRDefault="00FE6317" w:rsidP="0001064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3B27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Pr="00D93B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</w:tc>
      </w:tr>
    </w:tbl>
    <w:p w14:paraId="2F57D0E1" w14:textId="0FDD208C" w:rsidR="0078453A" w:rsidRDefault="00702971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9F5427"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0C2EE4">
        <w:rPr>
          <w:rFonts w:ascii="Arial" w:hAnsi="Arial" w:cs="Arial"/>
          <w:b/>
          <w:color w:val="1F497D" w:themeColor="text2"/>
          <w:sz w:val="24"/>
          <w:szCs w:val="24"/>
        </w:rPr>
        <w:t>4</w:t>
      </w:r>
      <w:r w:rsidR="00815675">
        <w:rPr>
          <w:rFonts w:ascii="Arial" w:hAnsi="Arial" w:cs="Arial"/>
          <w:b/>
          <w:color w:val="1F497D" w:themeColor="text2"/>
          <w:sz w:val="24"/>
          <w:szCs w:val="24"/>
        </w:rPr>
        <w:t>+1/3+2 (EXISTING PROGRAM</w:t>
      </w:r>
      <w:r w:rsidR="00717577">
        <w:rPr>
          <w:rFonts w:ascii="Arial" w:hAnsi="Arial" w:cs="Arial"/>
          <w:b/>
          <w:color w:val="1F497D" w:themeColor="text2"/>
          <w:sz w:val="24"/>
          <w:szCs w:val="24"/>
        </w:rPr>
        <w:t>S</w:t>
      </w:r>
      <w:r w:rsidR="00815675">
        <w:rPr>
          <w:rFonts w:ascii="Arial" w:hAnsi="Arial" w:cs="Arial"/>
          <w:b/>
          <w:color w:val="1F497D" w:themeColor="text2"/>
          <w:sz w:val="24"/>
          <w:szCs w:val="24"/>
        </w:rPr>
        <w:t>)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617B78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717577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>REQUEST FORM</w:t>
      </w:r>
    </w:p>
    <w:p w14:paraId="28180B76" w14:textId="500794C2" w:rsidR="00815675" w:rsidRDefault="00815675" w:rsidP="00F10C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3150"/>
        <w:gridCol w:w="2965"/>
      </w:tblGrid>
      <w:tr w:rsidR="0001064E" w:rsidRPr="0001064E" w14:paraId="7B08CE1F" w14:textId="77777777" w:rsidTr="00051854">
        <w:trPr>
          <w:trHeight w:val="287"/>
        </w:trPr>
        <w:tc>
          <w:tcPr>
            <w:tcW w:w="5000" w:type="pct"/>
            <w:gridSpan w:val="3"/>
            <w:shd w:val="clear" w:color="auto" w:fill="8DB3E2"/>
            <w:vAlign w:val="center"/>
          </w:tcPr>
          <w:p w14:paraId="45DA3DE6" w14:textId="77777777" w:rsidR="0001064E" w:rsidRPr="0001064E" w:rsidRDefault="0001064E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n"/>
              </w:rPr>
            </w:pPr>
            <w:bookmarkStart w:id="2" w:name="_Hlk149574907"/>
            <w:r w:rsidRPr="0001064E">
              <w:rPr>
                <w:rFonts w:ascii="Arial" w:eastAsia="Times New Roman" w:hAnsi="Arial" w:cs="Arial"/>
                <w:b/>
                <w:u w:val="single"/>
                <w:lang w:val="en"/>
              </w:rPr>
              <w:t>Administrative Information (Existing Programs)</w:t>
            </w:r>
          </w:p>
          <w:bookmarkEnd w:id="2"/>
          <w:p w14:paraId="608575E5" w14:textId="77777777" w:rsidR="0001064E" w:rsidRPr="0001064E" w:rsidRDefault="0001064E" w:rsidP="00051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"/>
              </w:rPr>
            </w:pPr>
            <w:r w:rsidRPr="0001064E">
              <w:rPr>
                <w:rFonts w:ascii="Arial" w:eastAsia="Times New Roman" w:hAnsi="Arial" w:cs="Arial"/>
                <w:bCs/>
                <w:lang w:val="en"/>
              </w:rPr>
              <w:t xml:space="preserve">Include administrative information for </w:t>
            </w:r>
            <w:r w:rsidRPr="0001064E">
              <w:rPr>
                <w:rFonts w:ascii="Arial" w:eastAsia="Times New Roman" w:hAnsi="Arial" w:cs="Arial"/>
                <w:b/>
                <w:lang w:val="en"/>
              </w:rPr>
              <w:t>both the baccalaureate and master-level</w:t>
            </w:r>
            <w:r w:rsidRPr="0001064E">
              <w:rPr>
                <w:rFonts w:ascii="Arial" w:eastAsia="Times New Roman" w:hAnsi="Arial" w:cs="Arial"/>
                <w:bCs/>
                <w:lang w:val="en"/>
              </w:rPr>
              <w:t xml:space="preserve"> programs</w:t>
            </w:r>
            <w:r w:rsidRPr="0001064E">
              <w:rPr>
                <w:rFonts w:ascii="Arial" w:eastAsia="Times New Roman" w:hAnsi="Arial" w:cs="Arial"/>
                <w:bCs/>
                <w:sz w:val="20"/>
                <w:szCs w:val="20"/>
                <w:lang w:val="en"/>
              </w:rPr>
              <w:t xml:space="preserve">. </w:t>
            </w:r>
          </w:p>
        </w:tc>
      </w:tr>
      <w:tr w:rsidR="0001064E" w:rsidRPr="0001064E" w14:paraId="0AC52C04" w14:textId="77777777" w:rsidTr="00051854">
        <w:trPr>
          <w:trHeight w:val="50"/>
        </w:trPr>
        <w:tc>
          <w:tcPr>
            <w:tcW w:w="1964" w:type="pct"/>
            <w:shd w:val="clear" w:color="auto" w:fill="D9D9D9" w:themeFill="background1" w:themeFillShade="D9"/>
          </w:tcPr>
          <w:p w14:paraId="1BD865BD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7C3BB7B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ccalaureate Program Information</w:t>
            </w:r>
          </w:p>
        </w:tc>
        <w:tc>
          <w:tcPr>
            <w:tcW w:w="1472" w:type="pct"/>
            <w:shd w:val="clear" w:color="auto" w:fill="D9D9D9" w:themeFill="background1" w:themeFillShade="D9"/>
          </w:tcPr>
          <w:p w14:paraId="0AFC43E4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ter Program Information</w:t>
            </w:r>
          </w:p>
        </w:tc>
      </w:tr>
      <w:tr w:rsidR="0001064E" w:rsidRPr="0001064E" w14:paraId="2E9EE3A0" w14:textId="77777777" w:rsidTr="00051854">
        <w:trPr>
          <w:trHeight w:val="332"/>
        </w:trPr>
        <w:tc>
          <w:tcPr>
            <w:tcW w:w="1964" w:type="pct"/>
          </w:tcPr>
          <w:p w14:paraId="4936530B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1.__Program"/>
            <w:bookmarkEnd w:id="3"/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 Existing Program Name: </w:t>
            </w:r>
          </w:p>
        </w:tc>
        <w:tc>
          <w:tcPr>
            <w:tcW w:w="1564" w:type="pct"/>
          </w:tcPr>
          <w:p w14:paraId="441CB2AD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</w:tcPr>
          <w:p w14:paraId="1BFF5CFC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64E" w:rsidRPr="0001064E" w14:paraId="4629CB8C" w14:textId="77777777" w:rsidTr="00051854">
        <w:trPr>
          <w:trHeight w:val="242"/>
        </w:trPr>
        <w:tc>
          <w:tcPr>
            <w:tcW w:w="1964" w:type="pct"/>
          </w:tcPr>
          <w:p w14:paraId="208F2DD2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*</w:t>
            </w:r>
            <w:hyperlink r:id="rId10" w:tooltip="Enter the Texas CIP Code/Title." w:history="1">
              <w:r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CIP Code (Number/Title):</w:t>
              </w:r>
            </w:hyperlink>
            <w:r w:rsidRPr="0001064E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       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2FDD89B6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60F8DC56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64E" w:rsidRPr="0001064E" w14:paraId="3981C995" w14:textId="77777777" w:rsidTr="00051854">
        <w:trPr>
          <w:trHeight w:val="242"/>
        </w:trPr>
        <w:tc>
          <w:tcPr>
            <w:tcW w:w="1964" w:type="pct"/>
          </w:tcPr>
          <w:p w14:paraId="4C72A0CF" w14:textId="0EBEE860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4A3E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2D1F85">
              <w:fldChar w:fldCharType="begin"/>
            </w:r>
            <w:r w:rsidR="002D1F85">
              <w:instrText>HYPERLINK \l "_3.__Number" \o "</w:instrText>
            </w:r>
            <w:bookmarkStart w:id="4" w:name="_Hlk149209891"/>
            <w:r w:rsidR="002D1F85">
              <w:instrText>The minimum semester credit hours for completion.</w:instrText>
            </w:r>
            <w:bookmarkEnd w:id="4"/>
            <w:r w:rsidR="002D1F85">
              <w:instrText>"</w:instrText>
            </w:r>
            <w:r w:rsidR="002D1F85">
              <w:fldChar w:fldCharType="separate"/>
            </w:r>
            <w:r w:rsidRPr="0001064E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Number of Required Semester Credit Hours (SCH):</w:t>
            </w:r>
            <w:r w:rsidRPr="000106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2D1F8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64901511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06850E49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64E" w:rsidRPr="0001064E" w14:paraId="4F21BDA2" w14:textId="77777777" w:rsidTr="00051854">
        <w:trPr>
          <w:trHeight w:val="260"/>
        </w:trPr>
        <w:tc>
          <w:tcPr>
            <w:tcW w:w="1964" w:type="pct"/>
          </w:tcPr>
          <w:p w14:paraId="431F2269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*</w:t>
            </w:r>
            <w:hyperlink w:anchor="_4.__Administrative" w:tooltip="Identify where the program fits within the organizational structure of the university (e.g., The Department of English within the College of Humanities and Social Sciences)." w:history="1">
              <w:r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dministrative Unit</w:t>
              </w:r>
              <w:r w:rsidRPr="0001064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1564" w:type="pct"/>
          </w:tcPr>
          <w:p w14:paraId="1C77E259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</w:tcPr>
          <w:p w14:paraId="3E333FC2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64E" w:rsidRPr="0001064E" w14:paraId="2888D294" w14:textId="77777777" w:rsidTr="00051854">
        <w:trPr>
          <w:trHeight w:val="242"/>
        </w:trPr>
        <w:tc>
          <w:tcPr>
            <w:tcW w:w="1964" w:type="pct"/>
          </w:tcPr>
          <w:p w14:paraId="5C74C69E" w14:textId="77777777" w:rsidR="0001064E" w:rsidRPr="005A7CB0" w:rsidRDefault="0001064E" w:rsidP="00051854">
            <w:pPr>
              <w:pStyle w:val="Heading2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5._*"/>
            <w:bookmarkEnd w:id="5"/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 *</w:t>
            </w:r>
            <w:r w:rsidRPr="005A7CB0">
              <w:fldChar w:fldCharType="begin"/>
            </w:r>
            <w:r w:rsidRPr="005A7CB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HYPERLINK \l "_5.__Location" \o "Provide the location of instruction and how the program is delivered to students. (e.g., Instructed on the main campus, face-to-face).</w:instrText>
            </w:r>
          </w:p>
          <w:p w14:paraId="06F48247" w14:textId="77777777" w:rsidR="0001064E" w:rsidRPr="005A7CB0" w:rsidRDefault="0001064E" w:rsidP="00051854">
            <w:pPr>
              <w:pStyle w:val="Heading2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6A054" w14:textId="53E90F76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CB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Online delivery mode requires the identification of the following categories: 1) Face-to-Face; 2) Hybrid, 3) 100% online." </w:instrText>
            </w:r>
            <w:r w:rsidRPr="005A7CB0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r>
            <w:r w:rsidRPr="005A7CB0">
              <w:rPr>
                <w:color w:val="365F91" w:themeColor="accent1" w:themeShade="BF"/>
              </w:rPr>
              <w:fldChar w:fldCharType="separate"/>
            </w:r>
            <w:r w:rsidRP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Location and </w:t>
            </w:r>
            <w:r w:rsidR="005A7CB0" w:rsidRP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THECB Defined </w:t>
            </w:r>
            <w:r w:rsidRP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Delivery Mode:</w:t>
            </w:r>
            <w:r w:rsidRP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564" w:type="pct"/>
          </w:tcPr>
          <w:p w14:paraId="63B19BBE" w14:textId="77777777" w:rsidR="0001064E" w:rsidRPr="00485CD0" w:rsidRDefault="005A7CB0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alias w:val=" Delvery Mode"/>
                <w:tag w:val="Online Delvery Mode"/>
                <w:id w:val="296573177"/>
                <w:placeholder>
                  <w:docPart w:val="0399C74C8972424BA610FABC91A13BA6"/>
                </w:placeholder>
                <w:showingPlcHdr/>
                <w:comboBox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" w:value="100% Online"/>
                </w:comboBox>
              </w:sdtPr>
              <w:sdtEndPr>
                <w:rPr>
                  <w:rStyle w:val="Hyperlink"/>
                  <w:b/>
                  <w:bCs/>
                  <w:color w:val="000000" w:themeColor="text1"/>
                  <w:u w:val="single"/>
                </w:rPr>
              </w:sdtEndPr>
              <w:sdtContent>
                <w:r w:rsidR="0001064E" w:rsidRPr="00485CD0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1472" w:type="pct"/>
          </w:tcPr>
          <w:p w14:paraId="2FB0B126" w14:textId="77777777" w:rsidR="0001064E" w:rsidRPr="00485CD0" w:rsidRDefault="005A7CB0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Style w:val="Style1"/>
                  <w:rFonts w:ascii="Arial" w:hAnsi="Arial" w:cs="Arial"/>
                  <w:sz w:val="22"/>
                </w:rPr>
                <w:alias w:val=" Delvery Mode"/>
                <w:tag w:val="Online Delvery Mode"/>
                <w:id w:val="-1602720584"/>
                <w:placeholder>
                  <w:docPart w:val="EA6C3508978B455DBAC735C4D5FEC56B"/>
                </w:placeholder>
                <w:showingPlcHdr/>
                <w:comboBox>
                  <w:listItem w:value="Choose an item."/>
                  <w:listItem w:displayText="Face-To-Face (less 50% Online(" w:value="Face-To-Face (less 50% Online("/>
                  <w:listItem w:displayText="Hybrid (50 - 99% Online)" w:value="Hybrid (50 - 99% Online)"/>
                  <w:listItem w:displayText="100% Online" w:value="100% Online"/>
                </w:comboBox>
              </w:sdtPr>
              <w:sdtEndPr>
                <w:rPr>
                  <w:rStyle w:val="Hyperlink"/>
                  <w:b/>
                  <w:bCs/>
                  <w:color w:val="000000" w:themeColor="text1"/>
                  <w:u w:val="single"/>
                </w:rPr>
              </w:sdtEndPr>
              <w:sdtContent>
                <w:r w:rsidR="0001064E" w:rsidRPr="00485CD0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01064E" w:rsidRPr="0001064E" w14:paraId="39B7C942" w14:textId="77777777" w:rsidTr="00051854">
        <w:trPr>
          <w:trHeight w:val="836"/>
        </w:trPr>
        <w:tc>
          <w:tcPr>
            <w:tcW w:w="1964" w:type="pct"/>
          </w:tcPr>
          <w:p w14:paraId="24032E17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 *</w:t>
            </w:r>
            <w:hyperlink w:anchor="_7.__Contact" w:tooltip="Provide contact information for the person responsible for addressing any questions about the proposal." w:history="1">
              <w:r w:rsidRPr="0001064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Contact Person: </w:t>
              </w:r>
            </w:hyperlink>
            <w:r w:rsidRPr="00010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90BF648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AF3FE66" w14:textId="77777777" w:rsidR="0001064E" w:rsidRPr="0001064E" w:rsidRDefault="005A7CB0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599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64E" w:rsidRPr="0001064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064E"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person is the same for both programs</w:t>
            </w:r>
          </w:p>
        </w:tc>
        <w:tc>
          <w:tcPr>
            <w:tcW w:w="1564" w:type="pct"/>
          </w:tcPr>
          <w:p w14:paraId="0D736B85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  <w:p w14:paraId="1FF08657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:</w:t>
            </w:r>
          </w:p>
          <w:p w14:paraId="695E73D8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  <w:p w14:paraId="678F272B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1472" w:type="pct"/>
          </w:tcPr>
          <w:p w14:paraId="79DE8691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  <w:p w14:paraId="68DD62BB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:</w:t>
            </w:r>
          </w:p>
          <w:p w14:paraId="10219C18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  <w:p w14:paraId="746DF75E" w14:textId="77777777" w:rsidR="0001064E" w:rsidRPr="0001064E" w:rsidRDefault="0001064E" w:rsidP="00051854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0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:</w:t>
            </w:r>
          </w:p>
        </w:tc>
      </w:tr>
    </w:tbl>
    <w:p w14:paraId="4F27D319" w14:textId="77777777" w:rsidR="0001064E" w:rsidRDefault="0001064E" w:rsidP="00F10C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6"/>
      </w:tblGrid>
      <w:tr w:rsidR="00601BD5" w:rsidRPr="0085131D" w14:paraId="01992199" w14:textId="77777777" w:rsidTr="00601BD5">
        <w:trPr>
          <w:trHeight w:val="386"/>
        </w:trPr>
        <w:tc>
          <w:tcPr>
            <w:tcW w:w="10136" w:type="dxa"/>
            <w:shd w:val="clear" w:color="auto" w:fill="8DB3E2" w:themeFill="text2" w:themeFillTint="66"/>
            <w:vAlign w:val="center"/>
          </w:tcPr>
          <w:p w14:paraId="14D9C64D" w14:textId="5B1E94F4" w:rsidR="00601BD5" w:rsidRPr="0001064E" w:rsidRDefault="00601BD5" w:rsidP="00601BD5">
            <w:pPr>
              <w:jc w:val="center"/>
              <w:rPr>
                <w:rFonts w:ascii="Arial" w:hAnsi="Arial" w:cs="Arial"/>
                <w:b/>
                <w:u w:val="single"/>
                <w:lang w:val="en"/>
              </w:rPr>
            </w:pPr>
            <w:r w:rsidRPr="0001064E">
              <w:rPr>
                <w:rFonts w:ascii="Arial" w:hAnsi="Arial" w:cs="Arial"/>
                <w:b/>
                <w:u w:val="single"/>
                <w:lang w:val="en"/>
              </w:rPr>
              <w:t>Administrative Information (Proposed 4+1/3+2 Program)</w:t>
            </w:r>
          </w:p>
        </w:tc>
      </w:tr>
      <w:tr w:rsidR="00601BD5" w:rsidRPr="0085131D" w14:paraId="30CD2C8C" w14:textId="77777777" w:rsidTr="00B53A6E">
        <w:trPr>
          <w:trHeight w:val="50"/>
        </w:trPr>
        <w:tc>
          <w:tcPr>
            <w:tcW w:w="10136" w:type="dxa"/>
          </w:tcPr>
          <w:p w14:paraId="6AAAAD74" w14:textId="5CA86964" w:rsidR="00601BD5" w:rsidRPr="0001064E" w:rsidRDefault="00601BD5" w:rsidP="00B53A6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6" w:name="_1._Proposed_Program"/>
            <w:bookmarkEnd w:id="6"/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0D56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sed </w:t>
            </w:r>
            <w:bookmarkStart w:id="7" w:name="_Hlk149210125"/>
            <w:r w:rsidR="002D1F85">
              <w:fldChar w:fldCharType="begin"/>
            </w:r>
            <w:r w:rsidR="002D1F85">
              <w:instrText>HYPERLINK \l "_1.__Program" \o "</w:instrText>
            </w:r>
            <w:bookmarkStart w:id="8" w:name="_Hlk149575297"/>
            <w:r w:rsidR="002D1F85">
              <w:instrText>S</w:instrText>
            </w:r>
            <w:bookmarkStart w:id="9" w:name="_Hlk149210146"/>
            <w:r w:rsidR="002D1F85">
              <w:instrText xml:space="preserve">how how the program would appear on the Coordinating Board’s program inventory (e.g., Bachelor of Business Administration in </w:instrText>
            </w:r>
            <w:bookmarkStart w:id="10" w:name="_Hlk149575312"/>
            <w:bookmarkEnd w:id="9"/>
            <w:bookmarkEnd w:id="8"/>
            <w:r w:rsidR="002D1F85">
              <w:instrText>Accounting: 3+2 MBA</w:instrText>
            </w:r>
            <w:bookmarkEnd w:id="10"/>
            <w:r w:rsidR="002D1F85">
              <w:instrText>). "</w:instrText>
            </w:r>
            <w:r w:rsidR="002D1F85">
              <w:fldChar w:fldCharType="separate"/>
            </w:r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 Name:</w:t>
            </w:r>
            <w:r w:rsidR="002D1F8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7"/>
          </w:p>
        </w:tc>
      </w:tr>
      <w:tr w:rsidR="00601BD5" w:rsidRPr="0085131D" w14:paraId="7A94F77C" w14:textId="77777777" w:rsidTr="00B53A6E">
        <w:trPr>
          <w:trHeight w:val="50"/>
        </w:trPr>
        <w:tc>
          <w:tcPr>
            <w:tcW w:w="10136" w:type="dxa"/>
          </w:tcPr>
          <w:p w14:paraId="06B8CCC9" w14:textId="4FFB7508" w:rsidR="00601BD5" w:rsidRPr="0001064E" w:rsidRDefault="000001C1" w:rsidP="00505FFB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1" w:name="_2.__Proposed"/>
            <w:bookmarkStart w:id="12" w:name="_3.__Number"/>
            <w:bookmarkEnd w:id="11"/>
            <w:bookmarkEnd w:id="12"/>
            <w:r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  <w:r w:rsidR="00601BD5"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5648BF"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*</w:t>
            </w:r>
            <w:r w:rsidR="002D1F85">
              <w:fldChar w:fldCharType="begin"/>
            </w:r>
            <w:r w:rsidR="002D1F85">
              <w:instrText>HYPERLINK \l "_3.__Number" \o "</w:instrText>
            </w:r>
            <w:bookmarkStart w:id="13" w:name="_Hlk149575359"/>
            <w:bookmarkStart w:id="14" w:name="_Hlk149210228"/>
            <w:r w:rsidR="002D1F85">
              <w:instrText>The minimum semester credit hours for a 4+1 or 3+2 degree program is 150 or more unduplicated SCHs, with at least 30 graduate</w:instrText>
            </w:r>
            <w:bookmarkEnd w:id="13"/>
            <w:r w:rsidR="002D1F85">
              <w:instrText>.</w:instrText>
            </w:r>
            <w:bookmarkEnd w:id="14"/>
            <w:r w:rsidR="002D1F85">
              <w:instrText>"</w:instrText>
            </w:r>
            <w:r w:rsidR="002D1F85">
              <w:fldChar w:fldCharType="separate"/>
            </w:r>
            <w:r w:rsidR="00601BD5" w:rsidRPr="0001064E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Number of Required Semester Credit Hours (SCH):</w:t>
            </w:r>
            <w:r w:rsidR="00601BD5" w:rsidRPr="0001064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2D1F8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fldChar w:fldCharType="end"/>
            </w:r>
            <w:r w:rsidR="00601BD5" w:rsidRPr="0001064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01BD5" w:rsidRPr="0085131D" w14:paraId="259A349F" w14:textId="77777777" w:rsidTr="00B53A6E">
        <w:trPr>
          <w:trHeight w:val="260"/>
        </w:trPr>
        <w:tc>
          <w:tcPr>
            <w:tcW w:w="10136" w:type="dxa"/>
          </w:tcPr>
          <w:p w14:paraId="3FE7404A" w14:textId="6AC3AD35" w:rsidR="00601BD5" w:rsidRPr="0001064E" w:rsidRDefault="000001C1" w:rsidP="00B53A6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5" w:name="_4.__Administrative"/>
            <w:bookmarkEnd w:id="15"/>
            <w:r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  <w:r w:rsidR="00601BD5"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5648BF"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*</w:t>
            </w:r>
            <w:hyperlink w:anchor="_4.__Administrative" w:tooltip="Identify where the program would fit within the organizational structure of the university (e.g., The Department of English within the College of Humanities and Social Sciences)." w:history="1">
              <w:r w:rsidR="00601BD5" w:rsidRPr="0001064E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Administrative Unit for Proposed Program:</w:t>
              </w:r>
            </w:hyperlink>
            <w:r w:rsidR="00601BD5" w:rsidRPr="0001064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01BD5" w:rsidRPr="0085131D" w14:paraId="0F31E572" w14:textId="77777777" w:rsidTr="00B53A6E">
        <w:trPr>
          <w:trHeight w:val="242"/>
        </w:trPr>
        <w:tc>
          <w:tcPr>
            <w:tcW w:w="10136" w:type="dxa"/>
          </w:tcPr>
          <w:p w14:paraId="27E17428" w14:textId="328484AD" w:rsidR="00601BD5" w:rsidRPr="0001064E" w:rsidRDefault="000001C1" w:rsidP="00B53A6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16" w:name="_5.__Location"/>
            <w:bookmarkEnd w:id="16"/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01BD5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648BF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01BD5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D1F85">
              <w:fldChar w:fldCharType="begin"/>
            </w:r>
            <w:r w:rsidR="002D1F85">
              <w:instrText>HYPERLINK \l "_5.__Location" \o "</w:instrText>
            </w:r>
            <w:bookmarkStart w:id="17" w:name="_Hlk149210653"/>
            <w:r w:rsidR="002D1F85">
              <w:instrText>Provide the location of instruction and how the proposed program will be delivered to students. Online delivery mode requires the identification of the following categories: 1) Face-to-Face; 2) Hybrid,</w:instrText>
            </w:r>
            <w:bookmarkEnd w:id="17"/>
            <w:r w:rsidR="002D1F85">
              <w:instrText xml:space="preserve"> 3) </w:instrText>
            </w:r>
            <w:r w:rsidR="00B4025F">
              <w:instrText>100% Online</w:instrText>
            </w:r>
            <w:r w:rsidR="002D1F85">
              <w:instrText>"</w:instrText>
            </w:r>
            <w:r w:rsidR="002D1F85">
              <w:fldChar w:fldCharType="separate"/>
            </w:r>
            <w:r w:rsidR="00601BD5" w:rsidRPr="0001064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Location and </w:t>
            </w:r>
            <w:r w:rsidR="005A7CB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THECB Defined </w:t>
            </w:r>
            <w:r w:rsidR="00601BD5" w:rsidRPr="0001064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Delivery Mode</w:t>
            </w:r>
            <w:r w:rsidR="002D1F85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="004F286D" w:rsidRPr="0001064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:</w:t>
            </w:r>
            <w:r w:rsidR="00CD16F3" w:rsidRPr="0001064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F286D" w:rsidRPr="0001064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="00ED2E2D" w:rsidRPr="0001064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  <w:sz w:val="22"/>
                  <w:szCs w:val="22"/>
                </w:rPr>
                <w:alias w:val=" Delvery Mode"/>
                <w:tag w:val="Online Delvery Mode"/>
                <w:id w:val="-687758121"/>
                <w:placeholder>
                  <w:docPart w:val="D98DED4233CF4ACC83D87AD6136A9587"/>
                </w:placeholder>
                <w:showingPlcHdr/>
                <w:comboBox>
                  <w:listItem w:value="Choose an item."/>
                  <w:listItem w:displayText="Face-To-Face (less 50% Online)" w:value="Face-To-Face (less 50% Online)"/>
                  <w:listItem w:displayText="Hybrid (50 - 99% Online)" w:value="Hybrid (50 - 99% Online)"/>
                  <w:listItem w:displayText="100% Online" w:value="100% Online"/>
                </w:comboBox>
              </w:sdtPr>
              <w:sdtEndPr>
                <w:rPr>
                  <w:rStyle w:val="Hyperlink"/>
                  <w:b/>
                  <w:bCs/>
                  <w:color w:val="000000" w:themeColor="text1"/>
                  <w:u w:val="single"/>
                </w:rPr>
              </w:sdtEndPr>
              <w:sdtContent>
                <w:r w:rsidR="00E91EBC" w:rsidRPr="00F30B4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01BD5" w:rsidRPr="0085131D" w14:paraId="011C43ED" w14:textId="77777777" w:rsidTr="00B53A6E">
        <w:trPr>
          <w:trHeight w:val="242"/>
        </w:trPr>
        <w:tc>
          <w:tcPr>
            <w:tcW w:w="10136" w:type="dxa"/>
          </w:tcPr>
          <w:p w14:paraId="083C01C3" w14:textId="04A9DB6A" w:rsidR="00601BD5" w:rsidRPr="0001064E" w:rsidRDefault="00E67E17" w:rsidP="0001064E">
            <w:pPr>
              <w:pStyle w:val="Heading2"/>
              <w:tabs>
                <w:tab w:val="left" w:pos="5415"/>
              </w:tabs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8" w:name="_6.__Proposed"/>
            <w:bookmarkEnd w:id="18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01BD5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648BF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hyperlink w:anchor="_6.__Proposed" w:tooltip="Provide the term and year that students would enter the program." w:history="1">
              <w:r w:rsidR="00601BD5"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Proposed</w:t>
              </w:r>
              <w:r w:rsidR="00601BD5" w:rsidRPr="0001064E">
                <w:rPr>
                  <w:rStyle w:val="Hyperlink"/>
                  <w:rFonts w:ascii="Arial" w:hAnsi="Arial" w:cs="Arial"/>
                  <w:b/>
                  <w:bCs/>
                  <w:i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601BD5"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Implementation Date:</w:t>
              </w:r>
            </w:hyperlink>
            <w:r w:rsidR="00601BD5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alias w:val="Term"/>
                <w:tag w:val="Term"/>
                <w:id w:val="-1032727846"/>
                <w:placeholder>
                  <w:docPart w:val="7BB5D2D2DC874839B3668EB54C417971"/>
                </w:placeholder>
                <w:showingPlcHdr/>
                <w:dropDownList>
                  <w:listItem w:value="Choose an item."/>
                  <w:listItem w:displayText="Fall " w:value="Fall 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01064E" w:rsidRPr="0035463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01064E" w:rsidRPr="00354636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01064E" w:rsidRPr="0035463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alias w:val="Year"/>
                <w:tag w:val="Year"/>
                <w:id w:val="-456800945"/>
                <w:placeholder>
                  <w:docPart w:val="F90492298D0943208E3C0EFDB222902E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01064E" w:rsidRPr="0035463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01064E" w:rsidRPr="00354636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601BD5" w:rsidRPr="0085131D" w14:paraId="4B85D84A" w14:textId="77777777" w:rsidTr="00B53A6E">
        <w:trPr>
          <w:trHeight w:val="836"/>
        </w:trPr>
        <w:tc>
          <w:tcPr>
            <w:tcW w:w="10136" w:type="dxa"/>
          </w:tcPr>
          <w:p w14:paraId="5BCC2258" w14:textId="059BB7BD" w:rsidR="00601BD5" w:rsidRPr="0001064E" w:rsidRDefault="000001C1" w:rsidP="00424BB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9" w:name="_7.__Contact"/>
            <w:bookmarkEnd w:id="19"/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601BD5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648BF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hyperlink w:anchor="_7.__Contact" w:tooltip="Provide contact information for the person responsible for addressing any questions about the proposal." w:history="1">
              <w:r w:rsidR="00601BD5" w:rsidRPr="0001064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 xml:space="preserve">Contact Person: </w:t>
              </w:r>
            </w:hyperlink>
            <w:r w:rsidR="004A3EC7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br/>
            </w:r>
            <w:r w:rsidR="00424B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="00601BD5"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ame: </w:t>
            </w:r>
          </w:p>
          <w:p w14:paraId="414E6F16" w14:textId="77777777" w:rsidR="00601BD5" w:rsidRPr="0001064E" w:rsidRDefault="00601BD5" w:rsidP="00B53A6E">
            <w:pPr>
              <w:pStyle w:val="Heading2"/>
              <w:spacing w:before="0"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tle: </w:t>
            </w:r>
          </w:p>
          <w:p w14:paraId="79086A5E" w14:textId="77777777" w:rsidR="00601BD5" w:rsidRPr="0001064E" w:rsidRDefault="00601BD5" w:rsidP="00B53A6E">
            <w:pPr>
              <w:pStyle w:val="Heading2"/>
              <w:spacing w:before="0"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-mail: </w:t>
            </w:r>
          </w:p>
          <w:p w14:paraId="52E58E03" w14:textId="16EBF5FA" w:rsidR="00601BD5" w:rsidRPr="0001064E" w:rsidRDefault="00601BD5" w:rsidP="00B53A6E">
            <w:pPr>
              <w:pStyle w:val="Heading2"/>
              <w:spacing w:before="0"/>
              <w:ind w:left="7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06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hone: </w:t>
            </w:r>
          </w:p>
        </w:tc>
      </w:tr>
      <w:tr w:rsidR="00E67E17" w:rsidRPr="0085131D" w14:paraId="4C47EE93" w14:textId="77777777" w:rsidTr="00424BBE">
        <w:trPr>
          <w:trHeight w:val="440"/>
        </w:trPr>
        <w:tc>
          <w:tcPr>
            <w:tcW w:w="10136" w:type="dxa"/>
          </w:tcPr>
          <w:p w14:paraId="0C08E50E" w14:textId="43E479A4" w:rsidR="00E67E17" w:rsidRPr="0001064E" w:rsidRDefault="00E67E17" w:rsidP="00B53A6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 *</w:t>
            </w:r>
            <w:r w:rsidRPr="00E67E1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hyperlink w:anchor="_7.__Contact" w:tooltip="Add DCC notes, if applicable." w:history="1">
              <w:r w:rsidR="00424BBE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Department Curriculum Committee (DCC)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 xml:space="preserve"> Notes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24BBE" w:rsidRPr="0085131D" w14:paraId="37BC27E8" w14:textId="77777777" w:rsidTr="00424BBE">
        <w:trPr>
          <w:trHeight w:val="440"/>
        </w:trPr>
        <w:tc>
          <w:tcPr>
            <w:tcW w:w="10136" w:type="dxa"/>
          </w:tcPr>
          <w:p w14:paraId="72C98339" w14:textId="3B00D9B4" w:rsidR="00424BBE" w:rsidRDefault="00424BBE" w:rsidP="00B53A6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</w:t>
            </w:r>
            <w:r>
              <w:t xml:space="preserve"> *</w:t>
            </w:r>
            <w:hyperlink w:anchor="_7.__Contact" w:tooltip="Add CCC notes, if applicable." w:history="1"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College Curriculum Committee (CCC) Notes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24BBE" w:rsidRPr="0085131D" w14:paraId="31BAD857" w14:textId="77777777" w:rsidTr="00424BBE">
        <w:trPr>
          <w:trHeight w:val="440"/>
        </w:trPr>
        <w:tc>
          <w:tcPr>
            <w:tcW w:w="10136" w:type="dxa"/>
          </w:tcPr>
          <w:p w14:paraId="704F6AA3" w14:textId="4B018E20" w:rsidR="00424BBE" w:rsidRDefault="00424BBE" w:rsidP="00B53A6E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</w:t>
            </w:r>
            <w:r>
              <w:t xml:space="preserve"> *</w:t>
            </w:r>
            <w:hyperlink w:anchor="_7.__Contact" w:tooltip="Add Administrative notes, if applicable." w:history="1"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Administrative Notes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9AF874A" w14:textId="77777777" w:rsidR="0001064E" w:rsidRDefault="0001064E">
      <w:pPr>
        <w:rPr>
          <w:i/>
          <w:iCs/>
          <w:sz w:val="16"/>
          <w:szCs w:val="16"/>
          <w:highlight w:val="yellow"/>
        </w:rPr>
      </w:pPr>
      <w:bookmarkStart w:id="20" w:name="_6.__OAPA"/>
      <w:bookmarkEnd w:id="20"/>
      <w:r>
        <w:rPr>
          <w:i/>
          <w:iCs/>
          <w:sz w:val="16"/>
          <w:szCs w:val="16"/>
          <w:highlight w:val="yellow"/>
        </w:rPr>
        <w:br w:type="page"/>
      </w:r>
    </w:p>
    <w:p w14:paraId="5FB12E6A" w14:textId="7D4DAA17" w:rsidR="00815675" w:rsidRPr="00E67E17" w:rsidRDefault="00E67E17" w:rsidP="00E67E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7E17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Program Description </w:t>
      </w:r>
    </w:p>
    <w:p w14:paraId="054E9638" w14:textId="77777777" w:rsidR="00E67E17" w:rsidRPr="003F4BCB" w:rsidRDefault="00E67E17" w:rsidP="0081567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u w:val="single"/>
        </w:rPr>
      </w:pPr>
    </w:p>
    <w:p w14:paraId="7C09CC0D" w14:textId="58963A93" w:rsidR="00815675" w:rsidRPr="00E67E17" w:rsidRDefault="004731B7" w:rsidP="00815675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bookmarkStart w:id="21" w:name="purpose"/>
      <w:r w:rsidRPr="00E67E17">
        <w:rPr>
          <w:rFonts w:ascii="Arial" w:eastAsia="Times New Roman" w:hAnsi="Arial" w:cs="Arial"/>
          <w:b/>
          <w:color w:val="000000" w:themeColor="text1"/>
        </w:rPr>
        <w:t>*</w:t>
      </w:r>
      <w:r w:rsidR="000D562E">
        <w:fldChar w:fldCharType="begin"/>
      </w:r>
      <w:r w:rsidR="000D562E">
        <w:instrText>HYPERLINK \l "purpose" \o "</w:instrText>
      </w:r>
      <w:bookmarkStart w:id="22" w:name="_Hlk149575567"/>
      <w:r w:rsidR="000D562E">
        <w:instrText xml:space="preserve"> Provide an overview/description of the program, including the program learning objectives and overaching goals</w:instrText>
      </w:r>
      <w:bookmarkEnd w:id="22"/>
      <w:r w:rsidR="000D562E">
        <w:instrText>"</w:instrText>
      </w:r>
      <w:r w:rsidR="000D562E">
        <w:fldChar w:fldCharType="separate"/>
      </w:r>
      <w:r w:rsidR="00815675" w:rsidRPr="00E67E17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Purpose:</w:t>
      </w:r>
      <w:r w:rsidR="000D562E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  <w:r w:rsidR="00E67E17" w:rsidRPr="00E67E17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br/>
      </w:r>
    </w:p>
    <w:p w14:paraId="3FAEA576" w14:textId="52C7DDD6" w:rsidR="00E91EBC" w:rsidRPr="00E67E17" w:rsidRDefault="005A7CB0" w:rsidP="00E91EBC">
      <w:pPr>
        <w:pStyle w:val="ListParagraph"/>
        <w:numPr>
          <w:ilvl w:val="2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hyperlink r:id="rId11" w:history="1">
        <w:r w:rsidR="00597F4F" w:rsidRPr="00E67E17">
          <w:rPr>
            <w:rStyle w:val="Hyperlink"/>
            <w:rFonts w:ascii="Arial" w:eastAsia="Times New Roman" w:hAnsi="Arial" w:cs="Arial"/>
            <w:b/>
          </w:rPr>
          <w:t xml:space="preserve">Program </w:t>
        </w:r>
        <w:r w:rsidR="00E91EBC" w:rsidRPr="00E67E17">
          <w:rPr>
            <w:rStyle w:val="Hyperlink"/>
            <w:rFonts w:ascii="Arial" w:eastAsia="Times New Roman" w:hAnsi="Arial" w:cs="Arial"/>
            <w:b/>
          </w:rPr>
          <w:t>Learning Objectives</w:t>
        </w:r>
      </w:hyperlink>
      <w:r w:rsidR="00E91EBC" w:rsidRPr="00E67E17">
        <w:rPr>
          <w:rFonts w:ascii="Arial" w:eastAsia="Times New Roman" w:hAnsi="Arial" w:cs="Arial"/>
          <w:b/>
          <w:color w:val="000000" w:themeColor="text1"/>
        </w:rPr>
        <w:t xml:space="preserve">: </w:t>
      </w:r>
      <w:r w:rsidR="00E91EBC" w:rsidRPr="00E67E17">
        <w:rPr>
          <w:rFonts w:ascii="Arial" w:eastAsia="Times New Roman" w:hAnsi="Arial" w:cs="Arial"/>
          <w:bCs/>
          <w:color w:val="000000" w:themeColor="text1"/>
        </w:rPr>
        <w:t>Upon completion of the program, students will be able to</w:t>
      </w:r>
      <w:r w:rsidR="00E67E17" w:rsidRPr="00E67E17">
        <w:rPr>
          <w:rFonts w:ascii="Arial" w:eastAsia="Times New Roman" w:hAnsi="Arial" w:cs="Arial"/>
          <w:bCs/>
          <w:color w:val="000000" w:themeColor="text1"/>
        </w:rPr>
        <w:t>:</w:t>
      </w:r>
      <w:r w:rsidR="00E91EBC" w:rsidRPr="00E67E17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sdt>
      <w:sdtPr>
        <w:rPr>
          <w:rFonts w:ascii="Arial" w:eastAsia="Times New Roman" w:hAnsi="Arial" w:cs="Arial"/>
          <w:bCs/>
          <w:color w:val="000000" w:themeColor="text1"/>
        </w:rPr>
        <w:id w:val="-604421751"/>
        <w:placeholder>
          <w:docPart w:val="DefaultPlaceholder_-1854013440"/>
        </w:placeholder>
        <w:text/>
      </w:sdtPr>
      <w:sdtEndPr/>
      <w:sdtContent>
        <w:p w14:paraId="30200C99" w14:textId="2245E208" w:rsidR="00E91EBC" w:rsidRPr="00E67E17" w:rsidRDefault="00E91EBC" w:rsidP="00E91EBC">
          <w:pPr>
            <w:pStyle w:val="ListParagraph"/>
            <w:numPr>
              <w:ilvl w:val="3"/>
              <w:numId w:val="9"/>
            </w:numPr>
            <w:spacing w:after="0" w:line="240" w:lineRule="auto"/>
            <w:rPr>
              <w:rFonts w:ascii="Arial" w:eastAsia="Times New Roman" w:hAnsi="Arial" w:cs="Arial"/>
              <w:bCs/>
              <w:color w:val="000000" w:themeColor="text1"/>
            </w:rPr>
          </w:pPr>
          <w:r w:rsidRPr="00E67E17">
            <w:rPr>
              <w:rFonts w:ascii="Arial" w:eastAsia="Times New Roman" w:hAnsi="Arial" w:cs="Arial"/>
              <w:bCs/>
              <w:color w:val="000000" w:themeColor="text1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  <w:bCs/>
          <w:color w:val="000000" w:themeColor="text1"/>
        </w:rPr>
        <w:id w:val="-721756858"/>
        <w:placeholder>
          <w:docPart w:val="DefaultPlaceholder_-1854013440"/>
        </w:placeholder>
        <w:text/>
      </w:sdtPr>
      <w:sdtEndPr/>
      <w:sdtContent>
        <w:p w14:paraId="3E1D8E6D" w14:textId="353C6F10" w:rsidR="00E91EBC" w:rsidRPr="00E67E17" w:rsidRDefault="00E91EBC" w:rsidP="00E91EBC">
          <w:pPr>
            <w:pStyle w:val="ListParagraph"/>
            <w:numPr>
              <w:ilvl w:val="3"/>
              <w:numId w:val="9"/>
            </w:numPr>
            <w:spacing w:after="0" w:line="240" w:lineRule="auto"/>
            <w:rPr>
              <w:rFonts w:ascii="Arial" w:eastAsia="Times New Roman" w:hAnsi="Arial" w:cs="Arial"/>
              <w:bCs/>
              <w:color w:val="000000" w:themeColor="text1"/>
            </w:rPr>
          </w:pPr>
          <w:r w:rsidRPr="00E67E17">
            <w:rPr>
              <w:rFonts w:ascii="Arial" w:eastAsia="Times New Roman" w:hAnsi="Arial" w:cs="Arial"/>
              <w:bCs/>
              <w:color w:val="000000" w:themeColor="text1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  <w:bCs/>
          <w:color w:val="000000" w:themeColor="text1"/>
        </w:rPr>
        <w:id w:val="-1122530672"/>
        <w:placeholder>
          <w:docPart w:val="DefaultPlaceholder_-1854013440"/>
        </w:placeholder>
        <w:text/>
      </w:sdtPr>
      <w:sdtEndPr/>
      <w:sdtContent>
        <w:p w14:paraId="2ACD9FCE" w14:textId="74363495" w:rsidR="00E91EBC" w:rsidRPr="00E67E17" w:rsidRDefault="00E91EBC" w:rsidP="00E91EBC">
          <w:pPr>
            <w:pStyle w:val="ListParagraph"/>
            <w:numPr>
              <w:ilvl w:val="3"/>
              <w:numId w:val="9"/>
            </w:numPr>
            <w:spacing w:after="0" w:line="240" w:lineRule="auto"/>
            <w:rPr>
              <w:rFonts w:ascii="Arial" w:eastAsia="Times New Roman" w:hAnsi="Arial" w:cs="Arial"/>
              <w:bCs/>
              <w:color w:val="000000" w:themeColor="text1"/>
            </w:rPr>
          </w:pPr>
          <w:r w:rsidRPr="00E67E17">
            <w:rPr>
              <w:rFonts w:ascii="Arial" w:eastAsia="Times New Roman" w:hAnsi="Arial" w:cs="Arial"/>
              <w:bCs/>
              <w:color w:val="000000" w:themeColor="text1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  <w:bCs/>
          <w:color w:val="000000" w:themeColor="text1"/>
        </w:rPr>
        <w:id w:val="716015475"/>
        <w:placeholder>
          <w:docPart w:val="DefaultPlaceholder_-1854013440"/>
        </w:placeholder>
        <w:text/>
      </w:sdtPr>
      <w:sdtEndPr/>
      <w:sdtContent>
        <w:p w14:paraId="4D917DC1" w14:textId="134691E0" w:rsidR="00E91EBC" w:rsidRPr="00E67E17" w:rsidRDefault="00E91EBC" w:rsidP="00E91EBC">
          <w:pPr>
            <w:pStyle w:val="ListParagraph"/>
            <w:numPr>
              <w:ilvl w:val="3"/>
              <w:numId w:val="9"/>
            </w:numPr>
            <w:spacing w:after="0" w:line="240" w:lineRule="auto"/>
            <w:rPr>
              <w:rFonts w:ascii="Arial" w:eastAsia="Times New Roman" w:hAnsi="Arial" w:cs="Arial"/>
              <w:bCs/>
              <w:color w:val="000000" w:themeColor="text1"/>
            </w:rPr>
          </w:pPr>
          <w:r w:rsidRPr="00E67E17">
            <w:rPr>
              <w:rFonts w:ascii="Arial" w:eastAsia="Times New Roman" w:hAnsi="Arial" w:cs="Arial"/>
              <w:bCs/>
              <w:color w:val="000000" w:themeColor="text1"/>
            </w:rPr>
            <w:t>Learning Objective</w:t>
          </w:r>
        </w:p>
      </w:sdtContent>
    </w:sdt>
    <w:sdt>
      <w:sdtPr>
        <w:rPr>
          <w:rFonts w:ascii="Arial" w:eastAsia="Times New Roman" w:hAnsi="Arial" w:cs="Arial"/>
          <w:bCs/>
          <w:color w:val="000000" w:themeColor="text1"/>
        </w:rPr>
        <w:id w:val="555288280"/>
        <w:placeholder>
          <w:docPart w:val="DefaultPlaceholder_-1854013440"/>
        </w:placeholder>
        <w:text/>
      </w:sdtPr>
      <w:sdtEndPr/>
      <w:sdtContent>
        <w:p w14:paraId="18BAA256" w14:textId="7491984D" w:rsidR="00E91EBC" w:rsidRPr="00E67E17" w:rsidRDefault="00E91EBC" w:rsidP="00E91EBC">
          <w:pPr>
            <w:pStyle w:val="ListParagraph"/>
            <w:numPr>
              <w:ilvl w:val="3"/>
              <w:numId w:val="9"/>
            </w:numPr>
            <w:spacing w:after="0" w:line="240" w:lineRule="auto"/>
            <w:rPr>
              <w:rFonts w:ascii="Arial" w:eastAsia="Times New Roman" w:hAnsi="Arial" w:cs="Arial"/>
              <w:bCs/>
              <w:color w:val="000000" w:themeColor="text1"/>
            </w:rPr>
          </w:pPr>
          <w:r w:rsidRPr="00E67E17">
            <w:rPr>
              <w:rFonts w:ascii="Arial" w:eastAsia="Times New Roman" w:hAnsi="Arial" w:cs="Arial"/>
              <w:bCs/>
              <w:color w:val="000000" w:themeColor="text1"/>
            </w:rPr>
            <w:t>Learning Objective</w:t>
          </w:r>
        </w:p>
      </w:sdtContent>
    </w:sdt>
    <w:bookmarkEnd w:id="21"/>
    <w:p w14:paraId="0969949F" w14:textId="77777777" w:rsidR="00815675" w:rsidRPr="00E67E17" w:rsidRDefault="00815675" w:rsidP="0081567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 w:themeColor="text1"/>
        </w:rPr>
      </w:pPr>
    </w:p>
    <w:p w14:paraId="09DD0B0D" w14:textId="542A0EA4" w:rsidR="00815675" w:rsidRPr="00E67E17" w:rsidRDefault="004731B7" w:rsidP="0026184B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bookmarkStart w:id="23" w:name="transistion"/>
      <w:r w:rsidRPr="00E67E17">
        <w:rPr>
          <w:rFonts w:ascii="Arial" w:eastAsia="Times New Roman" w:hAnsi="Arial" w:cs="Arial"/>
          <w:b/>
          <w:color w:val="000000" w:themeColor="text1"/>
        </w:rPr>
        <w:t>*</w:t>
      </w:r>
      <w:r w:rsidR="002D1F85">
        <w:fldChar w:fldCharType="begin"/>
      </w:r>
      <w:r w:rsidR="002D1F85">
        <w:instrText>HYPERLINK \l "transition" \o "</w:instrText>
      </w:r>
      <w:bookmarkStart w:id="24" w:name="_Hlk149575617"/>
      <w:bookmarkStart w:id="25" w:name="_Hlk149211024"/>
      <w:r w:rsidR="002D1F85">
        <w:instrText>Describe the process to transition students into the 4+1 or 3+2 program. Include specific content on timing/SCH total/admission requirements for moving from</w:instrText>
      </w:r>
      <w:bookmarkEnd w:id="24"/>
      <w:r w:rsidR="002D1F85">
        <w:instrText xml:space="preserve"> </w:instrText>
      </w:r>
      <w:bookmarkStart w:id="26" w:name="_Hlk149575636"/>
      <w:r w:rsidR="002D1F85">
        <w:instrText>undergraduate to graduate (including transfer students</w:instrText>
      </w:r>
      <w:bookmarkEnd w:id="26"/>
      <w:r w:rsidR="002D1F85">
        <w:instrText>)</w:instrText>
      </w:r>
      <w:bookmarkEnd w:id="25"/>
      <w:r w:rsidR="002D1F85">
        <w:instrText>"</w:instrText>
      </w:r>
      <w:r w:rsidR="002D1F85">
        <w:fldChar w:fldCharType="separate"/>
      </w:r>
      <w:r w:rsidR="00815675" w:rsidRPr="00E67E17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Transition Plan:</w:t>
      </w:r>
      <w:r w:rsidR="002D1F85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</w:p>
    <w:bookmarkEnd w:id="23"/>
    <w:p w14:paraId="2388CC1D" w14:textId="77777777" w:rsidR="00815675" w:rsidRPr="00E67E17" w:rsidRDefault="00815675" w:rsidP="00815675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06B0EAA2" w14:textId="07DC0FE9" w:rsidR="00784FF8" w:rsidRPr="00E67E17" w:rsidRDefault="004731B7" w:rsidP="00A3750D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</w:rPr>
      </w:pPr>
      <w:bookmarkStart w:id="27" w:name="admission"/>
      <w:r w:rsidRPr="00E67E17">
        <w:rPr>
          <w:rFonts w:ascii="Arial" w:eastAsia="Times New Roman" w:hAnsi="Arial" w:cs="Arial"/>
          <w:b/>
          <w:color w:val="000000" w:themeColor="text1"/>
        </w:rPr>
        <w:t>*</w:t>
      </w:r>
      <w:r w:rsidR="002D1F85">
        <w:fldChar w:fldCharType="begin"/>
      </w:r>
      <w:r w:rsidR="002D1F85">
        <w:instrText>HYPERLINK \l "admission" \o "</w:instrText>
      </w:r>
      <w:bookmarkStart w:id="28" w:name="_Hlk149575685"/>
      <w:bookmarkStart w:id="29" w:name="_Hlk149211053"/>
      <w:r w:rsidR="002D1F85">
        <w:instrText>Describe the general admission requireme</w:instrText>
      </w:r>
      <w:r w:rsidR="00BE73F1">
        <w:instrText>nts</w:instrText>
      </w:r>
      <w:r w:rsidR="002D1F85">
        <w:instrText xml:space="preserve"> for admission into 4+1 or 3+2 program. This could include (but not limited to) GPA and prerequisite courses</w:instrText>
      </w:r>
      <w:bookmarkEnd w:id="28"/>
      <w:r w:rsidR="002D1F85">
        <w:instrText>.</w:instrText>
      </w:r>
      <w:bookmarkEnd w:id="29"/>
      <w:r w:rsidR="002D1F85">
        <w:instrText>"</w:instrText>
      </w:r>
      <w:r w:rsidR="002D1F85">
        <w:fldChar w:fldCharType="separate"/>
      </w:r>
      <w:r w:rsidR="00815675" w:rsidRPr="00E67E17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General Admission Criteria:</w:t>
      </w:r>
      <w:r w:rsidR="002D1F85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  <w:bookmarkEnd w:id="27"/>
      <w:r w:rsidR="004936A7" w:rsidRPr="00E67E17">
        <w:rPr>
          <w:rFonts w:ascii="Arial" w:eastAsia="Times New Roman" w:hAnsi="Arial" w:cs="Arial"/>
          <w:b/>
          <w:color w:val="000000" w:themeColor="text1"/>
        </w:rPr>
        <w:br/>
      </w:r>
    </w:p>
    <w:p w14:paraId="075893E0" w14:textId="73E0808F" w:rsidR="009B4560" w:rsidRPr="00E67E17" w:rsidRDefault="009B4560" w:rsidP="009B4560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</w:rPr>
      </w:pPr>
      <w:r w:rsidRPr="00E67E17">
        <w:rPr>
          <w:rFonts w:ascii="Arial" w:eastAsia="Times New Roman" w:hAnsi="Arial" w:cs="Arial"/>
          <w:b/>
        </w:rPr>
        <w:t>Please select the appropriate field below:</w:t>
      </w:r>
    </w:p>
    <w:p w14:paraId="42152FCC" w14:textId="77777777" w:rsidR="009B4560" w:rsidRPr="00E67E17" w:rsidRDefault="009B4560" w:rsidP="009B4560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14:paraId="13282D25" w14:textId="203D4C18" w:rsidR="009B4560" w:rsidRPr="00E67E17" w:rsidRDefault="005A7CB0" w:rsidP="00920DE3">
      <w:pPr>
        <w:tabs>
          <w:tab w:val="left" w:pos="1440"/>
        </w:tabs>
        <w:spacing w:after="0" w:line="240" w:lineRule="auto"/>
        <w:ind w:left="1620" w:hanging="180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16541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560" w:rsidRPr="00E67E1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20DE3" w:rsidRPr="00E67E17">
        <w:rPr>
          <w:rFonts w:ascii="Arial" w:eastAsia="Times New Roman" w:hAnsi="Arial" w:cs="Arial"/>
          <w:bCs/>
        </w:rPr>
        <w:t xml:space="preserve"> Proposed 4+1/3+2 program </w:t>
      </w:r>
      <w:r w:rsidR="00920DE3" w:rsidRPr="00E67E17">
        <w:rPr>
          <w:rFonts w:ascii="Arial" w:eastAsia="Times New Roman" w:hAnsi="Arial" w:cs="Arial"/>
          <w:b/>
          <w:u w:val="single"/>
        </w:rPr>
        <w:t>meets</w:t>
      </w:r>
      <w:r w:rsidR="00920DE3" w:rsidRPr="00E67E17">
        <w:rPr>
          <w:rFonts w:ascii="Arial" w:eastAsia="Times New Roman" w:hAnsi="Arial" w:cs="Arial"/>
          <w:bCs/>
        </w:rPr>
        <w:t xml:space="preserve"> minimum SCH requirements </w:t>
      </w:r>
      <w:r w:rsidR="00CC0DF9" w:rsidRPr="00E67E17">
        <w:rPr>
          <w:rFonts w:ascii="Arial" w:eastAsia="Times New Roman" w:hAnsi="Arial" w:cs="Arial"/>
          <w:bCs/>
        </w:rPr>
        <w:t xml:space="preserve">(150 or more unduplicated SCHs, with at least </w:t>
      </w:r>
      <w:r w:rsidR="00F14C9B" w:rsidRPr="00E67E17">
        <w:rPr>
          <w:rFonts w:ascii="Arial" w:eastAsia="Times New Roman" w:hAnsi="Arial" w:cs="Arial"/>
          <w:bCs/>
        </w:rPr>
        <w:t>30 graduate SCHs)</w:t>
      </w:r>
      <w:r w:rsidR="00CC0DF9" w:rsidRPr="00E67E17">
        <w:rPr>
          <w:rFonts w:ascii="Arial" w:eastAsia="Times New Roman" w:hAnsi="Arial" w:cs="Arial"/>
          <w:bCs/>
        </w:rPr>
        <w:t>.</w:t>
      </w:r>
    </w:p>
    <w:p w14:paraId="19A53128" w14:textId="77777777" w:rsidR="009B4560" w:rsidRPr="00E67E17" w:rsidRDefault="009B4560" w:rsidP="009B4560">
      <w:pPr>
        <w:spacing w:after="0" w:line="240" w:lineRule="auto"/>
        <w:ind w:left="1080" w:firstLine="360"/>
        <w:rPr>
          <w:rFonts w:ascii="Arial" w:eastAsia="Times New Roman" w:hAnsi="Arial" w:cs="Arial"/>
          <w:bCs/>
        </w:rPr>
      </w:pPr>
    </w:p>
    <w:p w14:paraId="7B9E3B2F" w14:textId="15A379CB" w:rsidR="009B4560" w:rsidRPr="00E67E17" w:rsidRDefault="005A7CB0" w:rsidP="00920DE3">
      <w:pPr>
        <w:spacing w:after="0" w:line="240" w:lineRule="auto"/>
        <w:ind w:left="1620" w:hanging="180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8644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560" w:rsidRPr="00E67E1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B4560" w:rsidRPr="00E67E17">
        <w:rPr>
          <w:rFonts w:ascii="Arial" w:eastAsia="Times New Roman" w:hAnsi="Arial" w:cs="Arial"/>
          <w:bCs/>
        </w:rPr>
        <w:t xml:space="preserve"> </w:t>
      </w:r>
      <w:r w:rsidR="00920DE3" w:rsidRPr="00E67E17">
        <w:rPr>
          <w:rFonts w:ascii="Arial" w:eastAsia="Times New Roman" w:hAnsi="Arial" w:cs="Arial"/>
          <w:bCs/>
        </w:rPr>
        <w:t xml:space="preserve">Proposed 4+1/3+2 program </w:t>
      </w:r>
      <w:r w:rsidR="00920DE3" w:rsidRPr="00E67E17">
        <w:rPr>
          <w:rFonts w:ascii="Arial" w:eastAsia="Times New Roman" w:hAnsi="Arial" w:cs="Arial"/>
          <w:b/>
          <w:u w:val="single"/>
        </w:rPr>
        <w:t>does not</w:t>
      </w:r>
      <w:r w:rsidR="00920DE3" w:rsidRPr="00E67E17">
        <w:rPr>
          <w:rFonts w:ascii="Arial" w:eastAsia="Times New Roman" w:hAnsi="Arial" w:cs="Arial"/>
          <w:bCs/>
        </w:rPr>
        <w:t xml:space="preserve"> meet minimum SCH requirements </w:t>
      </w:r>
      <w:r w:rsidR="00F14C9B" w:rsidRPr="00E67E17">
        <w:rPr>
          <w:rFonts w:ascii="Arial" w:eastAsia="Times New Roman" w:hAnsi="Arial" w:cs="Arial"/>
          <w:bCs/>
        </w:rPr>
        <w:t>(150 or more unduplicated SCHs, with at least 30 graduate SCHs).</w:t>
      </w:r>
    </w:p>
    <w:p w14:paraId="698B70D5" w14:textId="77777777" w:rsidR="009B4560" w:rsidRPr="009B4560" w:rsidRDefault="009B4560" w:rsidP="004A3EC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45C372CC" w14:textId="1E1D808A" w:rsidR="00815675" w:rsidRPr="003F4BCB" w:rsidRDefault="00815675" w:rsidP="0081567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u w:val="single"/>
        </w:rPr>
      </w:pPr>
    </w:p>
    <w:p w14:paraId="325E8D02" w14:textId="0BC60A21" w:rsidR="00E67E17" w:rsidRPr="00E67E17" w:rsidRDefault="00E67E17" w:rsidP="00E67E1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7E17">
        <w:rPr>
          <w:rFonts w:ascii="Arial" w:eastAsia="Times New Roman" w:hAnsi="Arial" w:cs="Arial"/>
          <w:b/>
          <w:sz w:val="24"/>
          <w:szCs w:val="24"/>
          <w:u w:val="single"/>
        </w:rPr>
        <w:t>Justification:</w:t>
      </w:r>
    </w:p>
    <w:p w14:paraId="70E5C3B5" w14:textId="77777777" w:rsidR="00E67E17" w:rsidRDefault="00E67E17" w:rsidP="00E67E17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694B4FA" w14:textId="69E694F6" w:rsidR="00702971" w:rsidRPr="002E2247" w:rsidRDefault="004731B7" w:rsidP="00E67E17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Cs/>
          <w:sz w:val="20"/>
          <w:szCs w:val="20"/>
        </w:rPr>
      </w:pPr>
      <w:r w:rsidRPr="00E67E17">
        <w:rPr>
          <w:rFonts w:ascii="Arial" w:hAnsi="Arial" w:cs="Arial"/>
        </w:rPr>
        <w:t>*</w:t>
      </w:r>
      <w:r w:rsidR="002D1F85" w:rsidRPr="00E66C8F">
        <w:fldChar w:fldCharType="begin"/>
      </w:r>
      <w:r w:rsidR="002D1F85" w:rsidRPr="00E66C8F">
        <w:rPr>
          <w:b/>
          <w:bCs/>
        </w:rPr>
        <w:instrText>HYPERLINK \l "_1._Proposed_Program" \o "</w:instrText>
      </w:r>
      <w:bookmarkStart w:id="30" w:name="_Hlk149575758"/>
      <w:bookmarkStart w:id="31" w:name="_Hlk149211076"/>
      <w:r w:rsidR="002D1F85" w:rsidRPr="00E66C8F">
        <w:rPr>
          <w:b/>
          <w:bCs/>
        </w:rPr>
        <w:instrText>Justification of need for the 4+1 or 3+2, may</w:instrText>
      </w:r>
      <w:bookmarkEnd w:id="30"/>
      <w:r w:rsidR="002D1F85" w:rsidRPr="00E66C8F">
        <w:rPr>
          <w:b/>
          <w:bCs/>
        </w:rPr>
        <w:instrText xml:space="preserve"> i</w:instrText>
      </w:r>
      <w:bookmarkStart w:id="32" w:name="_Hlk149575772"/>
      <w:r w:rsidR="002D1F85" w:rsidRPr="00E66C8F">
        <w:rPr>
          <w:b/>
          <w:bCs/>
        </w:rPr>
        <w:instrText>nclude but not required workforce and/or student demand data.</w:instrText>
      </w:r>
      <w:bookmarkEnd w:id="31"/>
      <w:bookmarkEnd w:id="32"/>
      <w:r w:rsidR="002D1F85" w:rsidRPr="00E66C8F">
        <w:rPr>
          <w:b/>
          <w:bCs/>
        </w:rPr>
        <w:instrText>"</w:instrText>
      </w:r>
      <w:r w:rsidR="002D1F85" w:rsidRPr="00E66C8F">
        <w:fldChar w:fldCharType="separate"/>
      </w:r>
      <w:r w:rsidR="00702971" w:rsidRPr="00E66C8F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Justification for proposed 4+1/3+2 program</w:t>
      </w:r>
      <w:r w:rsidR="002D1F85" w:rsidRPr="00E66C8F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fldChar w:fldCharType="end"/>
      </w:r>
      <w:r w:rsidR="00702971" w:rsidRPr="00E66C8F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4405E3F" w14:textId="046C5335" w:rsidR="004A3EC7" w:rsidRPr="004A3EC7" w:rsidRDefault="004A3EC7" w:rsidP="004A3EC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14:paraId="4AC0D432" w14:textId="77777777" w:rsidR="004A3EC7" w:rsidRPr="003F4BCB" w:rsidRDefault="004A3EC7" w:rsidP="003F4BC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u w:val="single"/>
        </w:rPr>
      </w:pPr>
    </w:p>
    <w:p w14:paraId="05F14283" w14:textId="18E95027" w:rsidR="00E67E17" w:rsidRPr="00E67E17" w:rsidRDefault="00E67E17" w:rsidP="00E67E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bookmarkStart w:id="33" w:name="course"/>
      <w:r w:rsidRPr="00E67E1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Curriculum:</w:t>
      </w:r>
    </w:p>
    <w:p w14:paraId="5A200193" w14:textId="77777777" w:rsidR="00E67E17" w:rsidRPr="00E67E17" w:rsidRDefault="00E67E17" w:rsidP="00E67E1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4B119BB7" w14:textId="17146EF4" w:rsidR="003F4BCB" w:rsidRPr="00E67E17" w:rsidRDefault="004731B7" w:rsidP="003F4BCB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*</w:t>
      </w:r>
      <w:r w:rsidR="002D1F85">
        <w:fldChar w:fldCharType="begin"/>
      </w:r>
      <w:r w:rsidR="002D1F85">
        <w:instrText>HYPERLINK \l "course" \o "</w:instrText>
      </w:r>
      <w:bookmarkStart w:id="34" w:name="_Hlk149211103"/>
      <w:bookmarkStart w:id="35" w:name="_Hlk149575818"/>
      <w:r w:rsidR="002D1F85">
        <w:instrText>Provide a qualitative description of the course sequencing for the proposed 4+1/3+2 program. Please, be as detailed as possible in this section. In addition,</w:instrText>
      </w:r>
      <w:bookmarkEnd w:id="34"/>
      <w:r w:rsidR="002D1F85">
        <w:instrText xml:space="preserve"> </w:instrText>
      </w:r>
      <w:bookmarkStart w:id="36" w:name="_Hlk149211134"/>
      <w:r w:rsidR="002D1F85">
        <w:instrText>complete the curriculum information tables below.</w:instrText>
      </w:r>
      <w:bookmarkEnd w:id="36"/>
      <w:bookmarkEnd w:id="35"/>
      <w:r w:rsidR="002D1F85">
        <w:instrText>"</w:instrText>
      </w:r>
      <w:r w:rsidR="002D1F85">
        <w:fldChar w:fldCharType="separate"/>
      </w:r>
      <w:r w:rsidR="003F4BCB" w:rsidRPr="00E67E17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Description of course sequencing</w:t>
      </w:r>
      <w:bookmarkEnd w:id="33"/>
      <w:r w:rsidR="003F4BCB" w:rsidRPr="00E67E17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t>:</w:t>
      </w:r>
      <w:r w:rsidR="002D1F85">
        <w:rPr>
          <w:rStyle w:val="Hyperlink"/>
          <w:rFonts w:ascii="Arial" w:eastAsia="Times New Roman" w:hAnsi="Arial" w:cs="Arial"/>
          <w:b/>
          <w:color w:val="000000" w:themeColor="text1"/>
          <w:u w:val="none"/>
        </w:rPr>
        <w:fldChar w:fldCharType="end"/>
      </w:r>
    </w:p>
    <w:p w14:paraId="5AE724D6" w14:textId="77777777" w:rsidR="00B70315" w:rsidRPr="00E67E17" w:rsidRDefault="00B70315" w:rsidP="00920DE3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</w:p>
    <w:p w14:paraId="48DC776C" w14:textId="6F5FFA45" w:rsidR="003F4BCB" w:rsidRPr="0071267F" w:rsidRDefault="00AA5875" w:rsidP="00AA58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3F4BCB" w:rsidRPr="0071267F">
        <w:rPr>
          <w:rFonts w:ascii="Arial" w:eastAsia="Times New Roman" w:hAnsi="Arial" w:cs="Arial"/>
          <w:b/>
          <w:sz w:val="20"/>
          <w:szCs w:val="20"/>
        </w:rPr>
        <w:t>Curriculum Information</w:t>
      </w:r>
      <w:r w:rsidR="00E91EBC" w:rsidRPr="0071267F">
        <w:rPr>
          <w:rFonts w:ascii="Arial" w:eastAsia="Times New Roman" w:hAnsi="Arial" w:cs="Arial"/>
          <w:b/>
          <w:sz w:val="20"/>
          <w:szCs w:val="20"/>
        </w:rPr>
        <w:t xml:space="preserve">: Course List </w:t>
      </w:r>
    </w:p>
    <w:tbl>
      <w:tblPr>
        <w:tblW w:w="9540" w:type="dxa"/>
        <w:tblInd w:w="620" w:type="dxa"/>
        <w:tblLook w:val="04A0" w:firstRow="1" w:lastRow="0" w:firstColumn="1" w:lastColumn="0" w:noHBand="0" w:noVBand="1"/>
      </w:tblPr>
      <w:tblGrid>
        <w:gridCol w:w="3600"/>
        <w:gridCol w:w="1080"/>
        <w:gridCol w:w="4057"/>
        <w:gridCol w:w="803"/>
      </w:tblGrid>
      <w:tr w:rsidR="003F4BCB" w:rsidRPr="00AA5875" w14:paraId="34AD867D" w14:textId="77777777" w:rsidTr="00E67E17">
        <w:trPr>
          <w:trHeight w:val="25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EF626E1" w14:textId="77777777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3E6A4C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fix and Number</w:t>
            </w:r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9808FF1" w14:textId="566D999B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urse </w:t>
            </w:r>
            <w:r w:rsidR="007B75F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1F0272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</w:t>
            </w:r>
          </w:p>
        </w:tc>
      </w:tr>
      <w:tr w:rsidR="003F4BCB" w:rsidRPr="00AA5875" w14:paraId="7E4DFE00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04C" w14:textId="7557A702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</w:t>
            </w:r>
            <w:r w:rsidR="007B75F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ee Specific Requir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0A5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3CA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E5634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5FB" w:rsidRPr="00AA5875" w14:paraId="3DB6E5EA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4070" w14:textId="40009498" w:rsidR="007B75FB" w:rsidRPr="00AA5875" w:rsidRDefault="007B75F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jor: Found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E4A1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A317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6A8D0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75FB" w:rsidRPr="00AA5875" w14:paraId="4F324BFD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9895" w14:textId="6F0ACC5B" w:rsidR="007B75FB" w:rsidRPr="00AA5875" w:rsidRDefault="007B75F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jor: Prescribed Electiv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958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9E2B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7B25C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4BCB" w:rsidRPr="00AA5875" w14:paraId="0C11F28E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289" w14:textId="5314C3AF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ctives</w:t>
            </w:r>
            <w:r w:rsidR="007B75F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Gener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10D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ACC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2B477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5FB" w:rsidRPr="00AA5875" w14:paraId="44E0B823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AB1E" w14:textId="7B05E867" w:rsidR="007B75FB" w:rsidRPr="00AA5875" w:rsidRDefault="007B75F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+1 or 3+</w:t>
            </w:r>
            <w:r w:rsidR="00F14C9B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ster </w:t>
            </w:r>
            <w:r w:rsidR="00792088"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cience/Art in TI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A046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795D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6E01D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4BCB" w:rsidRPr="00AA5875" w14:paraId="1AF76747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357" w14:textId="77777777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B75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2F4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50040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4BCB" w:rsidRPr="00AA5875" w14:paraId="33CA4E8E" w14:textId="77777777" w:rsidTr="00E67E17">
        <w:trPr>
          <w:trHeight w:val="25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1F9" w14:textId="77777777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342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E7D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AE24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4BCB" w:rsidRPr="00AA5875" w14:paraId="4221605B" w14:textId="77777777" w:rsidTr="00E67E17">
        <w:trPr>
          <w:trHeight w:val="263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F41" w14:textId="77777777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 + Intern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05E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473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7280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75FB" w:rsidRPr="00AA5875" w14:paraId="7D06950B" w14:textId="77777777" w:rsidTr="00E67E17">
        <w:trPr>
          <w:trHeight w:val="81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289E" w14:textId="77777777" w:rsidR="007B75FB" w:rsidRPr="00AA5875" w:rsidRDefault="007B75F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0B44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0FAF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2A090" w14:textId="77777777" w:rsidR="007B75FB" w:rsidRPr="00AA5875" w:rsidRDefault="007B75F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4BCB" w:rsidRPr="00AA5875" w14:paraId="148DFA14" w14:textId="77777777" w:rsidTr="00E67E17">
        <w:trPr>
          <w:trHeight w:val="263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452" w14:textId="77777777" w:rsidR="003F4BCB" w:rsidRPr="00AA5875" w:rsidRDefault="003F4BCB" w:rsidP="003F4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1367486D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7C523EA2" w14:textId="77777777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C02A" w14:textId="2C655FCF" w:rsidR="003F4BCB" w:rsidRPr="00AA5875" w:rsidRDefault="003F4BCB" w:rsidP="003F4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E91352B" w14:textId="58CDD3F8" w:rsidR="00920DE3" w:rsidRDefault="0071267F" w:rsidP="00920DE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F14C9B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lastRenderedPageBreak/>
        <w:t xml:space="preserve"> </w:t>
      </w:r>
    </w:p>
    <w:p w14:paraId="1164B361" w14:textId="5D2F7776" w:rsidR="0071267F" w:rsidRPr="00AA5875" w:rsidRDefault="00AA5875" w:rsidP="007126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37" w:name="_Hlk135742527"/>
      <w:r>
        <w:rPr>
          <w:rFonts w:ascii="Arial" w:eastAsia="Times New Roman" w:hAnsi="Arial" w:cs="Arial"/>
          <w:b/>
          <w:color w:val="000000" w:themeColor="text1"/>
        </w:rPr>
        <w:t xml:space="preserve">          </w:t>
      </w:r>
      <w:r w:rsidR="0071267F" w:rsidRPr="00AA587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Curriculum Information: Plan of Study </w:t>
      </w:r>
      <w:bookmarkEnd w:id="37"/>
    </w:p>
    <w:tbl>
      <w:tblPr>
        <w:tblW w:w="9540" w:type="dxa"/>
        <w:tblInd w:w="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720"/>
        <w:gridCol w:w="3970"/>
        <w:gridCol w:w="810"/>
      </w:tblGrid>
      <w:tr w:rsidR="0071267F" w:rsidRPr="00AA5875" w14:paraId="622B4C43" w14:textId="77777777" w:rsidTr="00AA5875">
        <w:trPr>
          <w:trHeight w:val="15"/>
        </w:trPr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0116C90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47ABB3C8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19990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196E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D746E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C7F91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3BBC9FE9" w14:textId="77777777" w:rsidTr="00AA5875">
        <w:trPr>
          <w:trHeight w:val="60"/>
        </w:trPr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CE3F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31CB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0FD4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18F8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0558266" w14:textId="77777777" w:rsidTr="00AA5875">
        <w:trPr>
          <w:trHeight w:val="15"/>
        </w:trPr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F945F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BDB7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F9E6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DA3E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4ACE7E3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866B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91DE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BD6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8DE8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A2BF7C5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8ADF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563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6370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9C01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80CA924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D153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4826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861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661A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D8F782D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CA3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88E0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CA24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9E5B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FD7B774" w14:textId="77777777" w:rsidTr="00AA5875">
        <w:trPr>
          <w:trHeight w:val="147"/>
        </w:trPr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44021B2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4659D188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5974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A9A390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F48F3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2660B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6914ABEA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821F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B556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8EAA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FAB8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0BA6518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4279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FC82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EB3D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6557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4D894D4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5048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BEC2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FCC6A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1F17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D3A7291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270D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0C50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4336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D7C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728416B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A0D2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6666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37F3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36BB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676BBD5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7BF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814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D823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400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2B5D94C" w14:textId="77777777" w:rsidTr="00AA5875"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5410C72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587C08CA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5E0B2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DFC3F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6ED0C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4C0C2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3DEA24DD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238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2767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8A84C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D545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059FC65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50B3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C7AD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1BB4F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B5C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72AAAAB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8BC1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2358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BF0F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79EF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497FAE9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57C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D8E3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743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A66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04EB0EAD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A4A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2C4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D6D9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1425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9586514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EBB1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D578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4740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4B03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9C5503C" w14:textId="77777777" w:rsidTr="00AA5875"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3F2A6DD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4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6B61B6D6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A3FA4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C5E9B0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A2C1A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EB27C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1B2AC303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01CC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C49C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D7B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F7150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A13D9EE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7FF5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C723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79E1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8FC4C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0A967E2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C760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9F1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FEF7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1FC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BADE18F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3467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2CBF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D92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1C4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5DD5FB7E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032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C4DE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557E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93F1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7F072BE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DFC1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C1C9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10BB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C57C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B9A451D" w14:textId="77777777" w:rsidTr="00AA5875">
        <w:trPr>
          <w:trHeight w:val="93"/>
        </w:trPr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1A2DD6E8" w14:textId="081DB044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5</w:t>
            </w:r>
          </w:p>
        </w:tc>
      </w:tr>
      <w:tr w:rsidR="0071267F" w:rsidRPr="00AA5875" w14:paraId="03A615B5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5A6AA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9C7D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4F1D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2E209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3DFBEC5F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B7F1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79A5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95858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062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2550EE6C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7C910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9286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FDD19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1CE3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1DC6FAC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761E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49FE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6725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CB019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08DDF406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4E2FD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4E50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2B3E1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B880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6B974C90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333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599A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57EFA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523B2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3D539A4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1158B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4384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F0FBE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BEF3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494F679" w14:textId="77777777" w:rsidTr="00AA5875">
        <w:trPr>
          <w:trHeight w:val="210"/>
        </w:trPr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14:paraId="266B11C2" w14:textId="69ED583F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6 (If applicable)</w:t>
            </w:r>
          </w:p>
        </w:tc>
      </w:tr>
      <w:tr w:rsidR="0071267F" w:rsidRPr="00AA5875" w14:paraId="1196A9B4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C0663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1EE36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0633C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FCC82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  <w:r w:rsidRPr="00AA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267F" w:rsidRPr="00AA5875" w14:paraId="0805A9E0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0B3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69B6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C6087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00D2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979A43B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2B0E5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915B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2BCC2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04FFF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36FC88F7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E46EB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39D43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4B86E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42A6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FF30A21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F3EC1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72F7A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5274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92527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4E847124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88056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02FE4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A370F" w14:textId="77777777" w:rsidR="0071267F" w:rsidRPr="00AA5875" w:rsidRDefault="0071267F" w:rsidP="00347B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F36C1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7179AD6D" w14:textId="77777777" w:rsidTr="00AA5875">
        <w:tc>
          <w:tcPr>
            <w:tcW w:w="4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5428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6F835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F30D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525D8" w14:textId="77777777" w:rsidR="0071267F" w:rsidRPr="00AA5875" w:rsidRDefault="0071267F" w:rsidP="00347B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267F" w:rsidRPr="00AA5875" w14:paraId="1B49CCD4" w14:textId="77777777" w:rsidTr="00AA5875">
        <w:tc>
          <w:tcPr>
            <w:tcW w:w="8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D22A0" w14:textId="11969E25" w:rsidR="0071267F" w:rsidRPr="00AA5875" w:rsidRDefault="0071267F" w:rsidP="00597F4F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SCH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624AC" w14:textId="3422978D" w:rsidR="0071267F" w:rsidRPr="00AA5875" w:rsidRDefault="0071267F" w:rsidP="00597F4F">
            <w:pPr>
              <w:shd w:val="clear" w:color="auto" w:fill="D9D9D9" w:themeFill="background1" w:themeFillShade="D9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8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</w:tr>
    </w:tbl>
    <w:p w14:paraId="4CD80A2E" w14:textId="3913EF66" w:rsidR="00597F4F" w:rsidRDefault="00597F4F" w:rsidP="00597F4F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CD3F90A" w14:textId="77777777" w:rsidR="00597F4F" w:rsidRPr="00597F4F" w:rsidRDefault="00597F4F" w:rsidP="00597F4F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5904759" w14:textId="66175960" w:rsidR="0071267F" w:rsidRPr="00E66C8F" w:rsidRDefault="00597F4F" w:rsidP="00597F4F">
      <w:pPr>
        <w:spacing w:after="0" w:line="240" w:lineRule="auto"/>
        <w:ind w:left="1080"/>
        <w:rPr>
          <w:rFonts w:ascii="Arial" w:eastAsia="Times New Roman" w:hAnsi="Arial" w:cs="Arial"/>
          <w:bCs/>
          <w:i/>
          <w:iCs/>
          <w:color w:val="000000" w:themeColor="text1"/>
        </w:rPr>
      </w:pPr>
      <w:r w:rsidRPr="00E66C8F">
        <w:rPr>
          <w:rFonts w:ascii="Arial" w:eastAsia="Times New Roman" w:hAnsi="Arial" w:cs="Arial"/>
          <w:b/>
          <w:color w:val="000000" w:themeColor="text1"/>
        </w:rPr>
        <w:t xml:space="preserve">Undergraduate/Graduate Course </w:t>
      </w:r>
      <w:r w:rsidR="00203DA6" w:rsidRPr="00E66C8F">
        <w:rPr>
          <w:rFonts w:ascii="Arial" w:eastAsia="Times New Roman" w:hAnsi="Arial" w:cs="Arial"/>
          <w:b/>
          <w:color w:val="000000" w:themeColor="text1"/>
        </w:rPr>
        <w:t>Crosswalk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: </w:t>
      </w:r>
      <w:r w:rsidR="00F14C9B"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>I</w:t>
      </w:r>
      <w:r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 xml:space="preserve">dentify the undergraduate and graduate level course </w:t>
      </w:r>
      <w:r w:rsidR="00F14C9B"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>mapping (i.e., courses in the undergraduate degree plan that are satisfied by graduate courses in the 4+1/3+2</w:t>
      </w:r>
      <w:r w:rsidRPr="00E66C8F">
        <w:rPr>
          <w:rFonts w:ascii="Arial" w:eastAsia="Times New Roman" w:hAnsi="Arial" w:cs="Arial"/>
          <w:bCs/>
          <w:i/>
          <w:iCs/>
          <w:color w:val="000000" w:themeColor="text1"/>
          <w:highlight w:val="lightGray"/>
        </w:rPr>
        <w:t>.</w:t>
      </w:r>
      <w:r w:rsidRPr="00E66C8F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</w:p>
    <w:p w14:paraId="3D3F60A2" w14:textId="436B0DE1" w:rsidR="00597F4F" w:rsidRDefault="00597F4F" w:rsidP="00597F4F">
      <w:pPr>
        <w:spacing w:after="0" w:line="240" w:lineRule="auto"/>
        <w:ind w:left="360" w:firstLine="72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9630" w:type="dxa"/>
        <w:tblInd w:w="535" w:type="dxa"/>
        <w:tblLook w:val="04A0" w:firstRow="1" w:lastRow="0" w:firstColumn="1" w:lastColumn="0" w:noHBand="0" w:noVBand="1"/>
      </w:tblPr>
      <w:tblGrid>
        <w:gridCol w:w="4140"/>
        <w:gridCol w:w="720"/>
        <w:gridCol w:w="4050"/>
        <w:gridCol w:w="720"/>
      </w:tblGrid>
      <w:tr w:rsidR="00203DA6" w:rsidRPr="00E66C8F" w14:paraId="2C4AF535" w14:textId="77777777" w:rsidTr="00AA5875">
        <w:tc>
          <w:tcPr>
            <w:tcW w:w="4140" w:type="dxa"/>
            <w:shd w:val="clear" w:color="auto" w:fill="8DB3E2" w:themeFill="text2" w:themeFillTint="66"/>
          </w:tcPr>
          <w:p w14:paraId="69E32F07" w14:textId="7E5E0EF4" w:rsidR="00597F4F" w:rsidRPr="00354636" w:rsidRDefault="00597F4F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Undergrad</w:t>
            </w:r>
            <w:r w:rsidR="00203DA6"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uate </w:t>
            </w: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ur</w:t>
            </w:r>
            <w:r w:rsidR="00203DA6"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e (Prefix, Number Title)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14:paraId="4B9014F5" w14:textId="4A17F1B8" w:rsidR="00597F4F" w:rsidRPr="00354636" w:rsidRDefault="00203DA6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CH</w:t>
            </w:r>
          </w:p>
        </w:tc>
        <w:tc>
          <w:tcPr>
            <w:tcW w:w="4050" w:type="dxa"/>
            <w:shd w:val="clear" w:color="auto" w:fill="8DB3E2" w:themeFill="text2" w:themeFillTint="66"/>
          </w:tcPr>
          <w:p w14:paraId="7180C6AE" w14:textId="33C245CA" w:rsidR="00597F4F" w:rsidRPr="00354636" w:rsidRDefault="00203DA6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raduate Course (Prefix, Number, Title)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14:paraId="7452EC95" w14:textId="4B03AEA8" w:rsidR="00597F4F" w:rsidRPr="00354636" w:rsidRDefault="00203DA6" w:rsidP="00203D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5463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CH</w:t>
            </w:r>
          </w:p>
        </w:tc>
      </w:tr>
      <w:tr w:rsidR="00203DA6" w:rsidRPr="00E66C8F" w14:paraId="1B9CECC1" w14:textId="77777777" w:rsidTr="00AA5875">
        <w:tc>
          <w:tcPr>
            <w:tcW w:w="4140" w:type="dxa"/>
          </w:tcPr>
          <w:p w14:paraId="502FB24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D760E0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1AC60B7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07498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3DA6" w:rsidRPr="00E66C8F" w14:paraId="53A79ACE" w14:textId="77777777" w:rsidTr="00AA5875">
        <w:tc>
          <w:tcPr>
            <w:tcW w:w="4140" w:type="dxa"/>
          </w:tcPr>
          <w:p w14:paraId="52ADCD71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AF440F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D2F5C1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2A9BCB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3DA6" w:rsidRPr="00E66C8F" w14:paraId="6DBA5D41" w14:textId="77777777" w:rsidTr="00AA5875">
        <w:tc>
          <w:tcPr>
            <w:tcW w:w="4140" w:type="dxa"/>
          </w:tcPr>
          <w:p w14:paraId="5FEAA56E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D94992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E8535B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D2CAC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3DA6" w:rsidRPr="00E66C8F" w14:paraId="01DEE700" w14:textId="77777777" w:rsidTr="00AA5875">
        <w:tc>
          <w:tcPr>
            <w:tcW w:w="4140" w:type="dxa"/>
          </w:tcPr>
          <w:p w14:paraId="21987788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2E6C0D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CF43226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34A65B" w14:textId="77777777" w:rsidR="00597F4F" w:rsidRPr="00E66C8F" w:rsidRDefault="00597F4F" w:rsidP="00597F4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004135" w14:textId="77777777" w:rsidR="00597F4F" w:rsidRDefault="00597F4F" w:rsidP="00597F4F">
      <w:pPr>
        <w:spacing w:after="0" w:line="240" w:lineRule="auto"/>
        <w:ind w:left="360" w:firstLine="72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43808952" w14:textId="77777777" w:rsidR="00597F4F" w:rsidRDefault="00597F4F" w:rsidP="00597F4F">
      <w:pPr>
        <w:spacing w:after="0" w:line="240" w:lineRule="auto"/>
        <w:ind w:left="360" w:firstLine="720"/>
        <w:rPr>
          <w:rFonts w:ascii="Arial" w:eastAsia="Times New Roman" w:hAnsi="Arial" w:cs="Arial"/>
          <w:b/>
          <w:color w:val="000000" w:themeColor="text1"/>
        </w:rPr>
      </w:pPr>
    </w:p>
    <w:p w14:paraId="498D0112" w14:textId="6E7D83DC" w:rsidR="00920DE3" w:rsidRPr="00920DE3" w:rsidRDefault="00920DE3" w:rsidP="00920DE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A5875">
        <w:rPr>
          <w:rFonts w:ascii="Arial" w:eastAsia="Times New Roman" w:hAnsi="Arial" w:cs="Arial"/>
          <w:b/>
        </w:rPr>
        <w:t>Required Appendices</w:t>
      </w:r>
      <w:r w:rsidRPr="004731B7">
        <w:rPr>
          <w:rFonts w:ascii="Arial" w:eastAsia="Times New Roman" w:hAnsi="Arial" w:cs="Arial"/>
          <w:b/>
          <w:sz w:val="20"/>
          <w:szCs w:val="20"/>
        </w:rPr>
        <w:t>:</w:t>
      </w:r>
    </w:p>
    <w:p w14:paraId="5E7B60E4" w14:textId="77777777" w:rsidR="00920DE3" w:rsidRPr="00920DE3" w:rsidRDefault="00920DE3" w:rsidP="00920DE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 w:themeColor="text1"/>
        </w:rPr>
      </w:pPr>
    </w:p>
    <w:p w14:paraId="60942C78" w14:textId="75209EA1" w:rsidR="00920DE3" w:rsidRPr="00AA5875" w:rsidRDefault="00920DE3" w:rsidP="00920DE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A5875">
        <w:rPr>
          <w:rFonts w:ascii="Arial" w:eastAsia="Times New Roman" w:hAnsi="Arial" w:cs="Arial"/>
          <w:b/>
          <w:color w:val="000000" w:themeColor="text1"/>
        </w:rPr>
        <w:t xml:space="preserve">Copy of current </w:t>
      </w:r>
      <w:hyperlink r:id="rId12" w:history="1">
        <w:r w:rsidR="009149B3" w:rsidRPr="00AA5875">
          <w:rPr>
            <w:rStyle w:val="Hyperlink"/>
          </w:rPr>
          <w:t>Undergraduate Degree</w:t>
        </w:r>
      </w:hyperlink>
      <w:r w:rsidR="009149B3" w:rsidRPr="00AA5875">
        <w:t xml:space="preserve"> </w:t>
      </w:r>
      <w:r w:rsidR="009149B3" w:rsidRPr="00AA5875">
        <w:rPr>
          <w:rFonts w:ascii="Arial" w:eastAsia="Times New Roman" w:hAnsi="Arial" w:cs="Arial"/>
          <w:b/>
        </w:rPr>
        <w:t>Plan</w:t>
      </w:r>
    </w:p>
    <w:p w14:paraId="5F6DEDCB" w14:textId="77777777" w:rsidR="00920DE3" w:rsidRPr="00AA5875" w:rsidRDefault="00920DE3" w:rsidP="00920DE3">
      <w:pPr>
        <w:pStyle w:val="ListParagraph"/>
        <w:spacing w:after="0" w:line="240" w:lineRule="auto"/>
        <w:ind w:left="2520"/>
        <w:rPr>
          <w:rFonts w:ascii="Arial" w:eastAsia="Times New Roman" w:hAnsi="Arial" w:cs="Arial"/>
          <w:b/>
          <w:color w:val="000000" w:themeColor="text1"/>
        </w:rPr>
      </w:pPr>
    </w:p>
    <w:p w14:paraId="48AE2457" w14:textId="53EFD849" w:rsidR="00920DE3" w:rsidRPr="00AA5875" w:rsidRDefault="00920DE3" w:rsidP="00920DE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A5875">
        <w:rPr>
          <w:rFonts w:ascii="Arial" w:eastAsia="Times New Roman" w:hAnsi="Arial" w:cs="Arial"/>
          <w:b/>
          <w:color w:val="000000" w:themeColor="text1"/>
        </w:rPr>
        <w:t xml:space="preserve">Copy of current </w:t>
      </w:r>
      <w:hyperlink r:id="rId13" w:history="1">
        <w:r w:rsidR="009149B3" w:rsidRPr="00AA5875">
          <w:rPr>
            <w:rStyle w:val="Hyperlink"/>
          </w:rPr>
          <w:t>Graduate Degree</w:t>
        </w:r>
      </w:hyperlink>
      <w:r w:rsidR="009149B3" w:rsidRPr="00AA5875">
        <w:t xml:space="preserve"> </w:t>
      </w:r>
      <w:r w:rsidR="009149B3" w:rsidRPr="00AA5875">
        <w:rPr>
          <w:rFonts w:ascii="Arial" w:eastAsia="Times New Roman" w:hAnsi="Arial" w:cs="Arial"/>
          <w:b/>
        </w:rPr>
        <w:t>Plan</w:t>
      </w:r>
    </w:p>
    <w:p w14:paraId="72DBEAF0" w14:textId="77777777" w:rsidR="00AA5875" w:rsidRDefault="00AA5875" w:rsidP="00AA5875">
      <w:pPr>
        <w:pStyle w:val="ListParagraph"/>
        <w:rPr>
          <w:rFonts w:ascii="Arial" w:eastAsia="Times New Roman" w:hAnsi="Arial" w:cs="Arial"/>
          <w:b/>
          <w:color w:val="000000" w:themeColor="text1"/>
        </w:rPr>
      </w:pPr>
    </w:p>
    <w:p w14:paraId="2535803F" w14:textId="77777777" w:rsidR="00203DA6" w:rsidRPr="00AA5875" w:rsidRDefault="00203DA6" w:rsidP="004A3EC7">
      <w:pPr>
        <w:pBdr>
          <w:bottom w:val="single" w:sz="4" w:space="1" w:color="auto"/>
        </w:pBdr>
        <w:rPr>
          <w:rFonts w:ascii="Arial" w:eastAsia="Times New Roman" w:hAnsi="Arial" w:cs="Arial"/>
          <w:b/>
          <w:color w:val="000000" w:themeColor="text1"/>
        </w:rPr>
      </w:pPr>
    </w:p>
    <w:p w14:paraId="0E705D90" w14:textId="0343DE5A" w:rsidR="00AA5875" w:rsidRPr="00AA5875" w:rsidRDefault="00AA5875" w:rsidP="00AA5875">
      <w:pPr>
        <w:pStyle w:val="ListParagraph"/>
        <w:numPr>
          <w:ilvl w:val="0"/>
          <w:numId w:val="9"/>
        </w:numPr>
        <w:tabs>
          <w:tab w:val="left" w:pos="30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66C8F">
        <w:rPr>
          <w:rFonts w:ascii="Arial" w:hAnsi="Arial" w:cs="Arial"/>
          <w:b/>
          <w:bCs/>
        </w:rPr>
        <w:t xml:space="preserve">Marketable Skills: </w:t>
      </w:r>
      <w:r w:rsidRPr="00E66C8F">
        <w:rPr>
          <w:rFonts w:ascii="Arial" w:hAnsi="Arial" w:cs="Arial"/>
          <w:i/>
          <w:iCs/>
          <w:highlight w:val="lightGray"/>
        </w:rPr>
        <w:t>Identify 3-5 marketable skills that students will attain through the proposed program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sdt>
      <w:sdtPr>
        <w:rPr>
          <w:rFonts w:ascii="Arial" w:hAnsi="Arial" w:cs="Arial"/>
          <w:szCs w:val="24"/>
        </w:rPr>
        <w:id w:val="704834867"/>
        <w:placeholder>
          <w:docPart w:val="6187DD4F80F74C008514636FF476DE3C"/>
        </w:placeholder>
        <w:text/>
      </w:sdtPr>
      <w:sdtEndPr/>
      <w:sdtContent>
        <w:p w14:paraId="1483C302" w14:textId="77777777" w:rsidR="0050633F" w:rsidRPr="0050633F" w:rsidRDefault="0050633F" w:rsidP="0050633F">
          <w:pPr>
            <w:numPr>
              <w:ilvl w:val="0"/>
              <w:numId w:val="25"/>
            </w:numPr>
            <w:tabs>
              <w:tab w:val="left" w:pos="300"/>
            </w:tabs>
            <w:spacing w:before="120" w:after="0" w:line="240" w:lineRule="auto"/>
            <w:contextualSpacing/>
            <w:rPr>
              <w:rFonts w:ascii="Arial" w:hAnsi="Arial" w:cs="Arial"/>
              <w:szCs w:val="24"/>
            </w:rPr>
          </w:pPr>
          <w:r w:rsidRPr="0050633F">
            <w:rPr>
              <w:rFonts w:ascii="Arial" w:hAnsi="Arial" w:cs="Arial"/>
              <w:szCs w:val="24"/>
            </w:rPr>
            <w:t xml:space="preserve">Marketable Skill. </w:t>
          </w:r>
        </w:p>
      </w:sdtContent>
    </w:sdt>
    <w:sdt>
      <w:sdtPr>
        <w:rPr>
          <w:rFonts w:ascii="Arial" w:hAnsi="Arial" w:cs="Arial"/>
          <w:szCs w:val="24"/>
        </w:rPr>
        <w:id w:val="-1439822377"/>
        <w:placeholder>
          <w:docPart w:val="6187DD4F80F74C008514636FF476DE3C"/>
        </w:placeholder>
        <w:text/>
      </w:sdtPr>
      <w:sdtEndPr/>
      <w:sdtContent>
        <w:p w14:paraId="1DDCCDD7" w14:textId="77777777" w:rsidR="0050633F" w:rsidRPr="0050633F" w:rsidRDefault="0050633F" w:rsidP="0050633F">
          <w:pPr>
            <w:numPr>
              <w:ilvl w:val="0"/>
              <w:numId w:val="25"/>
            </w:numPr>
            <w:tabs>
              <w:tab w:val="left" w:pos="300"/>
            </w:tabs>
            <w:spacing w:before="120" w:after="0" w:line="240" w:lineRule="auto"/>
            <w:contextualSpacing/>
            <w:rPr>
              <w:rFonts w:ascii="Arial" w:hAnsi="Arial" w:cs="Arial"/>
              <w:szCs w:val="24"/>
            </w:rPr>
          </w:pPr>
          <w:r w:rsidRPr="0050633F">
            <w:rPr>
              <w:rFonts w:ascii="Arial" w:hAnsi="Arial" w:cs="Arial"/>
              <w:szCs w:val="24"/>
            </w:rPr>
            <w:t>Marketable Skill.</w:t>
          </w:r>
        </w:p>
      </w:sdtContent>
    </w:sdt>
    <w:sdt>
      <w:sdtPr>
        <w:rPr>
          <w:rFonts w:ascii="Arial" w:hAnsi="Arial" w:cs="Arial"/>
          <w:szCs w:val="24"/>
        </w:rPr>
        <w:id w:val="-657915359"/>
        <w:placeholder>
          <w:docPart w:val="6187DD4F80F74C008514636FF476DE3C"/>
        </w:placeholder>
        <w:text/>
      </w:sdtPr>
      <w:sdtEndPr/>
      <w:sdtContent>
        <w:p w14:paraId="3AD167BB" w14:textId="77777777" w:rsidR="0050633F" w:rsidRPr="0050633F" w:rsidRDefault="0050633F" w:rsidP="0050633F">
          <w:pPr>
            <w:numPr>
              <w:ilvl w:val="0"/>
              <w:numId w:val="25"/>
            </w:numPr>
            <w:tabs>
              <w:tab w:val="left" w:pos="300"/>
            </w:tabs>
            <w:spacing w:before="120" w:after="0" w:line="240" w:lineRule="auto"/>
            <w:contextualSpacing/>
            <w:rPr>
              <w:rFonts w:ascii="Arial" w:hAnsi="Arial" w:cs="Arial"/>
              <w:szCs w:val="24"/>
            </w:rPr>
          </w:pPr>
          <w:r w:rsidRPr="0050633F">
            <w:rPr>
              <w:rFonts w:ascii="Arial" w:hAnsi="Arial" w:cs="Arial"/>
              <w:szCs w:val="24"/>
            </w:rPr>
            <w:t>Marketable Skill.</w:t>
          </w:r>
        </w:p>
      </w:sdtContent>
    </w:sdt>
    <w:sdt>
      <w:sdtPr>
        <w:rPr>
          <w:rFonts w:ascii="Arial" w:hAnsi="Arial" w:cs="Arial"/>
          <w:szCs w:val="24"/>
        </w:rPr>
        <w:id w:val="678706494"/>
        <w:placeholder>
          <w:docPart w:val="6187DD4F80F74C008514636FF476DE3C"/>
        </w:placeholder>
        <w:text/>
      </w:sdtPr>
      <w:sdtEndPr/>
      <w:sdtContent>
        <w:p w14:paraId="0E85345F" w14:textId="77777777" w:rsidR="0050633F" w:rsidRPr="0050633F" w:rsidRDefault="0050633F" w:rsidP="0050633F">
          <w:pPr>
            <w:numPr>
              <w:ilvl w:val="0"/>
              <w:numId w:val="25"/>
            </w:numPr>
            <w:tabs>
              <w:tab w:val="left" w:pos="300"/>
            </w:tabs>
            <w:spacing w:before="120" w:after="0" w:line="240" w:lineRule="auto"/>
            <w:contextualSpacing/>
            <w:rPr>
              <w:rFonts w:ascii="Arial" w:hAnsi="Arial" w:cs="Arial"/>
              <w:szCs w:val="24"/>
            </w:rPr>
          </w:pPr>
          <w:r w:rsidRPr="0050633F">
            <w:rPr>
              <w:rFonts w:ascii="Arial" w:hAnsi="Arial" w:cs="Arial"/>
              <w:szCs w:val="24"/>
            </w:rPr>
            <w:t>Marketable Skill.</w:t>
          </w:r>
        </w:p>
      </w:sdtContent>
    </w:sdt>
    <w:sdt>
      <w:sdtPr>
        <w:rPr>
          <w:rFonts w:ascii="Arial" w:hAnsi="Arial" w:cs="Arial"/>
          <w:szCs w:val="24"/>
        </w:rPr>
        <w:id w:val="751084168"/>
        <w:placeholder>
          <w:docPart w:val="6187DD4F80F74C008514636FF476DE3C"/>
        </w:placeholder>
        <w:text/>
      </w:sdtPr>
      <w:sdtEndPr/>
      <w:sdtContent>
        <w:p w14:paraId="2736E646" w14:textId="77777777" w:rsidR="0050633F" w:rsidRPr="0050633F" w:rsidRDefault="0050633F" w:rsidP="0050633F">
          <w:pPr>
            <w:numPr>
              <w:ilvl w:val="0"/>
              <w:numId w:val="25"/>
            </w:numPr>
            <w:tabs>
              <w:tab w:val="left" w:pos="300"/>
            </w:tabs>
            <w:spacing w:before="120" w:after="0" w:line="240" w:lineRule="auto"/>
            <w:contextualSpacing/>
            <w:rPr>
              <w:rFonts w:ascii="Arial" w:hAnsi="Arial" w:cs="Arial"/>
              <w:szCs w:val="24"/>
            </w:rPr>
          </w:pPr>
          <w:r w:rsidRPr="0050633F">
            <w:rPr>
              <w:rFonts w:ascii="Arial" w:hAnsi="Arial" w:cs="Arial"/>
              <w:szCs w:val="24"/>
            </w:rPr>
            <w:t xml:space="preserve">Marketable Skill. </w:t>
          </w:r>
        </w:p>
      </w:sdtContent>
    </w:sdt>
    <w:p w14:paraId="25CD7BEC" w14:textId="5717D4D0" w:rsidR="00E66C8F" w:rsidRDefault="005A7CB0" w:rsidP="00AA587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84C25B9">
          <v:rect id="_x0000_i1025" style="width:0;height:1.5pt" o:hralign="center" o:hrstd="t" o:hr="t" fillcolor="#a0a0a0" stroked="f"/>
        </w:pict>
      </w:r>
    </w:p>
    <w:p w14:paraId="41F7C474" w14:textId="481D6DCC" w:rsidR="00E66C8F" w:rsidRPr="00E66C8F" w:rsidRDefault="00E66C8F" w:rsidP="00E66C8F">
      <w:pPr>
        <w:tabs>
          <w:tab w:val="left" w:pos="300"/>
        </w:tabs>
        <w:spacing w:before="120"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66C8F">
        <w:rPr>
          <w:rFonts w:ascii="Arial" w:hAnsi="Arial" w:cs="Arial"/>
          <w:b/>
          <w:bCs/>
          <w:szCs w:val="24"/>
        </w:rPr>
        <w:t>END FORM</w:t>
      </w:r>
    </w:p>
    <w:p w14:paraId="7A7255E9" w14:textId="40B2C8C8" w:rsidR="00AA5875" w:rsidRDefault="00AA5875" w:rsidP="00AA587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CCA3D03" w14:textId="1FF2204A" w:rsidR="00AA5875" w:rsidRPr="00AA5875" w:rsidRDefault="00AA5875" w:rsidP="00AA5875">
      <w:pPr>
        <w:tabs>
          <w:tab w:val="left" w:pos="300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bookmarkStart w:id="38" w:name="_Hlk106106889"/>
      <w:bookmarkStart w:id="39" w:name="_Hlk139543369"/>
      <w:bookmarkStart w:id="40" w:name="_Hlk139544720"/>
      <w:r w:rsidRPr="00AA5875"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r w:rsidRPr="00AA5875">
        <w:rPr>
          <w:rFonts w:ascii="Arial" w:eastAsia="Times New Roman" w:hAnsi="Arial" w:cs="Arial"/>
          <w:b/>
          <w:sz w:val="24"/>
          <w:szCs w:val="24"/>
          <w:u w:val="single"/>
        </w:rPr>
        <w:t>Approval Recommendation Signatures:</w:t>
      </w:r>
    </w:p>
    <w:tbl>
      <w:tblPr>
        <w:tblStyle w:val="TableGridLight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170"/>
        <w:gridCol w:w="540"/>
        <w:gridCol w:w="1530"/>
        <w:gridCol w:w="810"/>
      </w:tblGrid>
      <w:tr w:rsidR="00AC7D3A" w:rsidRPr="004A3EC7" w14:paraId="35F86264" w14:textId="77777777" w:rsidTr="00E17739">
        <w:trPr>
          <w:trHeight w:val="719"/>
        </w:trPr>
        <w:tc>
          <w:tcPr>
            <w:tcW w:w="10170" w:type="dxa"/>
            <w:gridSpan w:val="5"/>
            <w:shd w:val="clear" w:color="auto" w:fill="8DB3E2" w:themeFill="text2" w:themeFillTint="66"/>
          </w:tcPr>
          <w:p w14:paraId="69E94B3D" w14:textId="77777777" w:rsidR="00AC7D3A" w:rsidRPr="004A3EC7" w:rsidRDefault="00AC7D3A" w:rsidP="00AC7D3A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41" w:name="_Hlk138327274"/>
            <w:bookmarkStart w:id="42" w:name="_Toc85627460"/>
            <w:bookmarkEnd w:id="38"/>
            <w:r w:rsidRPr="004A3EC7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 xml:space="preserve">Approval Recommendation </w:t>
            </w:r>
            <w:bookmarkEnd w:id="41"/>
            <w:r w:rsidRPr="004A3EC7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>Signatures:</w:t>
            </w:r>
            <w:bookmarkEnd w:id="42"/>
          </w:p>
        </w:tc>
      </w:tr>
      <w:tr w:rsidR="00AC7D3A" w:rsidRPr="004A3EC7" w14:paraId="2B59F436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14E35A24" w14:textId="7D94151B" w:rsidR="00AC7D3A" w:rsidRPr="004A3EC7" w:rsidRDefault="00AC7D3A" w:rsidP="00AC7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Faculty/Requestor</w:t>
            </w:r>
          </w:p>
        </w:tc>
        <w:tc>
          <w:tcPr>
            <w:tcW w:w="1170" w:type="dxa"/>
            <w:noWrap/>
            <w:hideMark/>
          </w:tcPr>
          <w:p w14:paraId="7105D950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86EC1C9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C0CE8E7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364FB831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D3A" w:rsidRPr="004A3EC7" w14:paraId="7961F1CF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34FA8F3D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E100912902B8420F99234E371BB5C9D9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noWrap/>
            <w:hideMark/>
          </w:tcPr>
          <w:p w14:paraId="0B55E5EA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A097304ED9CC4598A54F108ED79DC2DC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AC7D3A" w:rsidRPr="004A3EC7" w14:paraId="6EECD127" w14:textId="77777777" w:rsidTr="00E17739">
        <w:trPr>
          <w:trHeight w:val="75"/>
        </w:trPr>
        <w:tc>
          <w:tcPr>
            <w:tcW w:w="6120" w:type="dxa"/>
            <w:noWrap/>
            <w:hideMark/>
          </w:tcPr>
          <w:p w14:paraId="3D868E0E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6E0492AA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07B6CF5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A0FCDBE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2B54CA97" w14:textId="77777777" w:rsidR="00AC7D3A" w:rsidRPr="004A3EC7" w:rsidRDefault="00AC7D3A" w:rsidP="00AC7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3A" w:rsidRPr="004A3EC7" w14:paraId="6A439DD7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0E20BE41" w14:textId="77777777" w:rsidR="00AC7D3A" w:rsidRPr="004A3EC7" w:rsidRDefault="00AC7D3A" w:rsidP="00AC7D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noWrap/>
            <w:hideMark/>
          </w:tcPr>
          <w:p w14:paraId="192F8B79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0065BDA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EFE8B32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262EBE34" w14:textId="77777777" w:rsidR="00AC7D3A" w:rsidRPr="004A3EC7" w:rsidRDefault="00AC7D3A" w:rsidP="00AC7D3A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D3A" w:rsidRPr="004A3EC7" w14:paraId="0BBCC661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3F0B2FDA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4478B74E1FED4A4E8A824E406D68A0BA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noWrap/>
            <w:hideMark/>
          </w:tcPr>
          <w:p w14:paraId="2B378381" w14:textId="77777777" w:rsidR="00AC7D3A" w:rsidRPr="004A3EC7" w:rsidRDefault="00AC7D3A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D2C20C73FEF249C6929D9CE5E7E61389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17739" w:rsidRPr="004A3EC7" w14:paraId="08D9ED0C" w14:textId="77777777" w:rsidTr="00E1773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</w:tcPr>
          <w:p w14:paraId="34B9783C" w14:textId="569F8906" w:rsidR="00E17739" w:rsidRPr="00424BBE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Department 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 2 (Interdisciplinary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</w:tcPr>
          <w:p w14:paraId="4A465FE7" w14:textId="6E137BBD" w:rsidR="00E17739" w:rsidRPr="004A3EC7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0237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Disapproved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533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7739" w:rsidRPr="004A3EC7" w14:paraId="5F63C245" w14:textId="77777777" w:rsidTr="00E1773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</w:tcPr>
          <w:p w14:paraId="3159A159" w14:textId="277E5BCB" w:rsidR="00E17739" w:rsidRPr="004A3EC7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8525618"/>
                <w:placeholder>
                  <w:docPart w:val="4C43031EAF0C4FFFBC7350170A0764F3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</w:tcPr>
          <w:p w14:paraId="568FA2C2" w14:textId="4CCBFC57" w:rsidR="00E17739" w:rsidRPr="004A3EC7" w:rsidRDefault="00E17739" w:rsidP="00AC7D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91937203"/>
                <w:placeholder>
                  <w:docPart w:val="BDDFE0C98DB24C6FAC2D2D10DA2A1B27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17739" w:rsidRPr="004A3EC7" w14:paraId="3F2D257B" w14:textId="77777777" w:rsidTr="00E1773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</w:tcPr>
          <w:p w14:paraId="30120BE5" w14:textId="41589E0C" w:rsidR="00E17739" w:rsidRPr="00424BBE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Department 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i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terdisciplinary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</w:tcPr>
          <w:p w14:paraId="3F5F1ECB" w14:textId="2042B2FC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2448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Disapproved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637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7739" w:rsidRPr="004A3EC7" w14:paraId="6DC437CB" w14:textId="77777777" w:rsidTr="00E1773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</w:tcPr>
          <w:p w14:paraId="0709B5C3" w14:textId="39D93B66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5160025"/>
                <w:placeholder>
                  <w:docPart w:val="84722D4C632B409A88DC230EB0139AA6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</w:tcPr>
          <w:p w14:paraId="1A8EA7B3" w14:textId="69825833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84423102"/>
                <w:placeholder>
                  <w:docPart w:val="C9CE1F65C39743B0A01C0260D49F8FA5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17739" w:rsidRPr="004A3EC7" w14:paraId="2C235837" w14:textId="77777777" w:rsidTr="00E17739">
        <w:trPr>
          <w:trHeight w:val="75"/>
        </w:trPr>
        <w:tc>
          <w:tcPr>
            <w:tcW w:w="6120" w:type="dxa"/>
            <w:noWrap/>
            <w:hideMark/>
          </w:tcPr>
          <w:p w14:paraId="64133AE6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50C76438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C5C89F2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524B4F9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7C3F86CD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39" w:rsidRPr="004A3EC7" w14:paraId="270690E8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62FC05A1" w14:textId="77777777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noWrap/>
            <w:hideMark/>
          </w:tcPr>
          <w:p w14:paraId="7970CE8C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7B0C1A0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300FF33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684B2CE7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2798ED44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41F1D8D7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AF12AA8826B1424B90F29FABD464744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F12389314ADF4EAF9E5AC9DDCFC21615"/>
                    </w:placeholder>
                    <w:showingPlcHdr/>
                  </w:sdtPr>
                  <w:sdtEndPr/>
                  <w:sdtContent>
                    <w:r w:rsidRPr="004A3EC7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050" w:type="dxa"/>
            <w:gridSpan w:val="4"/>
            <w:noWrap/>
            <w:hideMark/>
          </w:tcPr>
          <w:p w14:paraId="761891A9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7823C770A2DA4650B1927D86577963E0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17739" w:rsidRPr="004A3EC7" w14:paraId="533A023E" w14:textId="77777777" w:rsidTr="00E17739">
        <w:trPr>
          <w:trHeight w:val="80"/>
        </w:trPr>
        <w:tc>
          <w:tcPr>
            <w:tcW w:w="6120" w:type="dxa"/>
            <w:noWrap/>
            <w:hideMark/>
          </w:tcPr>
          <w:p w14:paraId="30D320B2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E9A2215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6A1A5C2A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04E9D9D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33014828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39" w:rsidRPr="004A3EC7" w14:paraId="5DC4A5CA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7374EAF3" w14:textId="77777777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noWrap/>
            <w:hideMark/>
          </w:tcPr>
          <w:p w14:paraId="676651BA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B5A4AAC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1EF9D39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506F6D65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2A9E6342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5C191803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A845946CFB5544A5B864FAA8B3CA571A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noWrap/>
            <w:hideMark/>
          </w:tcPr>
          <w:p w14:paraId="49BB1EEE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BF9CD4132E9C43AC85267B2837619F48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17739" w:rsidRPr="004A3EC7" w14:paraId="700F4B1D" w14:textId="77777777" w:rsidTr="00E17739">
        <w:trPr>
          <w:trHeight w:val="75"/>
        </w:trPr>
        <w:tc>
          <w:tcPr>
            <w:tcW w:w="6120" w:type="dxa"/>
            <w:noWrap/>
            <w:hideMark/>
          </w:tcPr>
          <w:p w14:paraId="1952A9CE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1348FA9D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1C3040B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17EFDE0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5FDE5928" w14:textId="77777777" w:rsidR="00E17739" w:rsidRPr="004A3EC7" w:rsidRDefault="00E17739" w:rsidP="00E1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39" w:rsidRPr="004A3EC7" w14:paraId="1E557B37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15C193D8" w14:textId="77777777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3E518622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89396D3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10DF9A4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002ECC05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72E090E4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5064A494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5891996AF8144479535F4CC9E38D21C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noWrap/>
            <w:hideMark/>
          </w:tcPr>
          <w:p w14:paraId="400AA173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954A371827A34AB090592AE47D028630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195A69" w:rsidRPr="004A3EC7" w14:paraId="335A9A28" w14:textId="77777777" w:rsidTr="00195A6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45F00905" w14:textId="7FB3F74A" w:rsidR="00195A69" w:rsidRPr="00424BBE" w:rsidRDefault="00195A69" w:rsidP="00674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(Interdisciplina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496EA7F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402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4CAED045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6978C181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4666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noWrap/>
                <w:hideMark/>
              </w:tcPr>
              <w:p w14:paraId="58A454EB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5A69" w:rsidRPr="004A3EC7" w14:paraId="78B30309" w14:textId="77777777" w:rsidTr="00195A6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35D8C1C1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78482290"/>
                <w:placeholder>
                  <w:docPart w:val="B941CABA45404939B4CADEEAC7F5BAB9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  <w:hideMark/>
          </w:tcPr>
          <w:p w14:paraId="578DDF0E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297957"/>
                <w:placeholder>
                  <w:docPart w:val="BF288C5660D84E6C88FEB959FB949611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195A69" w:rsidRPr="004A3EC7" w14:paraId="6DB1C1A6" w14:textId="77777777" w:rsidTr="00195A6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1470166E" w14:textId="3622D648" w:rsidR="00195A69" w:rsidRPr="00424BBE" w:rsidRDefault="00195A69" w:rsidP="00674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terdisciplinary)</w:t>
            </w:r>
            <w:r w:rsidR="00424B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B1947BD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47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03E1E5F8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0C401970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35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D9D9D9" w:themeFill="background1" w:themeFillShade="D9"/>
                <w:noWrap/>
                <w:hideMark/>
              </w:tcPr>
              <w:p w14:paraId="121C95F6" w14:textId="77777777" w:rsidR="00195A69" w:rsidRPr="004A3EC7" w:rsidRDefault="00195A69" w:rsidP="00674383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5A69" w:rsidRPr="004A3EC7" w14:paraId="3A876F79" w14:textId="77777777" w:rsidTr="00195A69">
        <w:trPr>
          <w:trHeight w:val="300"/>
        </w:trPr>
        <w:tc>
          <w:tcPr>
            <w:tcW w:w="6120" w:type="dxa"/>
            <w:shd w:val="clear" w:color="auto" w:fill="D9D9D9" w:themeFill="background1" w:themeFillShade="D9"/>
            <w:noWrap/>
            <w:hideMark/>
          </w:tcPr>
          <w:p w14:paraId="575F01DA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695301"/>
                <w:placeholder>
                  <w:docPart w:val="6E53BA432AF349A6BB468752233BA215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  <w:hideMark/>
          </w:tcPr>
          <w:p w14:paraId="72D6EE78" w14:textId="77777777" w:rsidR="00195A69" w:rsidRPr="004A3EC7" w:rsidRDefault="00195A69" w:rsidP="00674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411727"/>
                <w:placeholder>
                  <w:docPart w:val="A0D15E3B8AFA473A87EAFE292BFAFF8A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E17739" w:rsidRPr="004A3EC7" w14:paraId="6BC631FB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28DF19EF" w14:textId="77777777" w:rsidR="00E17739" w:rsidRPr="004A3EC7" w:rsidRDefault="00E17739" w:rsidP="00E177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11F2B4CD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270EE12F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00E19135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noWrap/>
                <w:hideMark/>
              </w:tcPr>
              <w:p w14:paraId="688C5C84" w14:textId="77777777" w:rsidR="00E17739" w:rsidRPr="004A3EC7" w:rsidRDefault="00E17739" w:rsidP="00E17739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A3EC7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739" w:rsidRPr="004A3EC7" w14:paraId="2F397384" w14:textId="77777777" w:rsidTr="00E17739">
        <w:trPr>
          <w:trHeight w:val="300"/>
        </w:trPr>
        <w:tc>
          <w:tcPr>
            <w:tcW w:w="6120" w:type="dxa"/>
            <w:noWrap/>
            <w:hideMark/>
          </w:tcPr>
          <w:p w14:paraId="2D78636B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1920F4366FF1493C8E3740A4E41EA9C2"/>
                </w:placeholder>
                <w:showingPlcHdr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050" w:type="dxa"/>
            <w:gridSpan w:val="4"/>
            <w:noWrap/>
            <w:hideMark/>
          </w:tcPr>
          <w:p w14:paraId="7E8AD5CF" w14:textId="77777777" w:rsidR="00E17739" w:rsidRPr="004A3EC7" w:rsidRDefault="00E17739" w:rsidP="00E17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BA8A3BE773BC44AFA137C738675A46C1"/>
                </w:placeholder>
                <w:showingPlcHdr/>
                <w:text/>
              </w:sdtPr>
              <w:sdtEndPr/>
              <w:sdtContent>
                <w:r w:rsidRPr="004A3EC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</w:tbl>
    <w:p w14:paraId="6AF14993" w14:textId="77777777" w:rsidR="00424BBE" w:rsidRDefault="00424BBE" w:rsidP="00AC7D3A">
      <w:pPr>
        <w:rPr>
          <w:rFonts w:ascii="Arial" w:eastAsia="Times New Roman" w:hAnsi="Arial" w:cs="Arial"/>
          <w:b/>
          <w:sz w:val="18"/>
          <w:szCs w:val="18"/>
        </w:rPr>
      </w:pPr>
    </w:p>
    <w:p w14:paraId="31DE20DD" w14:textId="04736753" w:rsidR="00424BBE" w:rsidRDefault="00424BBE" w:rsidP="00424BBE">
      <w:pPr>
        <w:rPr>
          <w:rFonts w:ascii="Arial" w:hAnsi="Arial" w:cs="Arial"/>
          <w:sz w:val="20"/>
          <w:szCs w:val="20"/>
        </w:rPr>
      </w:pPr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>Interdisiplinary sign-off is required at both the department/college level for the use of any non-core curriculum course within the proposed curriculum, which is housed outside of the proposed program’s academic colleg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B1588D" w14:textId="56D52A41" w:rsidR="00AC7D3A" w:rsidRPr="00AC7D3A" w:rsidRDefault="00AC7D3A" w:rsidP="00AC7D3A">
      <w:pPr>
        <w:rPr>
          <w:rFonts w:ascii="Arial" w:eastAsia="Times New Roman" w:hAnsi="Arial" w:cs="Arial"/>
          <w:b/>
          <w:sz w:val="18"/>
          <w:szCs w:val="18"/>
        </w:rPr>
      </w:pPr>
      <w:r w:rsidRPr="00AC7D3A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AC7D3A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279F080B" w14:textId="77777777" w:rsidR="00AC7D3A" w:rsidRPr="00AC7D3A" w:rsidRDefault="00AC7D3A" w:rsidP="00AC7D3A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AC7D3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A91AE" wp14:editId="4ED37855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42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43" w:name="_Hlk106107112"/>
    </w:p>
    <w:p w14:paraId="15AB89AE" w14:textId="77777777" w:rsidR="00F17D64" w:rsidRPr="0027274A" w:rsidRDefault="00F17D64" w:rsidP="00F17D64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>
        <w:rPr>
          <w:b/>
          <w:highlight w:val="cyan"/>
        </w:rPr>
        <w:t>APPD</w:t>
      </w:r>
      <w:r w:rsidRPr="00AE6EDF">
        <w:rPr>
          <w:b/>
          <w:highlight w:val="cyan"/>
        </w:rPr>
        <w:t xml:space="preserve"> Use Only</w:t>
      </w:r>
    </w:p>
    <w:p w14:paraId="1B045A47" w14:textId="697AF9AB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EC7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110805D3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4C16C11B978D48D18B18252412A6710D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EC6311B95E5848F7A53C49932056D116"/>
              </w:placeholder>
              <w:showingPlcHdr/>
              <w:text/>
            </w:sdtPr>
            <w:sdtEndPr/>
            <w:sdtContent>
              <w:r w:rsidRPr="004A3EC7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7BD433AF" w14:textId="77777777" w:rsidR="00AC7D3A" w:rsidRPr="004A3EC7" w:rsidRDefault="00AC7D3A" w:rsidP="00AC7D3A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16CFBE15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Banner, if applicable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EC7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ABBE8B2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00FB751C02CF47F28B29C0019A90019E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227B68464840473E8FE178934DE9A0E7"/>
              </w:placeholder>
              <w:showingPlcHdr/>
              <w:text/>
            </w:sdtPr>
            <w:sdtEndPr/>
            <w:sdtContent>
              <w:r w:rsidRPr="004A3EC7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55DACFED" w14:textId="77777777" w:rsidR="00AC7D3A" w:rsidRPr="004A3EC7" w:rsidRDefault="00AC7D3A" w:rsidP="00AC7D3A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46679A14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EC7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0F8EC916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727435A69DAE45368C2E1B651BF1B04B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52CAE26F3C5E4B22B570C4CF7A3F0F4D"/>
              </w:placeholder>
              <w:showingPlcHdr/>
              <w:text/>
            </w:sdtPr>
            <w:sdtEndPr/>
            <w:sdtContent>
              <w:r w:rsidRPr="004A3EC7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73C4FFF8" w14:textId="77777777" w:rsidR="00AC7D3A" w:rsidRPr="004A3EC7" w:rsidRDefault="00AC7D3A" w:rsidP="00AC7D3A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679CC906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EC7">
            <w:rPr>
              <w:rFonts w:ascii="Segoe UI Symbol" w:eastAsia="Times New Roman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04D8D5CE" w14:textId="77777777" w:rsidR="00AC7D3A" w:rsidRPr="004A3EC7" w:rsidRDefault="00AC7D3A" w:rsidP="00AC7D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A3EC7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DE8725C266CF4A27B571D38B570F85BD"/>
          </w:placeholder>
          <w:showingPlcHdr/>
        </w:sdtPr>
        <w:sdtEndPr/>
        <w:sdtContent>
          <w:r w:rsidRPr="004A3EC7">
            <w:rPr>
              <w:color w:val="808080"/>
              <w:sz w:val="20"/>
              <w:szCs w:val="20"/>
            </w:rPr>
            <w:t>Click or tap here to enter text.</w:t>
          </w:r>
        </w:sdtContent>
      </w:sdt>
    </w:p>
    <w:p w14:paraId="0D8F0586" w14:textId="77777777" w:rsidR="00AC7D3A" w:rsidRPr="004A3EC7" w:rsidRDefault="00AC7D3A" w:rsidP="00AC7D3A">
      <w:pPr>
        <w:spacing w:after="0" w:line="240" w:lineRule="auto"/>
        <w:ind w:firstLine="180"/>
        <w:rPr>
          <w:rFonts w:ascii="Arial" w:hAnsi="Arial" w:cs="Arial"/>
          <w:b/>
          <w:bCs/>
          <w:sz w:val="20"/>
          <w:szCs w:val="20"/>
        </w:rPr>
      </w:pPr>
    </w:p>
    <w:p w14:paraId="42D3964F" w14:textId="77777777" w:rsidR="00AC7D3A" w:rsidRPr="004A3EC7" w:rsidRDefault="00AC7D3A" w:rsidP="00AC7D3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3EC7">
        <w:rPr>
          <w:rFonts w:ascii="Arial" w:hAnsi="Arial" w:cs="Arial"/>
          <w:b/>
          <w:bCs/>
          <w:sz w:val="20"/>
          <w:szCs w:val="20"/>
        </w:rPr>
        <w:t xml:space="preserve">Added to Apply Texas, if applicabl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EC7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4A3A2A1E" w14:textId="77777777" w:rsidR="00AC7D3A" w:rsidRPr="00AC7D3A" w:rsidRDefault="00AC7D3A" w:rsidP="00AC7D3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A3EC7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F665E04ADDF2443FB16D77AE9AA7D237"/>
          </w:placeholder>
        </w:sdtPr>
        <w:sdtEndPr>
          <w:rPr>
            <w:sz w:val="18"/>
            <w:szCs w:val="18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EA3F7AFAC916459B8C3BB89D70A70F7D"/>
              </w:placeholder>
              <w:showingPlcHdr/>
              <w:text/>
            </w:sdtPr>
            <w:sdtEndPr/>
            <w:sdtContent>
              <w:r w:rsidRPr="004A3EC7">
                <w:rPr>
                  <w:color w:val="808080"/>
                  <w:sz w:val="20"/>
                  <w:szCs w:val="20"/>
                </w:rPr>
                <w:t>Click or tap here to enter date.</w:t>
              </w:r>
            </w:sdtContent>
          </w:sdt>
        </w:sdtContent>
      </w:sdt>
      <w:bookmarkEnd w:id="43"/>
    </w:p>
    <w:p w14:paraId="4C76431E" w14:textId="7A74E5B6" w:rsidR="004A3EC7" w:rsidRPr="00283372" w:rsidRDefault="004A3EC7" w:rsidP="004A3E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irectional Prompts:</w:t>
      </w:r>
    </w:p>
    <w:p w14:paraId="425349FE" w14:textId="77777777" w:rsidR="00B22D34" w:rsidRPr="00283372" w:rsidRDefault="00B22D34" w:rsidP="00B22D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"/>
        </w:rPr>
      </w:pPr>
      <w:bookmarkStart w:id="44" w:name="_Hlk149209708"/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>ADMINISTRATIVE INFORMATION (Existing Programs)</w:t>
      </w:r>
    </w:p>
    <w:p w14:paraId="104A7E1A" w14:textId="4E0F2F8A" w:rsidR="00B22D34" w:rsidRPr="00283372" w:rsidRDefault="00B22D34" w:rsidP="00B22D34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br/>
        <w:t>Proposed CIP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Enter the CIP Code/Title. </w:t>
      </w:r>
    </w:p>
    <w:p w14:paraId="14D46358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The minimum semester credit hours for completion. </w:t>
      </w:r>
    </w:p>
    <w:p w14:paraId="32F3EDC7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83372">
        <w:rPr>
          <w:rFonts w:ascii="Arial" w:hAnsi="Arial" w:cs="Arial"/>
          <w:sz w:val="20"/>
          <w:szCs w:val="20"/>
          <w:u w:val="single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52F5B7B8" w14:textId="77777777" w:rsidR="00B22D34" w:rsidRPr="00283372" w:rsidRDefault="00B22D34" w:rsidP="00B22D34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bookmarkStart w:id="45" w:name="_Hlk138424142"/>
      <w:r w:rsidRPr="00283372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the location of instruction and how the proposed program will be delivered to students. (e.g., Instructed on the main campus, face-to-face</w:t>
      </w:r>
      <w:bookmarkEnd w:id="45"/>
      <w:r w:rsidRPr="00283372">
        <w:rPr>
          <w:rFonts w:ascii="Arial" w:hAnsi="Arial" w:cs="Arial"/>
          <w:sz w:val="20"/>
          <w:szCs w:val="20"/>
        </w:rPr>
        <w:t xml:space="preserve">). Online delivery mode requires identification of the following categories: 1) Face-to-Face; 2) Hybrid; 3) 100% Online. </w:t>
      </w:r>
    </w:p>
    <w:p w14:paraId="3795F22C" w14:textId="3AC2AECD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.</w:t>
      </w:r>
    </w:p>
    <w:p w14:paraId="01DCB060" w14:textId="71946D98" w:rsidR="00B22D34" w:rsidRDefault="00424BBE" w:rsidP="00B22D3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partment Curriculum Committee (DCC)</w:t>
      </w:r>
      <w:r w:rsidR="00B22D34" w:rsidRPr="00283372">
        <w:rPr>
          <w:rFonts w:ascii="Arial" w:hAnsi="Arial" w:cs="Arial"/>
          <w:b/>
          <w:bCs/>
          <w:sz w:val="20"/>
          <w:szCs w:val="20"/>
          <w:u w:val="single"/>
        </w:rPr>
        <w:t xml:space="preserve"> Notes:</w:t>
      </w:r>
      <w:r w:rsidR="00B22D34" w:rsidRPr="00283372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B22D34" w:rsidRPr="00283372">
        <w:rPr>
          <w:rFonts w:ascii="Arial" w:hAnsi="Arial" w:cs="Arial"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="00B22D34" w:rsidRPr="00283372">
        <w:rPr>
          <w:rFonts w:ascii="Arial" w:hAnsi="Arial" w:cs="Arial"/>
          <w:sz w:val="20"/>
          <w:szCs w:val="20"/>
        </w:rPr>
        <w:t xml:space="preserve"> notes, if applicable. </w:t>
      </w:r>
    </w:p>
    <w:p w14:paraId="61F2CDE8" w14:textId="6AFE6565" w:rsidR="00424BBE" w:rsidRPr="00283372" w:rsidRDefault="00424BBE" w:rsidP="00424B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llege Curriculum Committee (CCC)</w:t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t xml:space="preserve"> Notes:</w:t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283372">
        <w:rPr>
          <w:rFonts w:ascii="Arial" w:hAnsi="Arial" w:cs="Arial"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283372">
        <w:rPr>
          <w:rFonts w:ascii="Arial" w:hAnsi="Arial" w:cs="Arial"/>
          <w:sz w:val="20"/>
          <w:szCs w:val="20"/>
        </w:rPr>
        <w:t xml:space="preserve"> notes, if applicable. </w:t>
      </w:r>
    </w:p>
    <w:p w14:paraId="1CD88FF9" w14:textId="77777777" w:rsidR="00424BBE" w:rsidRPr="00283372" w:rsidRDefault="00424BBE" w:rsidP="00424BBE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bCs/>
          <w:sz w:val="20"/>
          <w:szCs w:val="20"/>
          <w:u w:val="single"/>
        </w:rPr>
        <w:t>Administrative Notes:</w:t>
      </w:r>
      <w:r w:rsidRPr="0028337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283372">
        <w:rPr>
          <w:rFonts w:ascii="Arial" w:hAnsi="Arial" w:cs="Arial"/>
          <w:sz w:val="20"/>
          <w:szCs w:val="20"/>
        </w:rPr>
        <w:t xml:space="preserve">Add Administrative notes, if applicable. </w:t>
      </w:r>
    </w:p>
    <w:p w14:paraId="3BA690F8" w14:textId="77777777" w:rsidR="00B22D34" w:rsidRPr="00283372" w:rsidRDefault="00B22D34" w:rsidP="00B22D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>ADMINISTRATIVE INFORMATION (Proposed 4+1/3+2 Program)</w:t>
      </w:r>
    </w:p>
    <w:p w14:paraId="00145669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43A53B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 xml:space="preserve">Proposed Program Title: </w:t>
      </w:r>
    </w:p>
    <w:p w14:paraId="69268CEB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3372">
        <w:rPr>
          <w:rFonts w:ascii="Arial" w:hAnsi="Arial" w:cs="Arial"/>
          <w:bCs/>
          <w:sz w:val="20"/>
          <w:szCs w:val="20"/>
        </w:rPr>
        <w:t>Show how the program would appear on the Coordinating Board’s program inventory (e.g., Bachelor of Business Administration in Accounting: 3+2 MBA.</w:t>
      </w:r>
    </w:p>
    <w:p w14:paraId="06F8FB9A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8D8E976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Number of Required Semester Credit Hours (SCH)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The minimum semester credit hours for a 4+1- or 3+2-degree program is 150 or more unduplicated SCHs, with at least 30 graduate SCHs. </w:t>
      </w:r>
    </w:p>
    <w:p w14:paraId="54811547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283372">
        <w:rPr>
          <w:rFonts w:ascii="Arial" w:hAnsi="Arial" w:cs="Arial"/>
          <w:sz w:val="20"/>
          <w:szCs w:val="20"/>
          <w:u w:val="single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Identify where the program would fit within the organizational structure of the university (e.g., The Department of English within the College of Humanities and Social Sciences).</w:t>
      </w:r>
    </w:p>
    <w:p w14:paraId="771A3495" w14:textId="77777777" w:rsidR="00B22D34" w:rsidRPr="00283372" w:rsidRDefault="00B22D34" w:rsidP="00B22D34">
      <w:pPr>
        <w:spacing w:line="240" w:lineRule="auto"/>
        <w:rPr>
          <w:rFonts w:ascii="Arial" w:hAnsi="Arial" w:cs="Arial"/>
          <w:color w:val="1F497D" w:themeColor="text2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Location and Mode of Delivery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Provide the location of instruction and how the proposed program will be delivered to students. (e.g., Instructed on the main campus, face-to-face). Online delivery mode requires identification of the following categories: 1) Face-to-Face; 2) Hybrid; 3) 100% Online. </w:t>
      </w:r>
    </w:p>
    <w:p w14:paraId="436038A2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 xml:space="preserve">Provide the term and year that students would enter the program. </w:t>
      </w:r>
    </w:p>
    <w:p w14:paraId="5D69661B" w14:textId="77777777" w:rsidR="00B22D34" w:rsidRPr="00283372" w:rsidRDefault="00B22D34" w:rsidP="00B22D34">
      <w:pPr>
        <w:spacing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:</w:t>
      </w:r>
    </w:p>
    <w:p w14:paraId="2F7F100C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89767F6" w14:textId="77777777" w:rsidR="00B22D34" w:rsidRPr="00283372" w:rsidRDefault="00B22D34" w:rsidP="00B22D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>PROGRAM DESCRIPTION</w:t>
      </w:r>
    </w:p>
    <w:p w14:paraId="237C2CC6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DCE6AB0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Overview/Description:</w:t>
      </w:r>
    </w:p>
    <w:p w14:paraId="22DFDC1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3372">
        <w:rPr>
          <w:rFonts w:ascii="Arial" w:hAnsi="Arial" w:cs="Arial"/>
          <w:bCs/>
          <w:sz w:val="20"/>
          <w:szCs w:val="20"/>
        </w:rPr>
        <w:lastRenderedPageBreak/>
        <w:t xml:space="preserve">Provide an overview/description of the program, including the program learning objectives and </w:t>
      </w:r>
      <w:proofErr w:type="spellStart"/>
      <w:r w:rsidRPr="00283372">
        <w:rPr>
          <w:rFonts w:ascii="Arial" w:hAnsi="Arial" w:cs="Arial"/>
          <w:bCs/>
          <w:sz w:val="20"/>
          <w:szCs w:val="20"/>
        </w:rPr>
        <w:t>overaching</w:t>
      </w:r>
      <w:proofErr w:type="spellEnd"/>
      <w:r w:rsidRPr="00283372">
        <w:rPr>
          <w:rFonts w:ascii="Arial" w:hAnsi="Arial" w:cs="Arial"/>
          <w:bCs/>
          <w:sz w:val="20"/>
          <w:szCs w:val="20"/>
        </w:rPr>
        <w:t xml:space="preserve"> goals.</w:t>
      </w:r>
    </w:p>
    <w:p w14:paraId="010A7B61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2BEDBE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 xml:space="preserve">Transition: </w:t>
      </w:r>
    </w:p>
    <w:p w14:paraId="524C39A9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hAnsi="Arial" w:cs="Arial"/>
          <w:bCs/>
          <w:sz w:val="20"/>
          <w:szCs w:val="20"/>
        </w:rPr>
        <w:t>Describe the process to transition students into the 4+1 or 3+2 program. Include specific content on timing/SCH total/admission requirements for moving from undergraduate to graduate (including transfer students.</w:t>
      </w:r>
      <w:r w:rsidRPr="0028337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4CF11B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CA7FC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 xml:space="preserve">Admission: </w:t>
      </w:r>
      <w:r w:rsidRPr="00283372">
        <w:rPr>
          <w:rFonts w:ascii="Arial" w:hAnsi="Arial" w:cs="Arial"/>
          <w:b/>
          <w:sz w:val="20"/>
          <w:szCs w:val="20"/>
          <w:u w:val="single"/>
        </w:rPr>
        <w:br/>
      </w:r>
      <w:r w:rsidRPr="00283372">
        <w:rPr>
          <w:rFonts w:ascii="Arial" w:hAnsi="Arial" w:cs="Arial"/>
          <w:bCs/>
          <w:sz w:val="20"/>
          <w:szCs w:val="20"/>
        </w:rPr>
        <w:t>Describe the general admission requirements for admission into 4+1 or 3+2 program. This could include (but not limited to) GPA and prerequisite courses.</w:t>
      </w:r>
    </w:p>
    <w:p w14:paraId="66942558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C69821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83372">
        <w:rPr>
          <w:rFonts w:ascii="Arial" w:hAnsi="Arial" w:cs="Arial"/>
          <w:b/>
          <w:bCs/>
          <w:sz w:val="20"/>
          <w:szCs w:val="20"/>
          <w:u w:val="single"/>
        </w:rPr>
        <w:t xml:space="preserve">Justification: </w:t>
      </w:r>
    </w:p>
    <w:p w14:paraId="56AFFC53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sz w:val="20"/>
          <w:szCs w:val="20"/>
        </w:rPr>
        <w:t>Justification of need for the 4+1 or 3+2, may include but not required workforce and/or student demand data.</w:t>
      </w:r>
    </w:p>
    <w:p w14:paraId="386FEBCC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B5BD50" w14:textId="77777777" w:rsidR="00B22D34" w:rsidRPr="00283372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83372">
        <w:rPr>
          <w:rFonts w:ascii="Arial" w:hAnsi="Arial" w:cs="Arial"/>
          <w:b/>
          <w:sz w:val="20"/>
          <w:szCs w:val="20"/>
          <w:u w:val="single"/>
        </w:rPr>
        <w:t>Curriculum</w:t>
      </w:r>
      <w:r w:rsidRPr="00283372">
        <w:rPr>
          <w:rFonts w:ascii="Arial" w:hAnsi="Arial" w:cs="Arial"/>
          <w:b/>
          <w:sz w:val="20"/>
          <w:szCs w:val="20"/>
        </w:rPr>
        <w:t>:</w:t>
      </w:r>
      <w:r w:rsidRPr="00283372">
        <w:rPr>
          <w:rFonts w:ascii="Arial" w:hAnsi="Arial" w:cs="Arial"/>
          <w:sz w:val="20"/>
          <w:szCs w:val="20"/>
        </w:rPr>
        <w:t xml:space="preserve"> </w:t>
      </w:r>
      <w:r w:rsidRPr="00283372">
        <w:rPr>
          <w:rFonts w:ascii="Arial" w:hAnsi="Arial" w:cs="Arial"/>
          <w:sz w:val="20"/>
          <w:szCs w:val="20"/>
        </w:rPr>
        <w:br/>
        <w:t>Provide a qualitative description of the course sequencing for the proposed 4+1/3+2 program. Please, be as detailed as possible in this section. In addition, complete the curriculum information tables below.</w:t>
      </w:r>
    </w:p>
    <w:p w14:paraId="2F2C757D" w14:textId="77777777" w:rsidR="00B22D34" w:rsidRDefault="00B22D34" w:rsidP="00B22D3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bookmarkEnd w:id="44"/>
    <w:p w14:paraId="4261667C" w14:textId="77777777" w:rsidR="00AC7D3A" w:rsidRPr="00AC7D3A" w:rsidRDefault="00AC7D3A" w:rsidP="00AC7D3A">
      <w:pPr>
        <w:rPr>
          <w:rFonts w:ascii="Arial" w:hAnsi="Arial" w:cs="Arial"/>
        </w:rPr>
      </w:pPr>
    </w:p>
    <w:bookmarkEnd w:id="39"/>
    <w:bookmarkEnd w:id="40"/>
    <w:bookmarkEnd w:id="0"/>
    <w:sectPr w:rsidR="00AC7D3A" w:rsidRPr="00AC7D3A" w:rsidSect="00F10C2E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44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A224B" w14:textId="6C4BD2E3" w:rsidR="00283372" w:rsidRDefault="00283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B204B" w14:textId="77777777" w:rsidR="00283372" w:rsidRDefault="0028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70E7" w14:textId="4FDA5E79" w:rsidR="00AB241B" w:rsidRPr="00AB241B" w:rsidRDefault="00AB241B">
    <w:pPr>
      <w:pStyle w:val="Header"/>
      <w:rPr>
        <w:rFonts w:ascii="Arial" w:hAnsi="Arial" w:cs="Arial"/>
        <w:sz w:val="18"/>
        <w:szCs w:val="18"/>
      </w:rPr>
    </w:pPr>
    <w:r w:rsidRPr="00AB241B">
      <w:rPr>
        <w:rFonts w:ascii="Arial" w:hAnsi="Arial" w:cs="Arial"/>
        <w:sz w:val="18"/>
        <w:szCs w:val="18"/>
      </w:rPr>
      <w:t xml:space="preserve">Academic Planning and Program Development </w:t>
    </w:r>
    <w:r w:rsidRPr="00AB241B">
      <w:rPr>
        <w:rFonts w:ascii="Arial" w:hAnsi="Arial" w:cs="Arial"/>
        <w:sz w:val="18"/>
        <w:szCs w:val="18"/>
      </w:rPr>
      <w:br/>
    </w:r>
    <w:r w:rsidR="00CF6994">
      <w:rPr>
        <w:rFonts w:ascii="Arial" w:hAnsi="Arial" w:cs="Arial"/>
        <w:sz w:val="18"/>
        <w:szCs w:val="18"/>
      </w:rPr>
      <w:t>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0F2"/>
    <w:multiLevelType w:val="hybridMultilevel"/>
    <w:tmpl w:val="7652C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49F5E6B"/>
    <w:multiLevelType w:val="hybridMultilevel"/>
    <w:tmpl w:val="843EA1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0D49B3"/>
    <w:multiLevelType w:val="hybridMultilevel"/>
    <w:tmpl w:val="5A1A261C"/>
    <w:lvl w:ilvl="0" w:tplc="A8B82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1E13"/>
    <w:multiLevelType w:val="multilevel"/>
    <w:tmpl w:val="D24414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7F6935"/>
    <w:multiLevelType w:val="hybridMultilevel"/>
    <w:tmpl w:val="D724386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46E15CEF"/>
    <w:multiLevelType w:val="hybridMultilevel"/>
    <w:tmpl w:val="FE968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6C3D95"/>
    <w:multiLevelType w:val="hybridMultilevel"/>
    <w:tmpl w:val="8C3C5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22BD4"/>
    <w:multiLevelType w:val="hybridMultilevel"/>
    <w:tmpl w:val="5890F4A2"/>
    <w:lvl w:ilvl="0" w:tplc="11BEF2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632DC"/>
    <w:multiLevelType w:val="multilevel"/>
    <w:tmpl w:val="2F16CA7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28464D0"/>
    <w:multiLevelType w:val="hybridMultilevel"/>
    <w:tmpl w:val="7A046F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A7A3B"/>
    <w:multiLevelType w:val="hybridMultilevel"/>
    <w:tmpl w:val="DEC277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F2FAD"/>
    <w:multiLevelType w:val="hybridMultilevel"/>
    <w:tmpl w:val="055ABCE0"/>
    <w:lvl w:ilvl="0" w:tplc="139466C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8B268B"/>
    <w:multiLevelType w:val="hybridMultilevel"/>
    <w:tmpl w:val="E33AB2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6F25"/>
    <w:multiLevelType w:val="hybridMultilevel"/>
    <w:tmpl w:val="36E44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72296DB9"/>
    <w:multiLevelType w:val="hybridMultilevel"/>
    <w:tmpl w:val="1CA08C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6646B"/>
    <w:multiLevelType w:val="multilevel"/>
    <w:tmpl w:val="6BC87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B2D4F13"/>
    <w:multiLevelType w:val="hybridMultilevel"/>
    <w:tmpl w:val="C0425564"/>
    <w:lvl w:ilvl="0" w:tplc="C23E5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408E"/>
    <w:multiLevelType w:val="hybridMultilevel"/>
    <w:tmpl w:val="0A329AC4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70800">
    <w:abstractNumId w:val="15"/>
  </w:num>
  <w:num w:numId="2" w16cid:durableId="1072049725">
    <w:abstractNumId w:val="14"/>
  </w:num>
  <w:num w:numId="3" w16cid:durableId="1923565970">
    <w:abstractNumId w:val="1"/>
  </w:num>
  <w:num w:numId="4" w16cid:durableId="1077827330">
    <w:abstractNumId w:val="17"/>
  </w:num>
  <w:num w:numId="5" w16cid:durableId="1466386189">
    <w:abstractNumId w:val="11"/>
  </w:num>
  <w:num w:numId="6" w16cid:durableId="1125541792">
    <w:abstractNumId w:val="21"/>
  </w:num>
  <w:num w:numId="7" w16cid:durableId="2137679050">
    <w:abstractNumId w:val="3"/>
  </w:num>
  <w:num w:numId="8" w16cid:durableId="2087914970">
    <w:abstractNumId w:val="2"/>
  </w:num>
  <w:num w:numId="9" w16cid:durableId="470291590">
    <w:abstractNumId w:val="25"/>
  </w:num>
  <w:num w:numId="10" w16cid:durableId="426585691">
    <w:abstractNumId w:val="24"/>
  </w:num>
  <w:num w:numId="11" w16cid:durableId="2031448819">
    <w:abstractNumId w:val="5"/>
  </w:num>
  <w:num w:numId="12" w16cid:durableId="571624270">
    <w:abstractNumId w:val="8"/>
  </w:num>
  <w:num w:numId="13" w16cid:durableId="1047608139">
    <w:abstractNumId w:val="10"/>
  </w:num>
  <w:num w:numId="14" w16cid:durableId="526911023">
    <w:abstractNumId w:val="13"/>
  </w:num>
  <w:num w:numId="15" w16cid:durableId="25101883">
    <w:abstractNumId w:val="22"/>
  </w:num>
  <w:num w:numId="16" w16cid:durableId="749696368">
    <w:abstractNumId w:val="20"/>
  </w:num>
  <w:num w:numId="17" w16cid:durableId="1500921825">
    <w:abstractNumId w:val="4"/>
  </w:num>
  <w:num w:numId="18" w16cid:durableId="1388794533">
    <w:abstractNumId w:val="19"/>
  </w:num>
  <w:num w:numId="19" w16cid:durableId="567154603">
    <w:abstractNumId w:val="23"/>
  </w:num>
  <w:num w:numId="20" w16cid:durableId="780615543">
    <w:abstractNumId w:val="6"/>
  </w:num>
  <w:num w:numId="21" w16cid:durableId="35391943">
    <w:abstractNumId w:val="12"/>
  </w:num>
  <w:num w:numId="22" w16cid:durableId="164637473">
    <w:abstractNumId w:val="9"/>
  </w:num>
  <w:num w:numId="23" w16cid:durableId="1993751924">
    <w:abstractNumId w:val="7"/>
  </w:num>
  <w:num w:numId="24" w16cid:durableId="372972684">
    <w:abstractNumId w:val="16"/>
  </w:num>
  <w:num w:numId="25" w16cid:durableId="1385249101">
    <w:abstractNumId w:val="0"/>
  </w:num>
  <w:num w:numId="26" w16cid:durableId="1660576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01C1"/>
    <w:rsid w:val="0000129F"/>
    <w:rsid w:val="0000746A"/>
    <w:rsid w:val="0001064E"/>
    <w:rsid w:val="000407BC"/>
    <w:rsid w:val="00074057"/>
    <w:rsid w:val="00077CD9"/>
    <w:rsid w:val="000A3F84"/>
    <w:rsid w:val="000C2EE4"/>
    <w:rsid w:val="000C4F07"/>
    <w:rsid w:val="000D3B10"/>
    <w:rsid w:val="000D562E"/>
    <w:rsid w:val="000E6C18"/>
    <w:rsid w:val="000F691D"/>
    <w:rsid w:val="001109C1"/>
    <w:rsid w:val="00112428"/>
    <w:rsid w:val="0011391A"/>
    <w:rsid w:val="00116C88"/>
    <w:rsid w:val="001218E1"/>
    <w:rsid w:val="00150A29"/>
    <w:rsid w:val="00160E62"/>
    <w:rsid w:val="00162EDA"/>
    <w:rsid w:val="0018058C"/>
    <w:rsid w:val="00195A69"/>
    <w:rsid w:val="001C6354"/>
    <w:rsid w:val="001D523A"/>
    <w:rsid w:val="001D7AAE"/>
    <w:rsid w:val="001E4019"/>
    <w:rsid w:val="00203DA6"/>
    <w:rsid w:val="00231392"/>
    <w:rsid w:val="00244594"/>
    <w:rsid w:val="00253CBA"/>
    <w:rsid w:val="00260D05"/>
    <w:rsid w:val="0026184B"/>
    <w:rsid w:val="0027274A"/>
    <w:rsid w:val="00283372"/>
    <w:rsid w:val="00292712"/>
    <w:rsid w:val="002A40BE"/>
    <w:rsid w:val="002C677C"/>
    <w:rsid w:val="002D1F85"/>
    <w:rsid w:val="002D7ED1"/>
    <w:rsid w:val="002E2247"/>
    <w:rsid w:val="002F5A61"/>
    <w:rsid w:val="00301C29"/>
    <w:rsid w:val="00314513"/>
    <w:rsid w:val="00315A01"/>
    <w:rsid w:val="003326C5"/>
    <w:rsid w:val="00352AEF"/>
    <w:rsid w:val="00354636"/>
    <w:rsid w:val="0037182E"/>
    <w:rsid w:val="003746F3"/>
    <w:rsid w:val="003B218C"/>
    <w:rsid w:val="003B79DA"/>
    <w:rsid w:val="003E741C"/>
    <w:rsid w:val="003F4BCB"/>
    <w:rsid w:val="004068AA"/>
    <w:rsid w:val="004146CD"/>
    <w:rsid w:val="00417768"/>
    <w:rsid w:val="00423663"/>
    <w:rsid w:val="00424BBE"/>
    <w:rsid w:val="004545B8"/>
    <w:rsid w:val="004561E5"/>
    <w:rsid w:val="00456B48"/>
    <w:rsid w:val="0046386C"/>
    <w:rsid w:val="00470CC1"/>
    <w:rsid w:val="00470E4A"/>
    <w:rsid w:val="004731B7"/>
    <w:rsid w:val="00475F90"/>
    <w:rsid w:val="00485CD0"/>
    <w:rsid w:val="0048686F"/>
    <w:rsid w:val="004936A7"/>
    <w:rsid w:val="004966BA"/>
    <w:rsid w:val="0049710A"/>
    <w:rsid w:val="004A3EC7"/>
    <w:rsid w:val="004B3A5A"/>
    <w:rsid w:val="004C5FFE"/>
    <w:rsid w:val="004F0A73"/>
    <w:rsid w:val="004F286D"/>
    <w:rsid w:val="004F38F2"/>
    <w:rsid w:val="005021F7"/>
    <w:rsid w:val="00505FFB"/>
    <w:rsid w:val="0050633F"/>
    <w:rsid w:val="005138DC"/>
    <w:rsid w:val="00526B74"/>
    <w:rsid w:val="00542A4B"/>
    <w:rsid w:val="00546E0E"/>
    <w:rsid w:val="00556F31"/>
    <w:rsid w:val="005648BF"/>
    <w:rsid w:val="00572CA4"/>
    <w:rsid w:val="005865FE"/>
    <w:rsid w:val="005952E5"/>
    <w:rsid w:val="00597F4F"/>
    <w:rsid w:val="005A7CB0"/>
    <w:rsid w:val="005C02B7"/>
    <w:rsid w:val="005E1661"/>
    <w:rsid w:val="005F7A35"/>
    <w:rsid w:val="00601BD5"/>
    <w:rsid w:val="0060259B"/>
    <w:rsid w:val="00612F23"/>
    <w:rsid w:val="00617B78"/>
    <w:rsid w:val="00621A3D"/>
    <w:rsid w:val="00630AF7"/>
    <w:rsid w:val="00664A25"/>
    <w:rsid w:val="00677E21"/>
    <w:rsid w:val="006861EF"/>
    <w:rsid w:val="006A03F2"/>
    <w:rsid w:val="006D3356"/>
    <w:rsid w:val="006E33AB"/>
    <w:rsid w:val="006E52BD"/>
    <w:rsid w:val="00702971"/>
    <w:rsid w:val="0071267F"/>
    <w:rsid w:val="00717577"/>
    <w:rsid w:val="007522AC"/>
    <w:rsid w:val="00760251"/>
    <w:rsid w:val="0078453A"/>
    <w:rsid w:val="00784FF8"/>
    <w:rsid w:val="00792088"/>
    <w:rsid w:val="007921DD"/>
    <w:rsid w:val="007A2544"/>
    <w:rsid w:val="007B75FB"/>
    <w:rsid w:val="007C5241"/>
    <w:rsid w:val="007C5563"/>
    <w:rsid w:val="007F2775"/>
    <w:rsid w:val="007F4993"/>
    <w:rsid w:val="0080489F"/>
    <w:rsid w:val="00815675"/>
    <w:rsid w:val="00815A51"/>
    <w:rsid w:val="00825924"/>
    <w:rsid w:val="008355C3"/>
    <w:rsid w:val="00836378"/>
    <w:rsid w:val="008418D2"/>
    <w:rsid w:val="00845BB7"/>
    <w:rsid w:val="00871E70"/>
    <w:rsid w:val="008A5A36"/>
    <w:rsid w:val="008B365A"/>
    <w:rsid w:val="008D1293"/>
    <w:rsid w:val="008D6F75"/>
    <w:rsid w:val="008F0DE1"/>
    <w:rsid w:val="00910EAE"/>
    <w:rsid w:val="009149B3"/>
    <w:rsid w:val="009164B2"/>
    <w:rsid w:val="00920DE3"/>
    <w:rsid w:val="00926926"/>
    <w:rsid w:val="009531B1"/>
    <w:rsid w:val="00983709"/>
    <w:rsid w:val="0099484D"/>
    <w:rsid w:val="009A2B62"/>
    <w:rsid w:val="009A4D89"/>
    <w:rsid w:val="009B1755"/>
    <w:rsid w:val="009B4560"/>
    <w:rsid w:val="009B71AB"/>
    <w:rsid w:val="009C0B15"/>
    <w:rsid w:val="009C70E8"/>
    <w:rsid w:val="009F50C5"/>
    <w:rsid w:val="009F5427"/>
    <w:rsid w:val="009F5796"/>
    <w:rsid w:val="009F71C5"/>
    <w:rsid w:val="00A02B37"/>
    <w:rsid w:val="00A04A11"/>
    <w:rsid w:val="00A05A89"/>
    <w:rsid w:val="00A06C29"/>
    <w:rsid w:val="00A43532"/>
    <w:rsid w:val="00A52B55"/>
    <w:rsid w:val="00A6105A"/>
    <w:rsid w:val="00A631FE"/>
    <w:rsid w:val="00A6538A"/>
    <w:rsid w:val="00A71AF9"/>
    <w:rsid w:val="00A97642"/>
    <w:rsid w:val="00AA5875"/>
    <w:rsid w:val="00AB241B"/>
    <w:rsid w:val="00AC37BA"/>
    <w:rsid w:val="00AC7D3A"/>
    <w:rsid w:val="00AD3635"/>
    <w:rsid w:val="00B22D34"/>
    <w:rsid w:val="00B23A47"/>
    <w:rsid w:val="00B35705"/>
    <w:rsid w:val="00B4025F"/>
    <w:rsid w:val="00B43B50"/>
    <w:rsid w:val="00B70315"/>
    <w:rsid w:val="00B74AC9"/>
    <w:rsid w:val="00B77028"/>
    <w:rsid w:val="00BB78F9"/>
    <w:rsid w:val="00BE4158"/>
    <w:rsid w:val="00BE73F1"/>
    <w:rsid w:val="00C122DB"/>
    <w:rsid w:val="00C22641"/>
    <w:rsid w:val="00C34493"/>
    <w:rsid w:val="00C7156E"/>
    <w:rsid w:val="00C7188D"/>
    <w:rsid w:val="00C74A0D"/>
    <w:rsid w:val="00C865BA"/>
    <w:rsid w:val="00C865DD"/>
    <w:rsid w:val="00C93D19"/>
    <w:rsid w:val="00CA0C06"/>
    <w:rsid w:val="00CB2E53"/>
    <w:rsid w:val="00CB53A7"/>
    <w:rsid w:val="00CB59C0"/>
    <w:rsid w:val="00CC0DF9"/>
    <w:rsid w:val="00CD16F3"/>
    <w:rsid w:val="00CD1FEB"/>
    <w:rsid w:val="00CF6994"/>
    <w:rsid w:val="00D12B61"/>
    <w:rsid w:val="00D477D0"/>
    <w:rsid w:val="00D93B27"/>
    <w:rsid w:val="00DB2791"/>
    <w:rsid w:val="00DC4278"/>
    <w:rsid w:val="00DE399C"/>
    <w:rsid w:val="00E17739"/>
    <w:rsid w:val="00E27A53"/>
    <w:rsid w:val="00E3281B"/>
    <w:rsid w:val="00E37CD7"/>
    <w:rsid w:val="00E66C8F"/>
    <w:rsid w:val="00E67E17"/>
    <w:rsid w:val="00E91EBC"/>
    <w:rsid w:val="00EA7BC2"/>
    <w:rsid w:val="00EB35C3"/>
    <w:rsid w:val="00ED2E2D"/>
    <w:rsid w:val="00ED789D"/>
    <w:rsid w:val="00EF51B3"/>
    <w:rsid w:val="00F05A7C"/>
    <w:rsid w:val="00F06E7F"/>
    <w:rsid w:val="00F0747F"/>
    <w:rsid w:val="00F10C2E"/>
    <w:rsid w:val="00F14C9B"/>
    <w:rsid w:val="00F17D64"/>
    <w:rsid w:val="00F212F8"/>
    <w:rsid w:val="00F257E3"/>
    <w:rsid w:val="00F30B4E"/>
    <w:rsid w:val="00F30C99"/>
    <w:rsid w:val="00F35FEA"/>
    <w:rsid w:val="00F43FC7"/>
    <w:rsid w:val="00F47135"/>
    <w:rsid w:val="00FB3E2F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iPriority w:val="99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019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CD16F3"/>
    <w:rPr>
      <w:rFonts w:asciiTheme="minorHAnsi" w:hAnsiTheme="minorHAnsi"/>
      <w:sz w:val="20"/>
    </w:rPr>
  </w:style>
  <w:style w:type="table" w:styleId="TableGridLight">
    <w:name w:val="Grid Table Light"/>
    <w:basedOn w:val="TableNormal"/>
    <w:uiPriority w:val="40"/>
    <w:locked/>
    <w:rsid w:val="00AC7D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C2264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1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hyperlink" Target="http://catalog.shsu.edu/graduate-and-profession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shsu.edu/undergraduat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fscommon\common\Acad%20Plan%20Assmt\APPD%20ProgDev_Curr%20Forms\Blooms%20Verb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shsu.edu;arg019@shsu.edu,%20dcaplinger@shsu.edu?subject=Curriculum%20Chang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DED4233CF4ACC83D87AD6136A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C03F-1C53-443D-91F4-94451B472C81}"/>
      </w:docPartPr>
      <w:docPartBody>
        <w:p w:rsidR="005960AE" w:rsidRDefault="003827D0" w:rsidP="003827D0">
          <w:pPr>
            <w:pStyle w:val="D98DED4233CF4ACC83D87AD6136A9587"/>
          </w:pPr>
          <w:r w:rsidRPr="00F30B4E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62C2-DDEE-46A7-8573-D52F664D6898}"/>
      </w:docPartPr>
      <w:docPartBody>
        <w:p w:rsidR="001C14CD" w:rsidRDefault="00266010">
          <w:r w:rsidRPr="004F6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0912902B8420F99234E371BB5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F2AB-1CEF-4289-8335-409A25C76051}"/>
      </w:docPartPr>
      <w:docPartBody>
        <w:p w:rsidR="00606232" w:rsidRDefault="003827D0" w:rsidP="003827D0">
          <w:pPr>
            <w:pStyle w:val="E100912902B8420F99234E371BB5C9D9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097304ED9CC4598A54F108ED79D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110-52EA-4949-87DB-A2A828675209}"/>
      </w:docPartPr>
      <w:docPartBody>
        <w:p w:rsidR="00606232" w:rsidRDefault="003827D0" w:rsidP="003827D0">
          <w:pPr>
            <w:pStyle w:val="A097304ED9CC4598A54F108ED79DC2DC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4478B74E1FED4A4E8A824E406D6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9543-0215-4410-9662-97AFC9C9177D}"/>
      </w:docPartPr>
      <w:docPartBody>
        <w:p w:rsidR="00606232" w:rsidRDefault="003827D0" w:rsidP="003827D0">
          <w:pPr>
            <w:pStyle w:val="4478B74E1FED4A4E8A824E406D68A0BA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2C20C73FEF249C6929D9CE5E7E6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9D85-C6EF-444C-8631-DCA692DA11B4}"/>
      </w:docPartPr>
      <w:docPartBody>
        <w:p w:rsidR="00606232" w:rsidRDefault="003827D0" w:rsidP="003827D0">
          <w:pPr>
            <w:pStyle w:val="D2C20C73FEF249C6929D9CE5E7E61389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4C16C11B978D48D18B18252412A6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3FA8-C12A-44B6-B5DE-59BEBCAAAF4D}"/>
      </w:docPartPr>
      <w:docPartBody>
        <w:p w:rsidR="00606232" w:rsidRDefault="00B77FB3" w:rsidP="00B77FB3">
          <w:pPr>
            <w:pStyle w:val="4C16C11B978D48D18B18252412A6710D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311B95E5848F7A53C49932056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C09F-ABD4-4F8C-B4EC-93E13A1BB05B}"/>
      </w:docPartPr>
      <w:docPartBody>
        <w:p w:rsidR="00606232" w:rsidRDefault="003827D0" w:rsidP="003827D0">
          <w:pPr>
            <w:pStyle w:val="EC6311B95E5848F7A53C49932056D116"/>
          </w:pPr>
          <w:r w:rsidRPr="004A3EC7">
            <w:rPr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00FB751C02CF47F28B29C0019A90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3892-5332-408B-89AE-E6A77DD51966}"/>
      </w:docPartPr>
      <w:docPartBody>
        <w:p w:rsidR="00606232" w:rsidRDefault="00B77FB3" w:rsidP="00B77FB3">
          <w:pPr>
            <w:pStyle w:val="00FB751C02CF47F28B29C0019A90019E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B68464840473E8FE178934DE9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9AC3-BC03-4A8F-BF8F-C5574E8B6870}"/>
      </w:docPartPr>
      <w:docPartBody>
        <w:p w:rsidR="00606232" w:rsidRDefault="003827D0" w:rsidP="003827D0">
          <w:pPr>
            <w:pStyle w:val="227B68464840473E8FE178934DE9A0E7"/>
          </w:pPr>
          <w:r w:rsidRPr="004A3EC7">
            <w:rPr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727435A69DAE45368C2E1B651BF1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AD0F-876E-4BC6-8FFC-EED611D0ED70}"/>
      </w:docPartPr>
      <w:docPartBody>
        <w:p w:rsidR="00606232" w:rsidRDefault="00B77FB3" w:rsidP="00B77FB3">
          <w:pPr>
            <w:pStyle w:val="727435A69DAE45368C2E1B651BF1B04B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AE26F3C5E4B22B570C4CF7A3F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D60D-6AFF-46D5-B125-48922EAA8231}"/>
      </w:docPartPr>
      <w:docPartBody>
        <w:p w:rsidR="00606232" w:rsidRDefault="003827D0" w:rsidP="003827D0">
          <w:pPr>
            <w:pStyle w:val="52CAE26F3C5E4B22B570C4CF7A3F0F4D"/>
          </w:pPr>
          <w:r w:rsidRPr="004A3EC7">
            <w:rPr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E8725C266CF4A27B571D38B570F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5D02-122D-4E3C-A263-D81C8928203C}"/>
      </w:docPartPr>
      <w:docPartBody>
        <w:p w:rsidR="00606232" w:rsidRDefault="003827D0" w:rsidP="003827D0">
          <w:pPr>
            <w:pStyle w:val="DE8725C266CF4A27B571D38B570F85BD"/>
          </w:pPr>
          <w:r w:rsidRPr="004A3EC7">
            <w:rPr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65E04ADDF2443FB16D77AE9AA7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A882-35C8-437A-82B5-3A0002A9CD69}"/>
      </w:docPartPr>
      <w:docPartBody>
        <w:p w:rsidR="00606232" w:rsidRDefault="00B77FB3" w:rsidP="00B77FB3">
          <w:pPr>
            <w:pStyle w:val="F665E04ADDF2443FB16D77AE9AA7D237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F7AFAC916459B8C3BB89D70A7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015F-F444-45A8-B13A-49B82464BA53}"/>
      </w:docPartPr>
      <w:docPartBody>
        <w:p w:rsidR="00606232" w:rsidRDefault="003827D0" w:rsidP="003827D0">
          <w:pPr>
            <w:pStyle w:val="EA3F7AFAC916459B8C3BB89D70A70F7D"/>
          </w:pPr>
          <w:r w:rsidRPr="004A3EC7">
            <w:rPr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187DD4F80F74C008514636FF476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2EF9-94EC-4860-8357-B79F5D827200}"/>
      </w:docPartPr>
      <w:docPartBody>
        <w:p w:rsidR="00606232" w:rsidRDefault="00B77FB3" w:rsidP="00B77FB3">
          <w:pPr>
            <w:pStyle w:val="6187DD4F80F74C008514636FF476DE3C"/>
          </w:pPr>
          <w:r w:rsidRPr="004F6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C74C8972424BA610FABC91A1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C89B-4021-4FFA-9B05-A234E2323D96}"/>
      </w:docPartPr>
      <w:docPartBody>
        <w:p w:rsidR="00B76745" w:rsidRDefault="003827D0" w:rsidP="003827D0">
          <w:pPr>
            <w:pStyle w:val="0399C74C8972424BA610FABC91A13BA6"/>
          </w:pPr>
          <w:r w:rsidRPr="00485CD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A6C3508978B455DBAC735C4D5FE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63B5-61BC-43BA-AA35-566357C4E9B9}"/>
      </w:docPartPr>
      <w:docPartBody>
        <w:p w:rsidR="00B76745" w:rsidRDefault="003827D0" w:rsidP="003827D0">
          <w:pPr>
            <w:pStyle w:val="EA6C3508978B455DBAC735C4D5FEC56B"/>
          </w:pPr>
          <w:r w:rsidRPr="00485CD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BB5D2D2DC874839B3668EB54C41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CA9D-1022-46B0-8189-E7A2BD1ADAC3}"/>
      </w:docPartPr>
      <w:docPartBody>
        <w:p w:rsidR="00B76745" w:rsidRDefault="003827D0" w:rsidP="003827D0">
          <w:pPr>
            <w:pStyle w:val="7BB5D2D2DC874839B3668EB54C417971"/>
          </w:pPr>
          <w:r w:rsidRPr="00354636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354636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F90492298D0943208E3C0EFDB222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0B24-E4FC-49A4-85C6-4384065FCC5A}"/>
      </w:docPartPr>
      <w:docPartBody>
        <w:p w:rsidR="00B76745" w:rsidRDefault="003827D0" w:rsidP="003827D0">
          <w:pPr>
            <w:pStyle w:val="F90492298D0943208E3C0EFDB222902E1"/>
          </w:pPr>
          <w:r w:rsidRPr="00354636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354636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C43031EAF0C4FFFBC7350170A0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05B3-7252-47BA-BEEE-85543BFC4CB5}"/>
      </w:docPartPr>
      <w:docPartBody>
        <w:p w:rsidR="003827D0" w:rsidRDefault="003827D0" w:rsidP="003827D0">
          <w:pPr>
            <w:pStyle w:val="4C43031EAF0C4FFFBC7350170A0764F3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DDFE0C98DB24C6FAC2D2D10DA2A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581-EF28-410F-8B95-1FA9041A77EF}"/>
      </w:docPartPr>
      <w:docPartBody>
        <w:p w:rsidR="003827D0" w:rsidRDefault="003827D0" w:rsidP="003827D0">
          <w:pPr>
            <w:pStyle w:val="BDDFE0C98DB24C6FAC2D2D10DA2A1B27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84722D4C632B409A88DC230EB013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6543-BF23-4779-8784-002B21B934FA}"/>
      </w:docPartPr>
      <w:docPartBody>
        <w:p w:rsidR="003827D0" w:rsidRDefault="003827D0" w:rsidP="003827D0">
          <w:pPr>
            <w:pStyle w:val="84722D4C632B409A88DC230EB0139AA6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9CE1F65C39743B0A01C0260D49F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87BD-8345-4F41-ADBD-D1312E3B00A1}"/>
      </w:docPartPr>
      <w:docPartBody>
        <w:p w:rsidR="003827D0" w:rsidRDefault="003827D0" w:rsidP="003827D0">
          <w:pPr>
            <w:pStyle w:val="C9CE1F65C39743B0A01C0260D49F8FA5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AF12AA8826B1424B90F29FABD464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E6F0-BAA7-421E-BF0F-644260635228}"/>
      </w:docPartPr>
      <w:docPartBody>
        <w:p w:rsidR="003827D0" w:rsidRDefault="00DD0789" w:rsidP="00DD0789">
          <w:pPr>
            <w:pStyle w:val="AF12AA8826B1424B90F29FABD4647448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389314ADF4EAF9E5AC9DDCFC2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7C9E-FF80-4D03-9A8B-4DE3F8BD234F}"/>
      </w:docPartPr>
      <w:docPartBody>
        <w:p w:rsidR="003827D0" w:rsidRDefault="003827D0" w:rsidP="003827D0">
          <w:pPr>
            <w:pStyle w:val="F12389314ADF4EAF9E5AC9DDCFC21615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7823C770A2DA4650B1927D865779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7482-D29B-40FE-BF46-D496D0C321E4}"/>
      </w:docPartPr>
      <w:docPartBody>
        <w:p w:rsidR="003827D0" w:rsidRDefault="003827D0" w:rsidP="003827D0">
          <w:pPr>
            <w:pStyle w:val="7823C770A2DA4650B1927D86577963E0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A845946CFB5544A5B864FAA8B3C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EEEC-8080-4789-870B-E9099CA7C3AF}"/>
      </w:docPartPr>
      <w:docPartBody>
        <w:p w:rsidR="003827D0" w:rsidRDefault="003827D0" w:rsidP="003827D0">
          <w:pPr>
            <w:pStyle w:val="A845946CFB5544A5B864FAA8B3CA571A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F9CD4132E9C43AC85267B283761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8400-8D89-4328-9541-E715FCED129A}"/>
      </w:docPartPr>
      <w:docPartBody>
        <w:p w:rsidR="003827D0" w:rsidRDefault="003827D0" w:rsidP="003827D0">
          <w:pPr>
            <w:pStyle w:val="BF9CD4132E9C43AC85267B2837619F48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35891996AF8144479535F4CC9E38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95F1-EBE1-4C36-820A-3165B5D646C4}"/>
      </w:docPartPr>
      <w:docPartBody>
        <w:p w:rsidR="003827D0" w:rsidRDefault="003827D0" w:rsidP="003827D0">
          <w:pPr>
            <w:pStyle w:val="35891996AF8144479535F4CC9E38D21C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54A371827A34AB090592AE47D02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B3E6-1217-4DA7-94EB-9C80CBC11077}"/>
      </w:docPartPr>
      <w:docPartBody>
        <w:p w:rsidR="003827D0" w:rsidRDefault="003827D0" w:rsidP="003827D0">
          <w:pPr>
            <w:pStyle w:val="954A371827A34AB090592AE47D028630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920F4366FF1493C8E3740A4E41E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75FE-3D92-4C3E-B895-C810E11D1E87}"/>
      </w:docPartPr>
      <w:docPartBody>
        <w:p w:rsidR="003827D0" w:rsidRDefault="003827D0" w:rsidP="003827D0">
          <w:pPr>
            <w:pStyle w:val="1920F4366FF1493C8E3740A4E41EA9C2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A8A3BE773BC44AFA137C738675A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F61C-AF33-4B5D-B25E-679C4FA3BF8E}"/>
      </w:docPartPr>
      <w:docPartBody>
        <w:p w:rsidR="003827D0" w:rsidRDefault="003827D0" w:rsidP="003827D0">
          <w:pPr>
            <w:pStyle w:val="BA8A3BE773BC44AFA137C738675A46C1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B941CABA45404939B4CADEEAC7F5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B769-2937-4AF1-96D5-B9AEF9CE71FE}"/>
      </w:docPartPr>
      <w:docPartBody>
        <w:p w:rsidR="003827D0" w:rsidRDefault="003827D0" w:rsidP="003827D0">
          <w:pPr>
            <w:pStyle w:val="B941CABA45404939B4CADEEAC7F5BAB9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F288C5660D84E6C88FEB959FB94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67F9-8A0B-4C46-8333-32A48910A15E}"/>
      </w:docPartPr>
      <w:docPartBody>
        <w:p w:rsidR="003827D0" w:rsidRDefault="003827D0" w:rsidP="003827D0">
          <w:pPr>
            <w:pStyle w:val="BF288C5660D84E6C88FEB959FB949611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6E53BA432AF349A6BB468752233B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A314-C2C6-4409-A32F-D4E5E50A5647}"/>
      </w:docPartPr>
      <w:docPartBody>
        <w:p w:rsidR="003827D0" w:rsidRDefault="003827D0" w:rsidP="003827D0">
          <w:pPr>
            <w:pStyle w:val="6E53BA432AF349A6BB468752233BA215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0D15E3B8AFA473A87EAFE292BFA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8A20-350B-4462-95A4-19BFD6C0850E}"/>
      </w:docPartPr>
      <w:docPartBody>
        <w:p w:rsidR="003827D0" w:rsidRDefault="003827D0" w:rsidP="003827D0">
          <w:pPr>
            <w:pStyle w:val="A0D15E3B8AFA473A87EAFE292BFAFF8A1"/>
          </w:pPr>
          <w:r w:rsidRPr="004A3EC7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D0916"/>
    <w:rsid w:val="000F6CCB"/>
    <w:rsid w:val="001C14CD"/>
    <w:rsid w:val="00217FBC"/>
    <w:rsid w:val="00266010"/>
    <w:rsid w:val="003827D0"/>
    <w:rsid w:val="00463716"/>
    <w:rsid w:val="005960AE"/>
    <w:rsid w:val="005D299C"/>
    <w:rsid w:val="00606232"/>
    <w:rsid w:val="006B25F2"/>
    <w:rsid w:val="0074122B"/>
    <w:rsid w:val="007B590F"/>
    <w:rsid w:val="00872DA7"/>
    <w:rsid w:val="009768B7"/>
    <w:rsid w:val="00A70716"/>
    <w:rsid w:val="00A85BEA"/>
    <w:rsid w:val="00B2154E"/>
    <w:rsid w:val="00B76745"/>
    <w:rsid w:val="00B77FB3"/>
    <w:rsid w:val="00D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7D0"/>
    <w:rPr>
      <w:color w:val="808080"/>
    </w:rPr>
  </w:style>
  <w:style w:type="paragraph" w:customStyle="1" w:styleId="72DE9288CB3C45DB84885E978FDCD8DA">
    <w:name w:val="72DE9288CB3C45DB84885E978FDCD8DA"/>
    <w:rsid w:val="00B77FB3"/>
  </w:style>
  <w:style w:type="paragraph" w:customStyle="1" w:styleId="4C16C11B978D48D18B18252412A6710D">
    <w:name w:val="4C16C11B978D48D18B18252412A6710D"/>
    <w:rsid w:val="00B77FB3"/>
  </w:style>
  <w:style w:type="paragraph" w:customStyle="1" w:styleId="00FB751C02CF47F28B29C0019A90019E">
    <w:name w:val="00FB751C02CF47F28B29C0019A90019E"/>
    <w:rsid w:val="00B77FB3"/>
  </w:style>
  <w:style w:type="paragraph" w:customStyle="1" w:styleId="727435A69DAE45368C2E1B651BF1B04B">
    <w:name w:val="727435A69DAE45368C2E1B651BF1B04B"/>
    <w:rsid w:val="00B77FB3"/>
  </w:style>
  <w:style w:type="paragraph" w:customStyle="1" w:styleId="F665E04ADDF2443FB16D77AE9AA7D237">
    <w:name w:val="F665E04ADDF2443FB16D77AE9AA7D237"/>
    <w:rsid w:val="00B77FB3"/>
  </w:style>
  <w:style w:type="paragraph" w:customStyle="1" w:styleId="6187DD4F80F74C008514636FF476DE3C">
    <w:name w:val="6187DD4F80F74C008514636FF476DE3C"/>
    <w:rsid w:val="00B77FB3"/>
  </w:style>
  <w:style w:type="paragraph" w:customStyle="1" w:styleId="0399C74C8972424BA610FABC91A13BA63">
    <w:name w:val="0399C74C8972424BA610FABC91A13BA63"/>
    <w:rsid w:val="00463716"/>
    <w:rPr>
      <w:rFonts w:eastAsiaTheme="minorHAnsi"/>
    </w:rPr>
  </w:style>
  <w:style w:type="paragraph" w:customStyle="1" w:styleId="EA6C3508978B455DBAC735C4D5FEC56B3">
    <w:name w:val="EA6C3508978B455DBAC735C4D5FEC56B3"/>
    <w:rsid w:val="00463716"/>
    <w:rPr>
      <w:rFonts w:eastAsiaTheme="minorHAnsi"/>
    </w:rPr>
  </w:style>
  <w:style w:type="paragraph" w:customStyle="1" w:styleId="D98DED4233CF4ACC83D87AD6136A95873">
    <w:name w:val="D98DED4233CF4ACC83D87AD6136A95873"/>
    <w:rsid w:val="00463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BB5D2D2DC874839B3668EB54C4179711">
    <w:name w:val="7BB5D2D2DC874839B3668EB54C4179711"/>
    <w:rsid w:val="00463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90492298D0943208E3C0EFDB222902E">
    <w:name w:val="F90492298D0943208E3C0EFDB222902E"/>
    <w:rsid w:val="00463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100912902B8420F99234E371BB5C9D93">
    <w:name w:val="E100912902B8420F99234E371BB5C9D93"/>
    <w:rsid w:val="00463716"/>
    <w:rPr>
      <w:rFonts w:eastAsiaTheme="minorHAnsi"/>
    </w:rPr>
  </w:style>
  <w:style w:type="paragraph" w:customStyle="1" w:styleId="A097304ED9CC4598A54F108ED79DC2DC3">
    <w:name w:val="A097304ED9CC4598A54F108ED79DC2DC3"/>
    <w:rsid w:val="00463716"/>
    <w:rPr>
      <w:rFonts w:eastAsiaTheme="minorHAnsi"/>
    </w:rPr>
  </w:style>
  <w:style w:type="paragraph" w:customStyle="1" w:styleId="4478B74E1FED4A4E8A824E406D68A0BA3">
    <w:name w:val="4478B74E1FED4A4E8A824E406D68A0BA3"/>
    <w:rsid w:val="00463716"/>
    <w:rPr>
      <w:rFonts w:eastAsiaTheme="minorHAnsi"/>
    </w:rPr>
  </w:style>
  <w:style w:type="paragraph" w:customStyle="1" w:styleId="D2C20C73FEF249C6929D9CE5E7E613893">
    <w:name w:val="D2C20C73FEF249C6929D9CE5E7E613893"/>
    <w:rsid w:val="00463716"/>
    <w:rPr>
      <w:rFonts w:eastAsiaTheme="minorHAnsi"/>
    </w:rPr>
  </w:style>
  <w:style w:type="paragraph" w:customStyle="1" w:styleId="0832C3D117AF41788D8726E1650D6A643">
    <w:name w:val="0832C3D117AF41788D8726E1650D6A643"/>
    <w:rsid w:val="00463716"/>
    <w:rPr>
      <w:rFonts w:eastAsiaTheme="minorHAnsi"/>
    </w:rPr>
  </w:style>
  <w:style w:type="paragraph" w:customStyle="1" w:styleId="F51A84D47B8C4337B3E28A8A11E525D83">
    <w:name w:val="F51A84D47B8C4337B3E28A8A11E525D83"/>
    <w:rsid w:val="00463716"/>
    <w:rPr>
      <w:rFonts w:eastAsiaTheme="minorHAnsi"/>
    </w:rPr>
  </w:style>
  <w:style w:type="paragraph" w:customStyle="1" w:styleId="FB07F11715F44CE387D1CB154EE9EA9F3">
    <w:name w:val="FB07F11715F44CE387D1CB154EE9EA9F3"/>
    <w:rsid w:val="00463716"/>
    <w:rPr>
      <w:rFonts w:eastAsiaTheme="minorHAnsi"/>
    </w:rPr>
  </w:style>
  <w:style w:type="paragraph" w:customStyle="1" w:styleId="3893F57E27424900A93EE25003F8F5F03">
    <w:name w:val="3893F57E27424900A93EE25003F8F5F03"/>
    <w:rsid w:val="00463716"/>
    <w:rPr>
      <w:rFonts w:eastAsiaTheme="minorHAnsi"/>
    </w:rPr>
  </w:style>
  <w:style w:type="paragraph" w:customStyle="1" w:styleId="A0FAB8EDF214484B9D3196016716DF763">
    <w:name w:val="A0FAB8EDF214484B9D3196016716DF763"/>
    <w:rsid w:val="00463716"/>
    <w:rPr>
      <w:rFonts w:eastAsiaTheme="minorHAnsi"/>
    </w:rPr>
  </w:style>
  <w:style w:type="paragraph" w:customStyle="1" w:styleId="B3710AEBCCE14C1C86FC79E3D94595F33">
    <w:name w:val="B3710AEBCCE14C1C86FC79E3D94595F33"/>
    <w:rsid w:val="00463716"/>
    <w:rPr>
      <w:rFonts w:eastAsiaTheme="minorHAnsi"/>
    </w:rPr>
  </w:style>
  <w:style w:type="paragraph" w:customStyle="1" w:styleId="68AB2F0E86F64C818076C9748165EC383">
    <w:name w:val="68AB2F0E86F64C818076C9748165EC383"/>
    <w:rsid w:val="00463716"/>
    <w:rPr>
      <w:rFonts w:eastAsiaTheme="minorHAnsi"/>
    </w:rPr>
  </w:style>
  <w:style w:type="paragraph" w:customStyle="1" w:styleId="5BCD8FB64CCF46489972A08CE4FCF6703">
    <w:name w:val="5BCD8FB64CCF46489972A08CE4FCF6703"/>
    <w:rsid w:val="00463716"/>
    <w:rPr>
      <w:rFonts w:eastAsiaTheme="minorHAnsi"/>
    </w:rPr>
  </w:style>
  <w:style w:type="paragraph" w:customStyle="1" w:styleId="EC6311B95E5848F7A53C49932056D1163">
    <w:name w:val="EC6311B95E5848F7A53C49932056D1163"/>
    <w:rsid w:val="00463716"/>
    <w:rPr>
      <w:rFonts w:eastAsiaTheme="minorHAnsi"/>
    </w:rPr>
  </w:style>
  <w:style w:type="paragraph" w:customStyle="1" w:styleId="227B68464840473E8FE178934DE9A0E73">
    <w:name w:val="227B68464840473E8FE178934DE9A0E73"/>
    <w:rsid w:val="00463716"/>
    <w:rPr>
      <w:rFonts w:eastAsiaTheme="minorHAnsi"/>
    </w:rPr>
  </w:style>
  <w:style w:type="paragraph" w:customStyle="1" w:styleId="52CAE26F3C5E4B22B570C4CF7A3F0F4D3">
    <w:name w:val="52CAE26F3C5E4B22B570C4CF7A3F0F4D3"/>
    <w:rsid w:val="00463716"/>
    <w:rPr>
      <w:rFonts w:eastAsiaTheme="minorHAnsi"/>
    </w:rPr>
  </w:style>
  <w:style w:type="paragraph" w:customStyle="1" w:styleId="DE8725C266CF4A27B571D38B570F85BD3">
    <w:name w:val="DE8725C266CF4A27B571D38B570F85BD3"/>
    <w:rsid w:val="00463716"/>
    <w:rPr>
      <w:rFonts w:eastAsiaTheme="minorHAnsi"/>
    </w:rPr>
  </w:style>
  <w:style w:type="paragraph" w:customStyle="1" w:styleId="EA3F7AFAC916459B8C3BB89D70A70F7D3">
    <w:name w:val="EA3F7AFAC916459B8C3BB89D70A70F7D3"/>
    <w:rsid w:val="00463716"/>
    <w:rPr>
      <w:rFonts w:eastAsiaTheme="minorHAnsi"/>
    </w:rPr>
  </w:style>
  <w:style w:type="paragraph" w:customStyle="1" w:styleId="4C43031EAF0C4FFFBC7350170A0764F3">
    <w:name w:val="4C43031EAF0C4FFFBC7350170A0764F3"/>
    <w:rsid w:val="00DD0789"/>
  </w:style>
  <w:style w:type="paragraph" w:customStyle="1" w:styleId="BDDFE0C98DB24C6FAC2D2D10DA2A1B27">
    <w:name w:val="BDDFE0C98DB24C6FAC2D2D10DA2A1B27"/>
    <w:rsid w:val="00DD0789"/>
  </w:style>
  <w:style w:type="paragraph" w:customStyle="1" w:styleId="817D223A47EA49098BEDB7EEC17EB6DA">
    <w:name w:val="817D223A47EA49098BEDB7EEC17EB6DA"/>
    <w:rsid w:val="00DD0789"/>
  </w:style>
  <w:style w:type="paragraph" w:customStyle="1" w:styleId="AC6AE705F9B94C4799744AF20F9D6766">
    <w:name w:val="AC6AE705F9B94C4799744AF20F9D6766"/>
    <w:rsid w:val="00DD0789"/>
  </w:style>
  <w:style w:type="paragraph" w:customStyle="1" w:styleId="7D789606458D4E93820AA8C92FB5B730">
    <w:name w:val="7D789606458D4E93820AA8C92FB5B730"/>
    <w:rsid w:val="00DD0789"/>
  </w:style>
  <w:style w:type="paragraph" w:customStyle="1" w:styleId="BA3823F35C724867922851F8737D883C">
    <w:name w:val="BA3823F35C724867922851F8737D883C"/>
    <w:rsid w:val="00DD0789"/>
  </w:style>
  <w:style w:type="paragraph" w:customStyle="1" w:styleId="F53ED3A0266F4592BD8D7DDFB5E32704">
    <w:name w:val="F53ED3A0266F4592BD8D7DDFB5E32704"/>
    <w:rsid w:val="00DD0789"/>
  </w:style>
  <w:style w:type="paragraph" w:customStyle="1" w:styleId="F8AD7DCF13D54FA5A4A2B3F3E810921F">
    <w:name w:val="F8AD7DCF13D54FA5A4A2B3F3E810921F"/>
    <w:rsid w:val="00DD0789"/>
  </w:style>
  <w:style w:type="paragraph" w:customStyle="1" w:styleId="A16AD794B2C8484683F484AFEB93CF44">
    <w:name w:val="A16AD794B2C8484683F484AFEB93CF44"/>
    <w:rsid w:val="00DD0789"/>
  </w:style>
  <w:style w:type="paragraph" w:customStyle="1" w:styleId="A5CA9C41B79946588002FEC4CC625585">
    <w:name w:val="A5CA9C41B79946588002FEC4CC625585"/>
    <w:rsid w:val="00DD0789"/>
  </w:style>
  <w:style w:type="paragraph" w:customStyle="1" w:styleId="A4B7A956C4EF46889D5AFA308830B073">
    <w:name w:val="A4B7A956C4EF46889D5AFA308830B073"/>
    <w:rsid w:val="00DD0789"/>
  </w:style>
  <w:style w:type="paragraph" w:customStyle="1" w:styleId="98D78092660D45B685FC0E60CB3BFD7C">
    <w:name w:val="98D78092660D45B685FC0E60CB3BFD7C"/>
    <w:rsid w:val="00DD0789"/>
  </w:style>
  <w:style w:type="paragraph" w:customStyle="1" w:styleId="57DD641A84984785A833FDDA6307262A">
    <w:name w:val="57DD641A84984785A833FDDA6307262A"/>
    <w:rsid w:val="00DD0789"/>
  </w:style>
  <w:style w:type="paragraph" w:customStyle="1" w:styleId="84722D4C632B409A88DC230EB0139AA6">
    <w:name w:val="84722D4C632B409A88DC230EB0139AA6"/>
    <w:rsid w:val="00DD0789"/>
  </w:style>
  <w:style w:type="paragraph" w:customStyle="1" w:styleId="C9CE1F65C39743B0A01C0260D49F8FA5">
    <w:name w:val="C9CE1F65C39743B0A01C0260D49F8FA5"/>
    <w:rsid w:val="00DD0789"/>
  </w:style>
  <w:style w:type="paragraph" w:customStyle="1" w:styleId="AF12AA8826B1424B90F29FABD4647448">
    <w:name w:val="AF12AA8826B1424B90F29FABD4647448"/>
    <w:rsid w:val="00DD0789"/>
  </w:style>
  <w:style w:type="paragraph" w:customStyle="1" w:styleId="F12389314ADF4EAF9E5AC9DDCFC21615">
    <w:name w:val="F12389314ADF4EAF9E5AC9DDCFC21615"/>
    <w:rsid w:val="00DD0789"/>
  </w:style>
  <w:style w:type="paragraph" w:customStyle="1" w:styleId="7823C770A2DA4650B1927D86577963E0">
    <w:name w:val="7823C770A2DA4650B1927D86577963E0"/>
    <w:rsid w:val="00DD0789"/>
  </w:style>
  <w:style w:type="paragraph" w:customStyle="1" w:styleId="A845946CFB5544A5B864FAA8B3CA571A">
    <w:name w:val="A845946CFB5544A5B864FAA8B3CA571A"/>
    <w:rsid w:val="00DD0789"/>
  </w:style>
  <w:style w:type="paragraph" w:customStyle="1" w:styleId="BF9CD4132E9C43AC85267B2837619F48">
    <w:name w:val="BF9CD4132E9C43AC85267B2837619F48"/>
    <w:rsid w:val="00DD0789"/>
  </w:style>
  <w:style w:type="paragraph" w:customStyle="1" w:styleId="35891996AF8144479535F4CC9E38D21C">
    <w:name w:val="35891996AF8144479535F4CC9E38D21C"/>
    <w:rsid w:val="00DD0789"/>
  </w:style>
  <w:style w:type="paragraph" w:customStyle="1" w:styleId="954A371827A34AB090592AE47D028630">
    <w:name w:val="954A371827A34AB090592AE47D028630"/>
    <w:rsid w:val="00DD0789"/>
  </w:style>
  <w:style w:type="paragraph" w:customStyle="1" w:styleId="1920F4366FF1493C8E3740A4E41EA9C2">
    <w:name w:val="1920F4366FF1493C8E3740A4E41EA9C2"/>
    <w:rsid w:val="00DD0789"/>
  </w:style>
  <w:style w:type="paragraph" w:customStyle="1" w:styleId="BA8A3BE773BC44AFA137C738675A46C1">
    <w:name w:val="BA8A3BE773BC44AFA137C738675A46C1"/>
    <w:rsid w:val="00DD0789"/>
  </w:style>
  <w:style w:type="paragraph" w:customStyle="1" w:styleId="994CF236751C4BDE907EBC39173340BB">
    <w:name w:val="994CF236751C4BDE907EBC39173340BB"/>
    <w:rsid w:val="00DD0789"/>
  </w:style>
  <w:style w:type="paragraph" w:customStyle="1" w:styleId="20C85F9D1923467183463C0401AD6C64">
    <w:name w:val="20C85F9D1923467183463C0401AD6C64"/>
    <w:rsid w:val="00DD0789"/>
  </w:style>
  <w:style w:type="paragraph" w:customStyle="1" w:styleId="A324598DDACA401FB89BC2FCF4BB3AE8">
    <w:name w:val="A324598DDACA401FB89BC2FCF4BB3AE8"/>
    <w:rsid w:val="00DD0789"/>
  </w:style>
  <w:style w:type="paragraph" w:customStyle="1" w:styleId="01AA5E57854E4336B393C90EA8FFFBE0">
    <w:name w:val="01AA5E57854E4336B393C90EA8FFFBE0"/>
    <w:rsid w:val="00DD0789"/>
  </w:style>
  <w:style w:type="paragraph" w:customStyle="1" w:styleId="7F168917AAE149C983C913406335594B">
    <w:name w:val="7F168917AAE149C983C913406335594B"/>
    <w:rsid w:val="00DD0789"/>
  </w:style>
  <w:style w:type="paragraph" w:customStyle="1" w:styleId="22D1E36807854E3ABAFC4F6E631CF10D">
    <w:name w:val="22D1E36807854E3ABAFC4F6E631CF10D"/>
    <w:rsid w:val="00DD0789"/>
  </w:style>
  <w:style w:type="paragraph" w:customStyle="1" w:styleId="B1CC85A8B0F643FDA18D6BF3ED64C54F">
    <w:name w:val="B1CC85A8B0F643FDA18D6BF3ED64C54F"/>
    <w:rsid w:val="00DD0789"/>
  </w:style>
  <w:style w:type="paragraph" w:customStyle="1" w:styleId="FB13B8258A93433CBFF146A72579217E">
    <w:name w:val="FB13B8258A93433CBFF146A72579217E"/>
    <w:rsid w:val="00DD0789"/>
  </w:style>
  <w:style w:type="paragraph" w:customStyle="1" w:styleId="47F1C1758D844B88B6EAB87E02327A81">
    <w:name w:val="47F1C1758D844B88B6EAB87E02327A81"/>
    <w:rsid w:val="00DD0789"/>
  </w:style>
  <w:style w:type="paragraph" w:customStyle="1" w:styleId="BED93268DCE74162BAA504D59EAC6CD7">
    <w:name w:val="BED93268DCE74162BAA504D59EAC6CD7"/>
    <w:rsid w:val="00DD0789"/>
  </w:style>
  <w:style w:type="paragraph" w:customStyle="1" w:styleId="5923DABEA0DA43D4AE2C70F751ADC215">
    <w:name w:val="5923DABEA0DA43D4AE2C70F751ADC215"/>
    <w:rsid w:val="00DD0789"/>
  </w:style>
  <w:style w:type="paragraph" w:customStyle="1" w:styleId="C574AAB1DD5843E8ABC86AA83528D7DA">
    <w:name w:val="C574AAB1DD5843E8ABC86AA83528D7DA"/>
    <w:rsid w:val="00DD0789"/>
  </w:style>
  <w:style w:type="paragraph" w:customStyle="1" w:styleId="BA2617567F344EB2A3F90E8920EC7DEC">
    <w:name w:val="BA2617567F344EB2A3F90E8920EC7DEC"/>
    <w:rsid w:val="00DD0789"/>
  </w:style>
  <w:style w:type="paragraph" w:customStyle="1" w:styleId="4EE2810A4144413EADDD7E8563E8CD2F">
    <w:name w:val="4EE2810A4144413EADDD7E8563E8CD2F"/>
    <w:rsid w:val="00DD0789"/>
  </w:style>
  <w:style w:type="paragraph" w:customStyle="1" w:styleId="6601DDAB9CF74E2B83F3EC8657E6CD4E">
    <w:name w:val="6601DDAB9CF74E2B83F3EC8657E6CD4E"/>
    <w:rsid w:val="00DD0789"/>
  </w:style>
  <w:style w:type="paragraph" w:customStyle="1" w:styleId="F8FFF7BA182D464599FBABE606654C5D">
    <w:name w:val="F8FFF7BA182D464599FBABE606654C5D"/>
    <w:rsid w:val="00DD0789"/>
  </w:style>
  <w:style w:type="paragraph" w:customStyle="1" w:styleId="5B2F6BB1591B4F66A399EA31935A33A1">
    <w:name w:val="5B2F6BB1591B4F66A399EA31935A33A1"/>
    <w:rsid w:val="00DD0789"/>
  </w:style>
  <w:style w:type="paragraph" w:customStyle="1" w:styleId="DFC49601133D4E75910B387060967C59">
    <w:name w:val="DFC49601133D4E75910B387060967C59"/>
    <w:rsid w:val="00DD0789"/>
  </w:style>
  <w:style w:type="paragraph" w:customStyle="1" w:styleId="3BAC1AC1EE63441585BEE03E9E1F7D26">
    <w:name w:val="3BAC1AC1EE63441585BEE03E9E1F7D26"/>
    <w:rsid w:val="00DD0789"/>
  </w:style>
  <w:style w:type="paragraph" w:customStyle="1" w:styleId="01E9980BC1014329B8B4282AFD4994FC">
    <w:name w:val="01E9980BC1014329B8B4282AFD4994FC"/>
    <w:rsid w:val="00DD0789"/>
  </w:style>
  <w:style w:type="paragraph" w:customStyle="1" w:styleId="498709BED2894FDFBB598DE61B781BE8">
    <w:name w:val="498709BED2894FDFBB598DE61B781BE8"/>
    <w:rsid w:val="00DD0789"/>
  </w:style>
  <w:style w:type="paragraph" w:customStyle="1" w:styleId="097C5180262F480991856FB2A6E6BDE6">
    <w:name w:val="097C5180262F480991856FB2A6E6BDE6"/>
    <w:rsid w:val="00DD0789"/>
  </w:style>
  <w:style w:type="paragraph" w:customStyle="1" w:styleId="FA6840956C4B4A84A11E09A022F6672A">
    <w:name w:val="FA6840956C4B4A84A11E09A022F6672A"/>
    <w:rsid w:val="00DD0789"/>
  </w:style>
  <w:style w:type="paragraph" w:customStyle="1" w:styleId="CC0FD634FDCA4C73BD171BB0F23593D3">
    <w:name w:val="CC0FD634FDCA4C73BD171BB0F23593D3"/>
    <w:rsid w:val="00DD0789"/>
  </w:style>
  <w:style w:type="paragraph" w:customStyle="1" w:styleId="1E70A20393C04962A40373918D0E4237">
    <w:name w:val="1E70A20393C04962A40373918D0E4237"/>
    <w:rsid w:val="00DD0789"/>
  </w:style>
  <w:style w:type="paragraph" w:customStyle="1" w:styleId="B5AD38468B1A4433A0C3605EB445339A">
    <w:name w:val="B5AD38468B1A4433A0C3605EB445339A"/>
    <w:rsid w:val="00DD0789"/>
  </w:style>
  <w:style w:type="paragraph" w:customStyle="1" w:styleId="A2E4D18DFB7A4015BCEA2C9AA2F7A3A6">
    <w:name w:val="A2E4D18DFB7A4015BCEA2C9AA2F7A3A6"/>
    <w:rsid w:val="00DD0789"/>
  </w:style>
  <w:style w:type="paragraph" w:customStyle="1" w:styleId="CD52305308A74CFB892C1483D4AE25BC">
    <w:name w:val="CD52305308A74CFB892C1483D4AE25BC"/>
    <w:rsid w:val="00DD0789"/>
  </w:style>
  <w:style w:type="paragraph" w:customStyle="1" w:styleId="E3A13FF6530E40E6B1E2D9D5FC53CB86">
    <w:name w:val="E3A13FF6530E40E6B1E2D9D5FC53CB86"/>
    <w:rsid w:val="00DD0789"/>
  </w:style>
  <w:style w:type="paragraph" w:customStyle="1" w:styleId="B941CABA45404939B4CADEEAC7F5BAB9">
    <w:name w:val="B941CABA45404939B4CADEEAC7F5BAB9"/>
    <w:rsid w:val="00DD0789"/>
  </w:style>
  <w:style w:type="paragraph" w:customStyle="1" w:styleId="BF288C5660D84E6C88FEB959FB949611">
    <w:name w:val="BF288C5660D84E6C88FEB959FB949611"/>
    <w:rsid w:val="00DD0789"/>
  </w:style>
  <w:style w:type="paragraph" w:customStyle="1" w:styleId="6E53BA432AF349A6BB468752233BA215">
    <w:name w:val="6E53BA432AF349A6BB468752233BA215"/>
    <w:rsid w:val="00DD0789"/>
  </w:style>
  <w:style w:type="paragraph" w:customStyle="1" w:styleId="A0D15E3B8AFA473A87EAFE292BFAFF8A">
    <w:name w:val="A0D15E3B8AFA473A87EAFE292BFAFF8A"/>
    <w:rsid w:val="00DD0789"/>
  </w:style>
  <w:style w:type="paragraph" w:customStyle="1" w:styleId="0399C74C8972424BA610FABC91A13BA6">
    <w:name w:val="0399C74C8972424BA610FABC91A13BA6"/>
    <w:rsid w:val="003827D0"/>
    <w:rPr>
      <w:rFonts w:eastAsiaTheme="minorHAnsi"/>
    </w:rPr>
  </w:style>
  <w:style w:type="paragraph" w:customStyle="1" w:styleId="EA6C3508978B455DBAC735C4D5FEC56B">
    <w:name w:val="EA6C3508978B455DBAC735C4D5FEC56B"/>
    <w:rsid w:val="003827D0"/>
    <w:rPr>
      <w:rFonts w:eastAsiaTheme="minorHAnsi"/>
    </w:rPr>
  </w:style>
  <w:style w:type="paragraph" w:customStyle="1" w:styleId="D98DED4233CF4ACC83D87AD6136A9587">
    <w:name w:val="D98DED4233CF4ACC83D87AD6136A9587"/>
    <w:rsid w:val="00382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BB5D2D2DC874839B3668EB54C417971">
    <w:name w:val="7BB5D2D2DC874839B3668EB54C417971"/>
    <w:rsid w:val="00382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90492298D0943208E3C0EFDB222902E1">
    <w:name w:val="F90492298D0943208E3C0EFDB222902E1"/>
    <w:rsid w:val="00382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100912902B8420F99234E371BB5C9D9">
    <w:name w:val="E100912902B8420F99234E371BB5C9D9"/>
    <w:rsid w:val="003827D0"/>
    <w:rPr>
      <w:rFonts w:eastAsiaTheme="minorHAnsi"/>
    </w:rPr>
  </w:style>
  <w:style w:type="paragraph" w:customStyle="1" w:styleId="A097304ED9CC4598A54F108ED79DC2DC">
    <w:name w:val="A097304ED9CC4598A54F108ED79DC2DC"/>
    <w:rsid w:val="003827D0"/>
    <w:rPr>
      <w:rFonts w:eastAsiaTheme="minorHAnsi"/>
    </w:rPr>
  </w:style>
  <w:style w:type="paragraph" w:customStyle="1" w:styleId="4478B74E1FED4A4E8A824E406D68A0BA">
    <w:name w:val="4478B74E1FED4A4E8A824E406D68A0BA"/>
    <w:rsid w:val="003827D0"/>
    <w:rPr>
      <w:rFonts w:eastAsiaTheme="minorHAnsi"/>
    </w:rPr>
  </w:style>
  <w:style w:type="paragraph" w:customStyle="1" w:styleId="D2C20C73FEF249C6929D9CE5E7E61389">
    <w:name w:val="D2C20C73FEF249C6929D9CE5E7E61389"/>
    <w:rsid w:val="003827D0"/>
    <w:rPr>
      <w:rFonts w:eastAsiaTheme="minorHAnsi"/>
    </w:rPr>
  </w:style>
  <w:style w:type="paragraph" w:customStyle="1" w:styleId="4C43031EAF0C4FFFBC7350170A0764F31">
    <w:name w:val="4C43031EAF0C4FFFBC7350170A0764F31"/>
    <w:rsid w:val="003827D0"/>
    <w:rPr>
      <w:rFonts w:eastAsiaTheme="minorHAnsi"/>
    </w:rPr>
  </w:style>
  <w:style w:type="paragraph" w:customStyle="1" w:styleId="BDDFE0C98DB24C6FAC2D2D10DA2A1B271">
    <w:name w:val="BDDFE0C98DB24C6FAC2D2D10DA2A1B271"/>
    <w:rsid w:val="003827D0"/>
    <w:rPr>
      <w:rFonts w:eastAsiaTheme="minorHAnsi"/>
    </w:rPr>
  </w:style>
  <w:style w:type="paragraph" w:customStyle="1" w:styleId="84722D4C632B409A88DC230EB0139AA61">
    <w:name w:val="84722D4C632B409A88DC230EB0139AA61"/>
    <w:rsid w:val="003827D0"/>
    <w:rPr>
      <w:rFonts w:eastAsiaTheme="minorHAnsi"/>
    </w:rPr>
  </w:style>
  <w:style w:type="paragraph" w:customStyle="1" w:styleId="C9CE1F65C39743B0A01C0260D49F8FA51">
    <w:name w:val="C9CE1F65C39743B0A01C0260D49F8FA51"/>
    <w:rsid w:val="003827D0"/>
    <w:rPr>
      <w:rFonts w:eastAsiaTheme="minorHAnsi"/>
    </w:rPr>
  </w:style>
  <w:style w:type="paragraph" w:customStyle="1" w:styleId="F12389314ADF4EAF9E5AC9DDCFC216151">
    <w:name w:val="F12389314ADF4EAF9E5AC9DDCFC216151"/>
    <w:rsid w:val="003827D0"/>
    <w:rPr>
      <w:rFonts w:eastAsiaTheme="minorHAnsi"/>
    </w:rPr>
  </w:style>
  <w:style w:type="paragraph" w:customStyle="1" w:styleId="7823C770A2DA4650B1927D86577963E01">
    <w:name w:val="7823C770A2DA4650B1927D86577963E01"/>
    <w:rsid w:val="003827D0"/>
    <w:rPr>
      <w:rFonts w:eastAsiaTheme="minorHAnsi"/>
    </w:rPr>
  </w:style>
  <w:style w:type="paragraph" w:customStyle="1" w:styleId="A845946CFB5544A5B864FAA8B3CA571A1">
    <w:name w:val="A845946CFB5544A5B864FAA8B3CA571A1"/>
    <w:rsid w:val="003827D0"/>
    <w:rPr>
      <w:rFonts w:eastAsiaTheme="minorHAnsi"/>
    </w:rPr>
  </w:style>
  <w:style w:type="paragraph" w:customStyle="1" w:styleId="BF9CD4132E9C43AC85267B2837619F481">
    <w:name w:val="BF9CD4132E9C43AC85267B2837619F481"/>
    <w:rsid w:val="003827D0"/>
    <w:rPr>
      <w:rFonts w:eastAsiaTheme="minorHAnsi"/>
    </w:rPr>
  </w:style>
  <w:style w:type="paragraph" w:customStyle="1" w:styleId="35891996AF8144479535F4CC9E38D21C1">
    <w:name w:val="35891996AF8144479535F4CC9E38D21C1"/>
    <w:rsid w:val="003827D0"/>
    <w:rPr>
      <w:rFonts w:eastAsiaTheme="minorHAnsi"/>
    </w:rPr>
  </w:style>
  <w:style w:type="paragraph" w:customStyle="1" w:styleId="954A371827A34AB090592AE47D0286301">
    <w:name w:val="954A371827A34AB090592AE47D0286301"/>
    <w:rsid w:val="003827D0"/>
    <w:rPr>
      <w:rFonts w:eastAsiaTheme="minorHAnsi"/>
    </w:rPr>
  </w:style>
  <w:style w:type="paragraph" w:customStyle="1" w:styleId="B941CABA45404939B4CADEEAC7F5BAB91">
    <w:name w:val="B941CABA45404939B4CADEEAC7F5BAB91"/>
    <w:rsid w:val="003827D0"/>
    <w:rPr>
      <w:rFonts w:eastAsiaTheme="minorHAnsi"/>
    </w:rPr>
  </w:style>
  <w:style w:type="paragraph" w:customStyle="1" w:styleId="BF288C5660D84E6C88FEB959FB9496111">
    <w:name w:val="BF288C5660D84E6C88FEB959FB9496111"/>
    <w:rsid w:val="003827D0"/>
    <w:rPr>
      <w:rFonts w:eastAsiaTheme="minorHAnsi"/>
    </w:rPr>
  </w:style>
  <w:style w:type="paragraph" w:customStyle="1" w:styleId="6E53BA432AF349A6BB468752233BA2151">
    <w:name w:val="6E53BA432AF349A6BB468752233BA2151"/>
    <w:rsid w:val="003827D0"/>
    <w:rPr>
      <w:rFonts w:eastAsiaTheme="minorHAnsi"/>
    </w:rPr>
  </w:style>
  <w:style w:type="paragraph" w:customStyle="1" w:styleId="A0D15E3B8AFA473A87EAFE292BFAFF8A1">
    <w:name w:val="A0D15E3B8AFA473A87EAFE292BFAFF8A1"/>
    <w:rsid w:val="003827D0"/>
    <w:rPr>
      <w:rFonts w:eastAsiaTheme="minorHAnsi"/>
    </w:rPr>
  </w:style>
  <w:style w:type="paragraph" w:customStyle="1" w:styleId="1920F4366FF1493C8E3740A4E41EA9C21">
    <w:name w:val="1920F4366FF1493C8E3740A4E41EA9C21"/>
    <w:rsid w:val="003827D0"/>
    <w:rPr>
      <w:rFonts w:eastAsiaTheme="minorHAnsi"/>
    </w:rPr>
  </w:style>
  <w:style w:type="paragraph" w:customStyle="1" w:styleId="BA8A3BE773BC44AFA137C738675A46C11">
    <w:name w:val="BA8A3BE773BC44AFA137C738675A46C11"/>
    <w:rsid w:val="003827D0"/>
    <w:rPr>
      <w:rFonts w:eastAsiaTheme="minorHAnsi"/>
    </w:rPr>
  </w:style>
  <w:style w:type="paragraph" w:customStyle="1" w:styleId="EC6311B95E5848F7A53C49932056D116">
    <w:name w:val="EC6311B95E5848F7A53C49932056D116"/>
    <w:rsid w:val="003827D0"/>
    <w:rPr>
      <w:rFonts w:eastAsiaTheme="minorHAnsi"/>
    </w:rPr>
  </w:style>
  <w:style w:type="paragraph" w:customStyle="1" w:styleId="227B68464840473E8FE178934DE9A0E7">
    <w:name w:val="227B68464840473E8FE178934DE9A0E7"/>
    <w:rsid w:val="003827D0"/>
    <w:rPr>
      <w:rFonts w:eastAsiaTheme="minorHAnsi"/>
    </w:rPr>
  </w:style>
  <w:style w:type="paragraph" w:customStyle="1" w:styleId="52CAE26F3C5E4B22B570C4CF7A3F0F4D">
    <w:name w:val="52CAE26F3C5E4B22B570C4CF7A3F0F4D"/>
    <w:rsid w:val="003827D0"/>
    <w:rPr>
      <w:rFonts w:eastAsiaTheme="minorHAnsi"/>
    </w:rPr>
  </w:style>
  <w:style w:type="paragraph" w:customStyle="1" w:styleId="DE8725C266CF4A27B571D38B570F85BD">
    <w:name w:val="DE8725C266CF4A27B571D38B570F85BD"/>
    <w:rsid w:val="003827D0"/>
    <w:rPr>
      <w:rFonts w:eastAsiaTheme="minorHAnsi"/>
    </w:rPr>
  </w:style>
  <w:style w:type="paragraph" w:customStyle="1" w:styleId="EA3F7AFAC916459B8C3BB89D70A70F7D">
    <w:name w:val="EA3F7AFAC916459B8C3BB89D70A70F7D"/>
    <w:rsid w:val="003827D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26</cp:revision>
  <cp:lastPrinted>2021-10-04T17:24:00Z</cp:lastPrinted>
  <dcterms:created xsi:type="dcterms:W3CDTF">2023-07-11T15:38:00Z</dcterms:created>
  <dcterms:modified xsi:type="dcterms:W3CDTF">2024-07-23T20:24:00Z</dcterms:modified>
</cp:coreProperties>
</file>